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5466" w14:textId="3FA181F9" w:rsidR="00483D99" w:rsidRDefault="00483D99" w:rsidP="00212604">
      <w:pPr>
        <w:spacing w:after="0" w:line="240" w:lineRule="auto"/>
      </w:pPr>
    </w:p>
    <w:p w14:paraId="690E55B5" w14:textId="4E17F450" w:rsidR="004B2D6F" w:rsidRDefault="004B2D6F">
      <w:pPr>
        <w:spacing w:line="259" w:lineRule="auto"/>
        <w:jc w:val="left"/>
      </w:pPr>
    </w:p>
    <w:p w14:paraId="69D99032" w14:textId="77777777" w:rsidR="00226C1C" w:rsidRDefault="00226C1C">
      <w:pPr>
        <w:spacing w:line="259" w:lineRule="auto"/>
        <w:jc w:val="left"/>
      </w:pPr>
    </w:p>
    <w:p w14:paraId="1213DC30" w14:textId="77777777" w:rsidR="0046147F" w:rsidRDefault="0046147F">
      <w:pPr>
        <w:spacing w:line="259" w:lineRule="auto"/>
        <w:jc w:val="left"/>
      </w:pPr>
    </w:p>
    <w:p w14:paraId="20DE899A" w14:textId="77777777" w:rsidR="00802C45" w:rsidRPr="00802C45" w:rsidRDefault="00802C45" w:rsidP="00802C45">
      <w:pPr>
        <w:spacing w:line="259" w:lineRule="auto"/>
        <w:jc w:val="left"/>
        <w:rPr>
          <w:b/>
          <w:bCs/>
        </w:rPr>
      </w:pPr>
      <w:r w:rsidRPr="00802C45">
        <w:rPr>
          <w:b/>
          <w:bCs/>
        </w:rPr>
        <w:t>NOTA: aquando da submissão do artigo para revisão cega por pares, para garantir o anonimato do processo de avaliação, o(s) autor(</w:t>
      </w:r>
      <w:proofErr w:type="spellStart"/>
      <w:r w:rsidRPr="00802C45">
        <w:rPr>
          <w:b/>
          <w:bCs/>
        </w:rPr>
        <w:t>es</w:t>
      </w:r>
      <w:proofErr w:type="spellEnd"/>
      <w:r w:rsidRPr="00802C45">
        <w:rPr>
          <w:b/>
          <w:bCs/>
        </w:rPr>
        <w:t>) não se deve(m) identificar no corpo do artigo;</w:t>
      </w:r>
    </w:p>
    <w:p w14:paraId="19BB3F7B" w14:textId="77777777" w:rsidR="00802C45" w:rsidRDefault="00802C45" w:rsidP="0046147F">
      <w:pPr>
        <w:spacing w:line="259" w:lineRule="auto"/>
        <w:jc w:val="left"/>
        <w:rPr>
          <w:b/>
          <w:bCs/>
          <w:lang w:val="en-GB"/>
        </w:rPr>
      </w:pPr>
    </w:p>
    <w:p w14:paraId="2666EEFD" w14:textId="0193AF5D" w:rsidR="0046147F" w:rsidRPr="0046147F" w:rsidRDefault="0046147F" w:rsidP="0046147F">
      <w:pPr>
        <w:spacing w:line="259" w:lineRule="auto"/>
        <w:jc w:val="left"/>
        <w:rPr>
          <w:b/>
          <w:bCs/>
          <w:lang w:val="en-GB"/>
        </w:rPr>
      </w:pPr>
      <w:r w:rsidRPr="0046147F">
        <w:rPr>
          <w:b/>
          <w:bCs/>
          <w:lang w:val="en-GB"/>
        </w:rPr>
        <w:t>NOTE: when submitting the paper for blind peer review, to ensure the anonymity of the evaluation process, the author(s) must not be identified in the body of the paper.</w:t>
      </w:r>
    </w:p>
    <w:p w14:paraId="5161A786" w14:textId="77777777" w:rsidR="0046147F" w:rsidRDefault="0046147F">
      <w:pPr>
        <w:spacing w:line="259" w:lineRule="auto"/>
        <w:jc w:val="left"/>
      </w:pPr>
    </w:p>
    <w:tbl>
      <w:tblPr>
        <w:tblStyle w:val="TabelacomGrelha"/>
        <w:tblpPr w:leftFromText="141" w:rightFromText="141" w:horzAnchor="margin" w:tblpY="4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83D99" w14:paraId="2F5628F4" w14:textId="77777777" w:rsidTr="00D97C36">
        <w:tc>
          <w:tcPr>
            <w:tcW w:w="8494" w:type="dxa"/>
          </w:tcPr>
          <w:p w14:paraId="475F553F" w14:textId="77777777" w:rsidR="00483D99" w:rsidRPr="00EC706F" w:rsidRDefault="00483D99" w:rsidP="00D97C3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C706F">
              <w:rPr>
                <w:b/>
                <w:bCs/>
                <w:sz w:val="28"/>
                <w:szCs w:val="28"/>
              </w:rPr>
              <w:t>Exempo</w:t>
            </w:r>
            <w:proofErr w:type="spellEnd"/>
            <w:r w:rsidRPr="00EC706F">
              <w:rPr>
                <w:b/>
                <w:bCs/>
                <w:sz w:val="28"/>
                <w:szCs w:val="28"/>
              </w:rPr>
              <w:t xml:space="preserve"> de Título</w:t>
            </w:r>
            <w:r>
              <w:rPr>
                <w:b/>
                <w:bCs/>
                <w:sz w:val="28"/>
                <w:szCs w:val="28"/>
              </w:rPr>
              <w:t xml:space="preserve"> (PT)</w:t>
            </w:r>
          </w:p>
        </w:tc>
      </w:tr>
      <w:tr w:rsidR="00483D99" w14:paraId="705DE5F5" w14:textId="77777777" w:rsidTr="00D97C36">
        <w:tc>
          <w:tcPr>
            <w:tcW w:w="8494" w:type="dxa"/>
          </w:tcPr>
          <w:p w14:paraId="176DF508" w14:textId="77777777" w:rsidR="00483D99" w:rsidRPr="00EC706F" w:rsidRDefault="00483D99" w:rsidP="00D97C36">
            <w:pPr>
              <w:spacing w:line="480" w:lineRule="auto"/>
              <w:jc w:val="center"/>
              <w:rPr>
                <w:i/>
                <w:iCs/>
                <w:sz w:val="28"/>
                <w:szCs w:val="28"/>
              </w:rPr>
            </w:pPr>
            <w:r w:rsidRPr="00EC706F">
              <w:rPr>
                <w:b/>
                <w:bCs/>
                <w:i/>
                <w:iCs/>
                <w:sz w:val="28"/>
                <w:szCs w:val="28"/>
                <w:lang w:val="en"/>
              </w:rPr>
              <w:t xml:space="preserve">Title </w:t>
            </w:r>
            <w:proofErr w:type="spellStart"/>
            <w:r w:rsidRPr="00EC706F">
              <w:rPr>
                <w:b/>
                <w:bCs/>
                <w:i/>
                <w:iCs/>
                <w:sz w:val="28"/>
                <w:szCs w:val="28"/>
                <w:lang w:val="en"/>
              </w:rPr>
              <w:t>exemple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  <w:lang w:val="en"/>
              </w:rPr>
              <w:t xml:space="preserve"> (</w:t>
            </w:r>
            <w:proofErr w:type="spellStart"/>
            <w:r>
              <w:rPr>
                <w:b/>
                <w:bCs/>
                <w:i/>
                <w:iCs/>
                <w:sz w:val="28"/>
                <w:szCs w:val="28"/>
                <w:lang w:val="en"/>
              </w:rPr>
              <w:t>En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  <w:lang w:val="en"/>
              </w:rPr>
              <w:t>)</w:t>
            </w:r>
          </w:p>
        </w:tc>
      </w:tr>
      <w:tr w:rsidR="00483D99" w14:paraId="62AD1195" w14:textId="77777777" w:rsidTr="00D97C36">
        <w:tc>
          <w:tcPr>
            <w:tcW w:w="8494" w:type="dxa"/>
          </w:tcPr>
          <w:p w14:paraId="5D4BCEBB" w14:textId="3DCDB2C4" w:rsidR="00483D99" w:rsidRPr="002D0FC3" w:rsidRDefault="00FF0E5A" w:rsidP="00D97C36">
            <w:pPr>
              <w:jc w:val="center"/>
              <w:rPr>
                <w:highlight w:val="yellow"/>
                <w:lang w:val="en"/>
              </w:rPr>
            </w:pPr>
            <w:r w:rsidRPr="002D0FC3">
              <w:rPr>
                <w:highlight w:val="yellow"/>
                <w:lang w:val="en"/>
              </w:rPr>
              <w:t>(</w:t>
            </w:r>
            <w:proofErr w:type="gramStart"/>
            <w:r w:rsidRPr="002D0FC3">
              <w:rPr>
                <w:highlight w:val="yellow"/>
                <w:lang w:val="en"/>
              </w:rPr>
              <w:t>A</w:t>
            </w:r>
            <w:proofErr w:type="gramEnd"/>
            <w:r w:rsidRPr="002D0FC3">
              <w:rPr>
                <w:highlight w:val="yellow"/>
                <w:lang w:val="en"/>
              </w:rPr>
              <w:t xml:space="preserve"> </w:t>
            </w:r>
            <w:proofErr w:type="spellStart"/>
            <w:r w:rsidRPr="002D0FC3">
              <w:rPr>
                <w:highlight w:val="yellow"/>
                <w:lang w:val="en"/>
              </w:rPr>
              <w:t>inserir</w:t>
            </w:r>
            <w:proofErr w:type="spellEnd"/>
            <w:r w:rsidRPr="002D0FC3">
              <w:rPr>
                <w:highlight w:val="yellow"/>
                <w:lang w:val="en"/>
              </w:rPr>
              <w:t xml:space="preserve"> pela </w:t>
            </w:r>
            <w:proofErr w:type="spellStart"/>
            <w:r w:rsidRPr="002D0FC3">
              <w:rPr>
                <w:highlight w:val="yellow"/>
                <w:lang w:val="en"/>
              </w:rPr>
              <w:t>Revista</w:t>
            </w:r>
            <w:proofErr w:type="spellEnd"/>
            <w:r w:rsidRPr="002D0FC3">
              <w:rPr>
                <w:highlight w:val="yellow"/>
                <w:lang w:val="en"/>
              </w:rPr>
              <w:t>)</w:t>
            </w:r>
            <w:r>
              <w:rPr>
                <w:highlight w:val="yellow"/>
                <w:lang w:val="en"/>
              </w:rPr>
              <w:t xml:space="preserve"> </w:t>
            </w:r>
            <w:r w:rsidR="00483D99" w:rsidRPr="002D0FC3">
              <w:rPr>
                <w:highlight w:val="yellow"/>
                <w:lang w:val="en"/>
              </w:rPr>
              <w:t xml:space="preserve">DOI </w:t>
            </w:r>
          </w:p>
          <w:p w14:paraId="4046B6F9" w14:textId="77777777" w:rsidR="00483D99" w:rsidRDefault="00483D99" w:rsidP="00D97C36">
            <w:pPr>
              <w:jc w:val="center"/>
              <w:rPr>
                <w:lang w:val="en"/>
              </w:rPr>
            </w:pPr>
            <w:proofErr w:type="spellStart"/>
            <w:r w:rsidRPr="002D0FC3">
              <w:rPr>
                <w:highlight w:val="yellow"/>
                <w:lang w:val="en"/>
              </w:rPr>
              <w:t>Receção</w:t>
            </w:r>
            <w:proofErr w:type="spellEnd"/>
            <w:r w:rsidRPr="002D0FC3">
              <w:rPr>
                <w:highlight w:val="yellow"/>
                <w:lang w:val="en"/>
              </w:rPr>
              <w:t xml:space="preserve">: 00/00/0000 </w:t>
            </w:r>
            <w:proofErr w:type="spellStart"/>
            <w:r w:rsidRPr="002D0FC3">
              <w:rPr>
                <w:highlight w:val="yellow"/>
                <w:lang w:val="en"/>
              </w:rPr>
              <w:t>Aprovação</w:t>
            </w:r>
            <w:proofErr w:type="spellEnd"/>
            <w:r w:rsidRPr="002D0FC3">
              <w:rPr>
                <w:highlight w:val="yellow"/>
                <w:lang w:val="en"/>
              </w:rPr>
              <w:t xml:space="preserve">: 00/00/0000 </w:t>
            </w:r>
            <w:proofErr w:type="spellStart"/>
            <w:r w:rsidRPr="002D0FC3">
              <w:rPr>
                <w:highlight w:val="yellow"/>
                <w:lang w:val="en"/>
              </w:rPr>
              <w:t>Publicação</w:t>
            </w:r>
            <w:proofErr w:type="spellEnd"/>
            <w:r w:rsidRPr="002D0FC3">
              <w:rPr>
                <w:highlight w:val="yellow"/>
                <w:lang w:val="en"/>
              </w:rPr>
              <w:t>: 00/00/000</w:t>
            </w:r>
          </w:p>
          <w:p w14:paraId="73E63C88" w14:textId="77777777" w:rsidR="00483D99" w:rsidRPr="00EC706F" w:rsidRDefault="00483D99" w:rsidP="00D97C36">
            <w:pPr>
              <w:jc w:val="center"/>
              <w:rPr>
                <w:lang w:val="en"/>
              </w:rPr>
            </w:pPr>
          </w:p>
        </w:tc>
      </w:tr>
      <w:tr w:rsidR="00483D99" w14:paraId="138E3DB5" w14:textId="77777777" w:rsidTr="00D97C36">
        <w:tc>
          <w:tcPr>
            <w:tcW w:w="8494" w:type="dxa"/>
            <w:tcBorders>
              <w:bottom w:val="single" w:sz="18" w:space="0" w:color="auto"/>
            </w:tcBorders>
          </w:tcPr>
          <w:p w14:paraId="24887BCA" w14:textId="77777777" w:rsidR="00483D99" w:rsidRDefault="00483D99" w:rsidP="00D97C36">
            <w:pPr>
              <w:rPr>
                <w:vertAlign w:val="superscript"/>
              </w:rPr>
            </w:pPr>
            <w:r>
              <w:t xml:space="preserve">Exemplo de autor um </w:t>
            </w:r>
            <w:r w:rsidRPr="0019197B">
              <w:rPr>
                <w:noProof/>
              </w:rPr>
              <w:drawing>
                <wp:inline distT="0" distB="0" distL="0" distR="0" wp14:anchorId="18E2EFBF" wp14:editId="55142EB4">
                  <wp:extent cx="138953" cy="138953"/>
                  <wp:effectExtent l="0" t="0" r="0" b="0"/>
                  <wp:docPr id="164" name="Imagem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m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52" cy="14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4886">
              <w:rPr>
                <w:vertAlign w:val="superscript"/>
              </w:rPr>
              <w:t>a</w:t>
            </w:r>
            <w:r>
              <w:t>, Exemplo de autor dois</w:t>
            </w:r>
            <w:r w:rsidRPr="0019197B">
              <w:rPr>
                <w:noProof/>
              </w:rPr>
              <w:drawing>
                <wp:inline distT="0" distB="0" distL="0" distR="0" wp14:anchorId="025091B3" wp14:editId="67F23F7D">
                  <wp:extent cx="138953" cy="138953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m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52" cy="14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4886">
              <w:rPr>
                <w:vertAlign w:val="superscript"/>
              </w:rPr>
              <w:t>b</w:t>
            </w:r>
            <w:r>
              <w:t>, Exemplo de autor três</w:t>
            </w:r>
            <w:r w:rsidRPr="0019197B">
              <w:rPr>
                <w:noProof/>
              </w:rPr>
              <w:drawing>
                <wp:inline distT="0" distB="0" distL="0" distR="0" wp14:anchorId="537A98D8" wp14:editId="21467FAC">
                  <wp:extent cx="138953" cy="138953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m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52" cy="14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4886">
              <w:rPr>
                <w:vertAlign w:val="superscript"/>
              </w:rPr>
              <w:t>c</w:t>
            </w:r>
          </w:p>
          <w:p w14:paraId="2301B51F" w14:textId="77777777" w:rsidR="00483D99" w:rsidRDefault="00483D99" w:rsidP="00D97C36">
            <w:r w:rsidRPr="004C3C71">
              <w:rPr>
                <w:sz w:val="18"/>
                <w:szCs w:val="18"/>
                <w:vertAlign w:val="superscript"/>
              </w:rPr>
              <w:t>a</w:t>
            </w:r>
            <w:r w:rsidRPr="004C3C71">
              <w:rPr>
                <w:sz w:val="18"/>
                <w:szCs w:val="18"/>
              </w:rPr>
              <w:t xml:space="preserve"> Afiliação</w:t>
            </w:r>
            <w:r>
              <w:rPr>
                <w:sz w:val="18"/>
                <w:szCs w:val="18"/>
              </w:rPr>
              <w:t>;</w:t>
            </w:r>
            <w:r w:rsidRPr="004C3C71">
              <w:rPr>
                <w:sz w:val="18"/>
                <w:szCs w:val="18"/>
              </w:rPr>
              <w:t xml:space="preserve"> e mail</w:t>
            </w:r>
            <w:r>
              <w:rPr>
                <w:sz w:val="18"/>
                <w:szCs w:val="18"/>
              </w:rPr>
              <w:t xml:space="preserve">; </w:t>
            </w:r>
            <w:r w:rsidRPr="004C3C71">
              <w:rPr>
                <w:sz w:val="18"/>
                <w:szCs w:val="18"/>
                <w:vertAlign w:val="superscript"/>
              </w:rPr>
              <w:t>b</w:t>
            </w:r>
            <w:r w:rsidRPr="004C3C71">
              <w:rPr>
                <w:sz w:val="18"/>
                <w:szCs w:val="18"/>
              </w:rPr>
              <w:t xml:space="preserve"> Afiliação</w:t>
            </w:r>
            <w:r>
              <w:rPr>
                <w:sz w:val="18"/>
                <w:szCs w:val="18"/>
              </w:rPr>
              <w:t>;</w:t>
            </w:r>
            <w:r w:rsidRPr="004C3C71">
              <w:rPr>
                <w:sz w:val="18"/>
                <w:szCs w:val="18"/>
              </w:rPr>
              <w:t xml:space="preserve"> e mail</w:t>
            </w:r>
            <w:r>
              <w:rPr>
                <w:sz w:val="18"/>
                <w:szCs w:val="18"/>
              </w:rPr>
              <w:t xml:space="preserve">; </w:t>
            </w:r>
            <w:proofErr w:type="gramStart"/>
            <w:r w:rsidRPr="004C3C71">
              <w:rPr>
                <w:sz w:val="18"/>
                <w:szCs w:val="18"/>
                <w:vertAlign w:val="superscript"/>
              </w:rPr>
              <w:t>c</w:t>
            </w:r>
            <w:proofErr w:type="gramEnd"/>
            <w:r w:rsidRPr="004C3C71">
              <w:rPr>
                <w:sz w:val="18"/>
                <w:szCs w:val="18"/>
              </w:rPr>
              <w:t xml:space="preserve"> Afiliação</w:t>
            </w:r>
            <w:r>
              <w:rPr>
                <w:sz w:val="18"/>
                <w:szCs w:val="18"/>
              </w:rPr>
              <w:t>;</w:t>
            </w:r>
            <w:r w:rsidRPr="004C3C71">
              <w:rPr>
                <w:sz w:val="18"/>
                <w:szCs w:val="18"/>
              </w:rPr>
              <w:t xml:space="preserve"> e mail</w:t>
            </w:r>
          </w:p>
        </w:tc>
      </w:tr>
      <w:tr w:rsidR="00483D99" w14:paraId="4270D6C9" w14:textId="77777777" w:rsidTr="00D97C36">
        <w:tc>
          <w:tcPr>
            <w:tcW w:w="8494" w:type="dxa"/>
            <w:tcBorders>
              <w:top w:val="single" w:sz="18" w:space="0" w:color="auto"/>
              <w:bottom w:val="single" w:sz="18" w:space="0" w:color="auto"/>
            </w:tcBorders>
          </w:tcPr>
          <w:p w14:paraId="52E1FB41" w14:textId="77777777" w:rsidR="00483D99" w:rsidRPr="00761240" w:rsidRDefault="00483D99" w:rsidP="00D97C36">
            <w:pPr>
              <w:spacing w:before="240"/>
              <w:rPr>
                <w:b/>
                <w:bCs/>
                <w:smallCaps/>
              </w:rPr>
            </w:pPr>
            <w:r w:rsidRPr="003F403A">
              <w:rPr>
                <w:b/>
                <w:bCs/>
                <w:smallCaps/>
                <w:szCs w:val="24"/>
              </w:rPr>
              <w:t>Resumo</w:t>
            </w:r>
          </w:p>
        </w:tc>
      </w:tr>
      <w:tr w:rsidR="00483D99" w14:paraId="4BB945CA" w14:textId="77777777" w:rsidTr="00D97C36">
        <w:tc>
          <w:tcPr>
            <w:tcW w:w="8494" w:type="dxa"/>
            <w:tcBorders>
              <w:top w:val="single" w:sz="18" w:space="0" w:color="auto"/>
              <w:bottom w:val="single" w:sz="18" w:space="0" w:color="auto"/>
            </w:tcBorders>
          </w:tcPr>
          <w:p w14:paraId="7DECC59E" w14:textId="77777777" w:rsidR="00483D99" w:rsidRPr="003E6A41" w:rsidRDefault="00483D99" w:rsidP="00D97C36">
            <w:pPr>
              <w:spacing w:line="240" w:lineRule="auto"/>
              <w:rPr>
                <w:szCs w:val="24"/>
              </w:rPr>
            </w:pPr>
            <w:r w:rsidRPr="003E6A41">
              <w:rPr>
                <w:szCs w:val="24"/>
              </w:rPr>
              <w:t xml:space="preserve">O seu artigo deve conter um resumo com o máximo de 200 palavras. </w:t>
            </w:r>
          </w:p>
          <w:p w14:paraId="7F662E1D" w14:textId="77777777" w:rsidR="00483D99" w:rsidRDefault="00483D99" w:rsidP="00D97C36">
            <w:pPr>
              <w:spacing w:line="240" w:lineRule="auto"/>
              <w:rPr>
                <w:szCs w:val="24"/>
              </w:rPr>
            </w:pPr>
            <w:r w:rsidRPr="003E6A41">
              <w:rPr>
                <w:szCs w:val="24"/>
              </w:rPr>
              <w:t>Texto onde se expõe o objetivo do artigo, a metodologia utilizada para solucionar o problema e os resultados alcançados.</w:t>
            </w:r>
          </w:p>
          <w:p w14:paraId="0E040826" w14:textId="77777777" w:rsidR="00483D99" w:rsidRPr="003F403A" w:rsidRDefault="00483D99" w:rsidP="00D97C36">
            <w:pPr>
              <w:spacing w:line="240" w:lineRule="auto"/>
              <w:rPr>
                <w:szCs w:val="24"/>
              </w:rPr>
            </w:pPr>
            <w:r w:rsidRPr="00ED6C6E">
              <w:rPr>
                <w:b/>
                <w:bCs/>
                <w:szCs w:val="24"/>
              </w:rPr>
              <w:t>Palavras-Chave</w:t>
            </w:r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</w:rPr>
              <w:t>Máx</w:t>
            </w:r>
            <w:proofErr w:type="spellEnd"/>
            <w:r>
              <w:rPr>
                <w:szCs w:val="24"/>
              </w:rPr>
              <w:t>. 5</w:t>
            </w:r>
          </w:p>
        </w:tc>
      </w:tr>
      <w:tr w:rsidR="00483D99" w14:paraId="15970557" w14:textId="77777777" w:rsidTr="00D97C36">
        <w:tc>
          <w:tcPr>
            <w:tcW w:w="8494" w:type="dxa"/>
            <w:tcBorders>
              <w:top w:val="single" w:sz="18" w:space="0" w:color="auto"/>
              <w:bottom w:val="single" w:sz="18" w:space="0" w:color="auto"/>
            </w:tcBorders>
          </w:tcPr>
          <w:p w14:paraId="1DB721C3" w14:textId="77777777" w:rsidR="00483D99" w:rsidRPr="00761240" w:rsidRDefault="00483D99" w:rsidP="00D97C36">
            <w:pPr>
              <w:spacing w:before="240"/>
              <w:rPr>
                <w:smallCaps/>
              </w:rPr>
            </w:pPr>
            <w:proofErr w:type="spellStart"/>
            <w:r w:rsidRPr="003F403A">
              <w:rPr>
                <w:b/>
                <w:bCs/>
                <w:smallCaps/>
                <w:szCs w:val="24"/>
              </w:rPr>
              <w:t>Abstract</w:t>
            </w:r>
            <w:proofErr w:type="spellEnd"/>
          </w:p>
        </w:tc>
      </w:tr>
      <w:tr w:rsidR="00483D99" w14:paraId="120304FC" w14:textId="77777777" w:rsidTr="00D97C36">
        <w:tc>
          <w:tcPr>
            <w:tcW w:w="8494" w:type="dxa"/>
            <w:tcBorders>
              <w:top w:val="single" w:sz="18" w:space="0" w:color="auto"/>
              <w:bottom w:val="single" w:sz="18" w:space="0" w:color="auto"/>
            </w:tcBorders>
          </w:tcPr>
          <w:p w14:paraId="5DB4A9BA" w14:textId="77777777" w:rsidR="00483D99" w:rsidRPr="00E14B24" w:rsidRDefault="00483D99" w:rsidP="00D97C36">
            <w:pPr>
              <w:spacing w:line="240" w:lineRule="auto"/>
              <w:rPr>
                <w:szCs w:val="24"/>
              </w:rPr>
            </w:pPr>
            <w:proofErr w:type="spellStart"/>
            <w:r w:rsidRPr="00E14B24">
              <w:rPr>
                <w:szCs w:val="24"/>
              </w:rPr>
              <w:t>Your</w:t>
            </w:r>
            <w:proofErr w:type="spellEnd"/>
            <w:r w:rsidRPr="00E14B24">
              <w:rPr>
                <w:szCs w:val="24"/>
              </w:rPr>
              <w:t xml:space="preserve"> </w:t>
            </w:r>
            <w:proofErr w:type="spellStart"/>
            <w:r w:rsidRPr="00E14B24">
              <w:rPr>
                <w:szCs w:val="24"/>
              </w:rPr>
              <w:t>paper</w:t>
            </w:r>
            <w:proofErr w:type="spellEnd"/>
            <w:r w:rsidRPr="00E14B24">
              <w:rPr>
                <w:szCs w:val="24"/>
              </w:rPr>
              <w:t xml:space="preserve"> must </w:t>
            </w:r>
            <w:proofErr w:type="spellStart"/>
            <w:r w:rsidRPr="00E14B24">
              <w:rPr>
                <w:szCs w:val="24"/>
              </w:rPr>
              <w:t>contain</w:t>
            </w:r>
            <w:proofErr w:type="spellEnd"/>
            <w:r w:rsidRPr="00E14B24">
              <w:rPr>
                <w:szCs w:val="24"/>
              </w:rPr>
              <w:t xml:space="preserve"> </w:t>
            </w:r>
            <w:proofErr w:type="spellStart"/>
            <w:r w:rsidRPr="00E14B24">
              <w:rPr>
                <w:szCs w:val="24"/>
              </w:rPr>
              <w:t>an</w:t>
            </w:r>
            <w:proofErr w:type="spellEnd"/>
            <w:r w:rsidRPr="00E14B24">
              <w:rPr>
                <w:szCs w:val="24"/>
              </w:rPr>
              <w:t xml:space="preserve"> </w:t>
            </w:r>
            <w:proofErr w:type="spellStart"/>
            <w:r w:rsidRPr="00E14B24">
              <w:rPr>
                <w:szCs w:val="24"/>
              </w:rPr>
              <w:t>abstract</w:t>
            </w:r>
            <w:proofErr w:type="spellEnd"/>
            <w:r w:rsidRPr="00E14B24">
              <w:rPr>
                <w:szCs w:val="24"/>
              </w:rPr>
              <w:t xml:space="preserve"> </w:t>
            </w:r>
            <w:proofErr w:type="spellStart"/>
            <w:r w:rsidRPr="00E14B24">
              <w:rPr>
                <w:szCs w:val="24"/>
              </w:rPr>
              <w:t>with</w:t>
            </w:r>
            <w:proofErr w:type="spellEnd"/>
            <w:r w:rsidRPr="00E14B24">
              <w:rPr>
                <w:szCs w:val="24"/>
              </w:rPr>
              <w:t xml:space="preserve"> a </w:t>
            </w:r>
            <w:proofErr w:type="spellStart"/>
            <w:r w:rsidRPr="00E14B24">
              <w:rPr>
                <w:szCs w:val="24"/>
              </w:rPr>
              <w:t>maximum</w:t>
            </w:r>
            <w:proofErr w:type="spellEnd"/>
            <w:r w:rsidRPr="00E14B24">
              <w:rPr>
                <w:szCs w:val="24"/>
              </w:rPr>
              <w:t xml:space="preserve"> of 200 </w:t>
            </w:r>
            <w:proofErr w:type="spellStart"/>
            <w:r w:rsidRPr="00E14B24">
              <w:rPr>
                <w:szCs w:val="24"/>
              </w:rPr>
              <w:t>words</w:t>
            </w:r>
            <w:proofErr w:type="spellEnd"/>
            <w:r w:rsidRPr="00E14B24">
              <w:rPr>
                <w:szCs w:val="24"/>
              </w:rPr>
              <w:t xml:space="preserve">. </w:t>
            </w:r>
          </w:p>
          <w:p w14:paraId="76E03D94" w14:textId="77777777" w:rsidR="00483D99" w:rsidRDefault="00483D99" w:rsidP="00D97C36">
            <w:pPr>
              <w:spacing w:line="240" w:lineRule="auto"/>
              <w:rPr>
                <w:szCs w:val="24"/>
              </w:rPr>
            </w:pPr>
            <w:proofErr w:type="spellStart"/>
            <w:r w:rsidRPr="00E14B24">
              <w:rPr>
                <w:szCs w:val="24"/>
              </w:rPr>
              <w:t>Text</w:t>
            </w:r>
            <w:proofErr w:type="spellEnd"/>
            <w:r w:rsidRPr="00E14B24">
              <w:rPr>
                <w:szCs w:val="24"/>
              </w:rPr>
              <w:t xml:space="preserve"> </w:t>
            </w:r>
            <w:proofErr w:type="spellStart"/>
            <w:r w:rsidRPr="00E14B24">
              <w:rPr>
                <w:szCs w:val="24"/>
              </w:rPr>
              <w:t>where</w:t>
            </w:r>
            <w:proofErr w:type="spellEnd"/>
            <w:r w:rsidRPr="00E14B24">
              <w:rPr>
                <w:szCs w:val="24"/>
              </w:rPr>
              <w:t xml:space="preserve"> </w:t>
            </w:r>
            <w:proofErr w:type="spellStart"/>
            <w:r w:rsidRPr="00E14B24">
              <w:rPr>
                <w:szCs w:val="24"/>
              </w:rPr>
              <w:t>the</w:t>
            </w:r>
            <w:proofErr w:type="spellEnd"/>
            <w:r w:rsidRPr="00E14B24">
              <w:rPr>
                <w:szCs w:val="24"/>
              </w:rPr>
              <w:t xml:space="preserve"> </w:t>
            </w:r>
            <w:proofErr w:type="spellStart"/>
            <w:r w:rsidRPr="00E14B24">
              <w:rPr>
                <w:szCs w:val="24"/>
              </w:rPr>
              <w:t>objective</w:t>
            </w:r>
            <w:proofErr w:type="spellEnd"/>
            <w:r w:rsidRPr="00E14B24">
              <w:rPr>
                <w:szCs w:val="24"/>
              </w:rPr>
              <w:t xml:space="preserve"> of </w:t>
            </w:r>
            <w:proofErr w:type="spellStart"/>
            <w:r w:rsidRPr="00E14B24">
              <w:rPr>
                <w:szCs w:val="24"/>
              </w:rPr>
              <w:t>the</w:t>
            </w:r>
            <w:proofErr w:type="spellEnd"/>
            <w:r w:rsidRPr="00E14B24">
              <w:rPr>
                <w:szCs w:val="24"/>
              </w:rPr>
              <w:t xml:space="preserve"> </w:t>
            </w:r>
            <w:proofErr w:type="spellStart"/>
            <w:r w:rsidRPr="00E14B24">
              <w:rPr>
                <w:szCs w:val="24"/>
              </w:rPr>
              <w:t>paper</w:t>
            </w:r>
            <w:proofErr w:type="spellEnd"/>
            <w:r w:rsidRPr="00E14B24">
              <w:rPr>
                <w:szCs w:val="24"/>
              </w:rPr>
              <w:t xml:space="preserve">, </w:t>
            </w:r>
            <w:proofErr w:type="spellStart"/>
            <w:r w:rsidRPr="00E14B24">
              <w:rPr>
                <w:szCs w:val="24"/>
              </w:rPr>
              <w:t>the</w:t>
            </w:r>
            <w:proofErr w:type="spellEnd"/>
            <w:r w:rsidRPr="00E14B24">
              <w:rPr>
                <w:szCs w:val="24"/>
              </w:rPr>
              <w:t xml:space="preserve"> </w:t>
            </w:r>
            <w:proofErr w:type="spellStart"/>
            <w:r w:rsidRPr="00E14B24">
              <w:rPr>
                <w:szCs w:val="24"/>
              </w:rPr>
              <w:t>methodology</w:t>
            </w:r>
            <w:proofErr w:type="spellEnd"/>
            <w:r w:rsidRPr="00E14B24">
              <w:rPr>
                <w:szCs w:val="24"/>
              </w:rPr>
              <w:t xml:space="preserve"> </w:t>
            </w:r>
            <w:proofErr w:type="spellStart"/>
            <w:r w:rsidRPr="00E14B24">
              <w:rPr>
                <w:szCs w:val="24"/>
              </w:rPr>
              <w:t>used</w:t>
            </w:r>
            <w:proofErr w:type="spellEnd"/>
            <w:r w:rsidRPr="00E14B24">
              <w:rPr>
                <w:szCs w:val="24"/>
              </w:rPr>
              <w:t xml:space="preserve"> to solve </w:t>
            </w:r>
            <w:proofErr w:type="spellStart"/>
            <w:r w:rsidRPr="00E14B24">
              <w:rPr>
                <w:szCs w:val="24"/>
              </w:rPr>
              <w:t>the</w:t>
            </w:r>
            <w:proofErr w:type="spellEnd"/>
            <w:r w:rsidRPr="00E14B24">
              <w:rPr>
                <w:szCs w:val="24"/>
              </w:rPr>
              <w:t xml:space="preserve"> </w:t>
            </w:r>
            <w:proofErr w:type="spellStart"/>
            <w:r w:rsidRPr="00E14B24">
              <w:rPr>
                <w:szCs w:val="24"/>
              </w:rPr>
              <w:t>problem</w:t>
            </w:r>
            <w:proofErr w:type="spellEnd"/>
            <w:r w:rsidRPr="00E14B24">
              <w:rPr>
                <w:szCs w:val="24"/>
              </w:rPr>
              <w:t xml:space="preserve"> </w:t>
            </w:r>
            <w:proofErr w:type="spellStart"/>
            <w:r w:rsidRPr="00E14B24">
              <w:rPr>
                <w:szCs w:val="24"/>
              </w:rPr>
              <w:t>and</w:t>
            </w:r>
            <w:proofErr w:type="spellEnd"/>
            <w:r w:rsidRPr="00E14B24">
              <w:rPr>
                <w:szCs w:val="24"/>
              </w:rPr>
              <w:t xml:space="preserve"> </w:t>
            </w:r>
            <w:proofErr w:type="spellStart"/>
            <w:r w:rsidRPr="00E14B24">
              <w:rPr>
                <w:szCs w:val="24"/>
              </w:rPr>
              <w:t>the</w:t>
            </w:r>
            <w:proofErr w:type="spellEnd"/>
            <w:r w:rsidRPr="00E14B24">
              <w:rPr>
                <w:szCs w:val="24"/>
              </w:rPr>
              <w:t xml:space="preserve"> </w:t>
            </w:r>
            <w:proofErr w:type="spellStart"/>
            <w:r w:rsidRPr="00E14B24">
              <w:rPr>
                <w:szCs w:val="24"/>
              </w:rPr>
              <w:t>results</w:t>
            </w:r>
            <w:proofErr w:type="spellEnd"/>
            <w:r w:rsidRPr="00E14B24">
              <w:rPr>
                <w:szCs w:val="24"/>
              </w:rPr>
              <w:t xml:space="preserve"> </w:t>
            </w:r>
            <w:proofErr w:type="spellStart"/>
            <w:r w:rsidRPr="00E14B24">
              <w:rPr>
                <w:szCs w:val="24"/>
              </w:rPr>
              <w:t>achieved</w:t>
            </w:r>
            <w:proofErr w:type="spellEnd"/>
            <w:r w:rsidRPr="00E14B24">
              <w:rPr>
                <w:szCs w:val="24"/>
              </w:rPr>
              <w:t xml:space="preserve"> are </w:t>
            </w:r>
            <w:proofErr w:type="spellStart"/>
            <w:r w:rsidRPr="00E14B24">
              <w:rPr>
                <w:szCs w:val="24"/>
              </w:rPr>
              <w:t>explained</w:t>
            </w:r>
            <w:proofErr w:type="spellEnd"/>
            <w:r w:rsidRPr="00E14B24">
              <w:rPr>
                <w:szCs w:val="24"/>
              </w:rPr>
              <w:t>.</w:t>
            </w:r>
          </w:p>
          <w:p w14:paraId="13A73E05" w14:textId="6DCEDD31" w:rsidR="00483D99" w:rsidRPr="003F403A" w:rsidRDefault="00483D99" w:rsidP="00D97C36">
            <w:pPr>
              <w:spacing w:line="240" w:lineRule="auto"/>
              <w:rPr>
                <w:szCs w:val="24"/>
              </w:rPr>
            </w:pPr>
            <w:proofErr w:type="spellStart"/>
            <w:r w:rsidRPr="00ED6C6E">
              <w:rPr>
                <w:b/>
                <w:bCs/>
                <w:szCs w:val="24"/>
              </w:rPr>
              <w:t>Key</w:t>
            </w:r>
            <w:r w:rsidR="00AA3B67">
              <w:rPr>
                <w:b/>
                <w:bCs/>
                <w:szCs w:val="24"/>
              </w:rPr>
              <w:t>w</w:t>
            </w:r>
            <w:r w:rsidRPr="00ED6C6E">
              <w:rPr>
                <w:b/>
                <w:bCs/>
                <w:szCs w:val="24"/>
              </w:rPr>
              <w:t>ords</w:t>
            </w:r>
            <w:proofErr w:type="spellEnd"/>
            <w:r>
              <w:rPr>
                <w:szCs w:val="24"/>
              </w:rPr>
              <w:t>: Max 5</w:t>
            </w:r>
          </w:p>
        </w:tc>
      </w:tr>
    </w:tbl>
    <w:p w14:paraId="6C9A0467" w14:textId="0EB802A7" w:rsidR="00CF7FDF" w:rsidRDefault="00CF7FDF" w:rsidP="00514353"/>
    <w:p w14:paraId="2255A233" w14:textId="342E8605" w:rsidR="00CF7FDF" w:rsidRDefault="00CF7FDF" w:rsidP="00514353"/>
    <w:p w14:paraId="0781668D" w14:textId="38B3D0AD" w:rsidR="00CF7FDF" w:rsidRDefault="00CF7FDF" w:rsidP="00514353"/>
    <w:p w14:paraId="1790EAAB" w14:textId="0A47D25E" w:rsidR="00CF7FDF" w:rsidRDefault="00CF7FDF" w:rsidP="00514353">
      <w:pPr>
        <w:sectPr w:rsidR="00CF7FDF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3616FD4" w14:textId="5AECBFB0" w:rsidR="00884C65" w:rsidRPr="00884C65" w:rsidRDefault="00884C65" w:rsidP="00884C65">
      <w:pPr>
        <w:pStyle w:val="Ttulo"/>
        <w:rPr>
          <w:rFonts w:eastAsia="Times New Roman"/>
        </w:rPr>
      </w:pPr>
      <w:r w:rsidRPr="00884C65">
        <w:rPr>
          <w:rFonts w:eastAsia="Times New Roman"/>
        </w:rPr>
        <w:lastRenderedPageBreak/>
        <w:t>Introdução</w:t>
      </w:r>
      <w:r w:rsidR="00665A69">
        <w:rPr>
          <w:rFonts w:eastAsia="Times New Roman"/>
        </w:rPr>
        <w:t>/</w:t>
      </w:r>
      <w:proofErr w:type="spellStart"/>
      <w:r w:rsidR="00665A69">
        <w:rPr>
          <w:rFonts w:eastAsia="Times New Roman"/>
        </w:rPr>
        <w:t>Introduction</w:t>
      </w:r>
      <w:proofErr w:type="spellEnd"/>
    </w:p>
    <w:p w14:paraId="2C0C12E6" w14:textId="75233A35" w:rsidR="00884C65" w:rsidRDefault="00884C65" w:rsidP="00884C65">
      <w:pPr>
        <w:spacing w:line="300" w:lineRule="exact"/>
        <w:rPr>
          <w:rFonts w:ascii="Arial Nova Cond" w:eastAsia="Calibri" w:hAnsi="Arial Nova Cond" w:cs="Arial"/>
          <w:sz w:val="22"/>
        </w:rPr>
      </w:pPr>
      <w:r w:rsidRPr="00884C65">
        <w:rPr>
          <w:rFonts w:ascii="Arial Nova Cond" w:eastAsia="Calibri" w:hAnsi="Arial Nova Cond" w:cs="Arial"/>
          <w:sz w:val="22"/>
        </w:rPr>
        <w:t>(Capítulos sugeridos: Introdução; revisão bibliográfica; Metodologia e</w:t>
      </w:r>
      <w:r>
        <w:rPr>
          <w:rFonts w:ascii="Arial Nova Cond" w:eastAsia="Calibri" w:hAnsi="Arial Nova Cond" w:cs="Arial"/>
          <w:sz w:val="22"/>
        </w:rPr>
        <w:t>/ou</w:t>
      </w:r>
      <w:r w:rsidRPr="00884C65">
        <w:rPr>
          <w:rFonts w:ascii="Arial Nova Cond" w:eastAsia="Calibri" w:hAnsi="Arial Nova Cond" w:cs="Arial"/>
          <w:sz w:val="22"/>
        </w:rPr>
        <w:t xml:space="preserve"> métodos; Resultados e Discussão; Conclusões. A denominação e estrutura dos artigos pode variar de acordo com natureza da investigação)</w:t>
      </w:r>
    </w:p>
    <w:p w14:paraId="6CCC86D8" w14:textId="77777777" w:rsidR="00597E3F" w:rsidRPr="00597E3F" w:rsidRDefault="00597E3F" w:rsidP="00597E3F">
      <w:pPr>
        <w:spacing w:line="300" w:lineRule="exact"/>
        <w:rPr>
          <w:rFonts w:ascii="Arial Nova Cond" w:eastAsia="Calibri" w:hAnsi="Arial Nova Cond" w:cs="Arial"/>
          <w:sz w:val="22"/>
          <w:lang w:val="en-GB"/>
        </w:rPr>
      </w:pPr>
      <w:r w:rsidRPr="00597E3F">
        <w:rPr>
          <w:rFonts w:ascii="Arial Nova Cond" w:eastAsia="Calibri" w:hAnsi="Arial Nova Cond" w:cs="Arial"/>
          <w:sz w:val="22"/>
          <w:lang w:val="en-GB"/>
        </w:rPr>
        <w:t>(Suggested chapters: Introduction; literature review; Methodology and methods; Results and Discussion; Conclusions. The title and structure of papers may vary according to the nature of the investigation)</w:t>
      </w:r>
    </w:p>
    <w:p w14:paraId="1F843496" w14:textId="77777777" w:rsidR="00597E3F" w:rsidRPr="00884C65" w:rsidRDefault="00597E3F" w:rsidP="00884C65">
      <w:pPr>
        <w:spacing w:line="300" w:lineRule="exact"/>
        <w:rPr>
          <w:rFonts w:ascii="Arial Nova Cond" w:eastAsia="Calibri" w:hAnsi="Arial Nova Cond" w:cs="Arial"/>
          <w:sz w:val="22"/>
        </w:rPr>
      </w:pPr>
    </w:p>
    <w:p w14:paraId="663DD732" w14:textId="77777777" w:rsidR="00884C65" w:rsidRPr="00884C65" w:rsidRDefault="00884C65" w:rsidP="00884C65">
      <w:pPr>
        <w:spacing w:line="300" w:lineRule="exact"/>
        <w:rPr>
          <w:rFonts w:ascii="Arial Nova Cond" w:eastAsia="Calibri" w:hAnsi="Arial Nova Cond" w:cs="Arial"/>
          <w:sz w:val="22"/>
        </w:rPr>
      </w:pPr>
      <w:r w:rsidRPr="00884C65">
        <w:rPr>
          <w:rFonts w:ascii="Arial Nova Cond" w:eastAsia="Calibri" w:hAnsi="Arial Nova Cond" w:cs="Arial"/>
          <w:b/>
          <w:bCs/>
          <w:sz w:val="22"/>
        </w:rPr>
        <w:t>NOTA</w:t>
      </w:r>
      <w:r w:rsidRPr="00884C65">
        <w:rPr>
          <w:rFonts w:ascii="Arial Nova Cond" w:eastAsia="Calibri" w:hAnsi="Arial Nova Cond" w:cs="Arial"/>
          <w:sz w:val="22"/>
        </w:rPr>
        <w:t>:</w:t>
      </w:r>
    </w:p>
    <w:p w14:paraId="6D758A9A" w14:textId="77777777" w:rsidR="00884C65" w:rsidRPr="00884C65" w:rsidRDefault="00884C65" w:rsidP="00884C65">
      <w:pPr>
        <w:numPr>
          <w:ilvl w:val="0"/>
          <w:numId w:val="2"/>
        </w:numPr>
        <w:spacing w:line="300" w:lineRule="exact"/>
        <w:contextualSpacing/>
        <w:rPr>
          <w:rFonts w:ascii="Arial Nova Cond" w:eastAsia="Calibri" w:hAnsi="Arial Nova Cond" w:cs="Arial"/>
          <w:sz w:val="22"/>
        </w:rPr>
      </w:pPr>
      <w:r w:rsidRPr="00884C65">
        <w:rPr>
          <w:rFonts w:ascii="Arial Nova Cond" w:eastAsia="Calibri" w:hAnsi="Arial Nova Cond" w:cs="Arial"/>
          <w:sz w:val="22"/>
        </w:rPr>
        <w:t xml:space="preserve">Artigos: 8000 palavras, excluindo títulos, resumos, palavras-chave, bibliografia, figuras e tabelas. Ensaios: 4000 palavras; Recensões críticas/ resenhas: 2500 palavras e estas tipologias não carecem de resumos. </w:t>
      </w:r>
    </w:p>
    <w:p w14:paraId="5153364C" w14:textId="77777777" w:rsidR="00884C65" w:rsidRPr="00884C65" w:rsidRDefault="00884C65" w:rsidP="00884C65">
      <w:pPr>
        <w:numPr>
          <w:ilvl w:val="0"/>
          <w:numId w:val="2"/>
        </w:numPr>
        <w:spacing w:line="300" w:lineRule="exact"/>
        <w:contextualSpacing/>
        <w:rPr>
          <w:rFonts w:ascii="Arial Nova Cond" w:eastAsia="Calibri" w:hAnsi="Arial Nova Cond" w:cs="Arial"/>
          <w:sz w:val="22"/>
        </w:rPr>
      </w:pPr>
      <w:r w:rsidRPr="00884C65">
        <w:rPr>
          <w:rFonts w:ascii="Arial Nova Cond" w:eastAsia="Calibri" w:hAnsi="Arial Nova Cond" w:cs="Arial"/>
          <w:sz w:val="22"/>
        </w:rPr>
        <w:t xml:space="preserve">As ilustrações, tais como figuras, gráficos e tabelas devem ser elaboradas segundo as normas APA, juntamente com legendas, créditos e fonte. </w:t>
      </w:r>
      <w:r w:rsidRPr="00884C65">
        <w:rPr>
          <w:rFonts w:ascii="Arial Nova Cond" w:eastAsia="Calibri" w:hAnsi="Arial Nova Cond" w:cs="Arial"/>
          <w:sz w:val="22"/>
          <w:u w:val="single"/>
        </w:rPr>
        <w:t xml:space="preserve">Caso haja ilustrações importadas de outros programas, como o Excel e </w:t>
      </w:r>
      <w:proofErr w:type="spellStart"/>
      <w:r w:rsidRPr="00884C65">
        <w:rPr>
          <w:rFonts w:ascii="Arial Nova Cond" w:eastAsia="Calibri" w:hAnsi="Arial Nova Cond" w:cs="Arial"/>
          <w:sz w:val="22"/>
          <w:u w:val="single"/>
        </w:rPr>
        <w:t>Power</w:t>
      </w:r>
      <w:proofErr w:type="spellEnd"/>
      <w:r w:rsidRPr="00884C65">
        <w:rPr>
          <w:rFonts w:ascii="Arial Nova Cond" w:eastAsia="Calibri" w:hAnsi="Arial Nova Cond" w:cs="Arial"/>
          <w:sz w:val="22"/>
          <w:u w:val="single"/>
        </w:rPr>
        <w:t xml:space="preserve"> </w:t>
      </w:r>
      <w:proofErr w:type="spellStart"/>
      <w:r w:rsidRPr="00884C65">
        <w:rPr>
          <w:rFonts w:ascii="Arial Nova Cond" w:eastAsia="Calibri" w:hAnsi="Arial Nova Cond" w:cs="Arial"/>
          <w:sz w:val="22"/>
          <w:u w:val="single"/>
        </w:rPr>
        <w:t>Point</w:t>
      </w:r>
      <w:proofErr w:type="spellEnd"/>
      <w:r w:rsidRPr="00884C65">
        <w:rPr>
          <w:rFonts w:ascii="Arial Nova Cond" w:eastAsia="Calibri" w:hAnsi="Arial Nova Cond" w:cs="Arial"/>
          <w:sz w:val="22"/>
          <w:u w:val="single"/>
        </w:rPr>
        <w:t>, enviar também o arquivo de origem</w:t>
      </w:r>
      <w:r w:rsidRPr="00884C65">
        <w:rPr>
          <w:rFonts w:ascii="Arial Nova Cond" w:eastAsia="Calibri" w:hAnsi="Arial Nova Cond" w:cs="Arial"/>
          <w:sz w:val="22"/>
        </w:rPr>
        <w:t>;</w:t>
      </w:r>
    </w:p>
    <w:p w14:paraId="3A242F27" w14:textId="77777777" w:rsidR="00555912" w:rsidRPr="00555912" w:rsidRDefault="00555912" w:rsidP="00555912">
      <w:pPr>
        <w:spacing w:line="300" w:lineRule="exact"/>
        <w:rPr>
          <w:rFonts w:ascii="Arial Nova Cond" w:eastAsia="Calibri" w:hAnsi="Arial Nova Cond" w:cs="Arial"/>
          <w:b/>
          <w:sz w:val="22"/>
          <w:lang w:val="en-GB"/>
        </w:rPr>
      </w:pPr>
      <w:r w:rsidRPr="00555912">
        <w:rPr>
          <w:rFonts w:ascii="Arial Nova Cond" w:eastAsia="Calibri" w:hAnsi="Arial Nova Cond" w:cs="Arial"/>
          <w:b/>
          <w:sz w:val="22"/>
          <w:lang w:val="en-GB"/>
        </w:rPr>
        <w:t>NOTE:</w:t>
      </w:r>
    </w:p>
    <w:p w14:paraId="1931C289" w14:textId="77777777" w:rsidR="00555912" w:rsidRPr="00555912" w:rsidRDefault="00555912" w:rsidP="00555912">
      <w:pPr>
        <w:numPr>
          <w:ilvl w:val="0"/>
          <w:numId w:val="4"/>
        </w:numPr>
        <w:spacing w:line="300" w:lineRule="exact"/>
        <w:rPr>
          <w:rFonts w:ascii="Arial Nova Cond" w:eastAsia="Calibri" w:hAnsi="Arial Nova Cond" w:cs="Arial"/>
          <w:sz w:val="22"/>
          <w:lang w:val="en-GB"/>
        </w:rPr>
      </w:pPr>
      <w:r w:rsidRPr="00555912">
        <w:rPr>
          <w:rFonts w:ascii="Arial Nova Cond" w:eastAsia="Calibri" w:hAnsi="Arial Nova Cond" w:cs="Arial"/>
          <w:sz w:val="22"/>
          <w:lang w:val="en-GB"/>
        </w:rPr>
        <w:t xml:space="preserve">Papers: 8000 words, excluding titles, abstracts, keywords, bibliography, </w:t>
      </w:r>
      <w:proofErr w:type="gramStart"/>
      <w:r w:rsidRPr="00555912">
        <w:rPr>
          <w:rFonts w:ascii="Arial Nova Cond" w:eastAsia="Calibri" w:hAnsi="Arial Nova Cond" w:cs="Arial"/>
          <w:sz w:val="22"/>
          <w:lang w:val="en-GB"/>
        </w:rPr>
        <w:t>figures</w:t>
      </w:r>
      <w:proofErr w:type="gramEnd"/>
      <w:r w:rsidRPr="00555912">
        <w:rPr>
          <w:rFonts w:ascii="Arial Nova Cond" w:eastAsia="Calibri" w:hAnsi="Arial Nova Cond" w:cs="Arial"/>
          <w:sz w:val="22"/>
          <w:lang w:val="en-GB"/>
        </w:rPr>
        <w:t xml:space="preserve"> and tables. Essays: 4000 words; Critical reviews/reviews: 2500 words and these types do not require abstracts.</w:t>
      </w:r>
    </w:p>
    <w:p w14:paraId="2500D3AB" w14:textId="77777777" w:rsidR="00555912" w:rsidRPr="00555912" w:rsidRDefault="00555912" w:rsidP="00555912">
      <w:pPr>
        <w:numPr>
          <w:ilvl w:val="0"/>
          <w:numId w:val="4"/>
        </w:numPr>
        <w:spacing w:line="300" w:lineRule="exact"/>
        <w:rPr>
          <w:rFonts w:ascii="Arial Nova Cond" w:eastAsia="Calibri" w:hAnsi="Arial Nova Cond" w:cs="Arial"/>
          <w:sz w:val="22"/>
          <w:lang w:val="en-GB"/>
        </w:rPr>
      </w:pPr>
      <w:r w:rsidRPr="00555912">
        <w:rPr>
          <w:rFonts w:ascii="Arial Nova Cond" w:eastAsia="Calibri" w:hAnsi="Arial Nova Cond" w:cs="Arial"/>
          <w:sz w:val="22"/>
          <w:lang w:val="en-GB"/>
        </w:rPr>
        <w:t xml:space="preserve">Illustrations, such as figures, graphs and tables must be prepared according to APA standards, together with captions, </w:t>
      </w:r>
      <w:proofErr w:type="gramStart"/>
      <w:r w:rsidRPr="00555912">
        <w:rPr>
          <w:rFonts w:ascii="Arial Nova Cond" w:eastAsia="Calibri" w:hAnsi="Arial Nova Cond" w:cs="Arial"/>
          <w:sz w:val="22"/>
          <w:lang w:val="en-GB"/>
        </w:rPr>
        <w:t>credits</w:t>
      </w:r>
      <w:proofErr w:type="gramEnd"/>
      <w:r w:rsidRPr="00555912">
        <w:rPr>
          <w:rFonts w:ascii="Arial Nova Cond" w:eastAsia="Calibri" w:hAnsi="Arial Nova Cond" w:cs="Arial"/>
          <w:sz w:val="22"/>
          <w:lang w:val="en-GB"/>
        </w:rPr>
        <w:t xml:space="preserve"> and source. If there are illustrations imported from other programs, such as Excel and Power Point, also send the source </w:t>
      </w:r>
      <w:proofErr w:type="gramStart"/>
      <w:r w:rsidRPr="00555912">
        <w:rPr>
          <w:rFonts w:ascii="Arial Nova Cond" w:eastAsia="Calibri" w:hAnsi="Arial Nova Cond" w:cs="Arial"/>
          <w:sz w:val="22"/>
          <w:lang w:val="en-GB"/>
        </w:rPr>
        <w:t>file;</w:t>
      </w:r>
      <w:proofErr w:type="gramEnd"/>
    </w:p>
    <w:p w14:paraId="0056E14C" w14:textId="3649A0B8" w:rsidR="00884C65" w:rsidRPr="00884C65" w:rsidRDefault="00884C65" w:rsidP="00884C65">
      <w:pPr>
        <w:spacing w:line="300" w:lineRule="exact"/>
        <w:rPr>
          <w:rFonts w:ascii="Arial Nova Cond" w:eastAsia="Calibri" w:hAnsi="Arial Nova Cond" w:cs="Arial"/>
          <w:sz w:val="22"/>
        </w:rPr>
      </w:pPr>
    </w:p>
    <w:p w14:paraId="200DD25D" w14:textId="15A8B47C" w:rsidR="00884C65" w:rsidRPr="00884C65" w:rsidRDefault="00884C65" w:rsidP="00E86B81">
      <w:pPr>
        <w:pStyle w:val="FiguraseTabelas"/>
      </w:pPr>
      <w:r w:rsidRPr="00884C65">
        <w:t xml:space="preserve">Figura </w:t>
      </w:r>
      <w:fldSimple w:instr=" SEQ Figura \* ARABIC ">
        <w:r w:rsidRPr="00884C65">
          <w:rPr>
            <w:noProof/>
          </w:rPr>
          <w:t>1</w:t>
        </w:r>
      </w:fldSimple>
      <w:r w:rsidRPr="00884C65">
        <w:t xml:space="preserve"> - Título (</w:t>
      </w:r>
      <w:r w:rsidR="004D5D00">
        <w:t>12</w:t>
      </w:r>
      <w:r w:rsidRPr="00884C65">
        <w:t xml:space="preserve"> </w:t>
      </w:r>
      <w:proofErr w:type="spellStart"/>
      <w:r w:rsidRPr="00884C65">
        <w:t>pt</w:t>
      </w:r>
      <w:proofErr w:type="spellEnd"/>
      <w:r w:rsidRPr="00884C65">
        <w:t>)</w:t>
      </w:r>
      <w:r w:rsidR="00062145">
        <w:t xml:space="preserve"> /</w:t>
      </w:r>
      <w:r w:rsidR="004D5D00">
        <w:t xml:space="preserve"> </w:t>
      </w:r>
      <w:r w:rsidR="004D5D00" w:rsidRPr="004D5D00">
        <w:t xml:space="preserve">Figure 1 - </w:t>
      </w:r>
      <w:proofErr w:type="spellStart"/>
      <w:r w:rsidR="004D5D00" w:rsidRPr="004D5D00">
        <w:t>Title</w:t>
      </w:r>
      <w:proofErr w:type="spellEnd"/>
      <w:r w:rsidR="004D5D00" w:rsidRPr="004D5D00">
        <w:t xml:space="preserve"> (</w:t>
      </w:r>
      <w:r w:rsidR="004D5D00">
        <w:t>12</w:t>
      </w:r>
      <w:r w:rsidR="004D5D00" w:rsidRPr="004D5D00">
        <w:t xml:space="preserve"> </w:t>
      </w:r>
      <w:proofErr w:type="spellStart"/>
      <w:r w:rsidR="004D5D00" w:rsidRPr="004D5D00">
        <w:t>pt</w:t>
      </w:r>
      <w:proofErr w:type="spellEnd"/>
      <w:r w:rsidR="004D5D00" w:rsidRPr="004D5D00">
        <w:t>)</w:t>
      </w:r>
    </w:p>
    <w:p w14:paraId="785ADB0C" w14:textId="708E1800" w:rsidR="00884C65" w:rsidRPr="00884C65" w:rsidRDefault="00884C65" w:rsidP="00EC45C9">
      <w:pPr>
        <w:pStyle w:val="FiguraseTabelas"/>
      </w:pPr>
      <w:r w:rsidRPr="00884C65">
        <w:rPr>
          <w:noProof/>
          <w:sz w:val="22"/>
          <w:lang w:eastAsia="pt-PT"/>
        </w:rPr>
        <w:drawing>
          <wp:anchor distT="0" distB="0" distL="114300" distR="114300" simplePos="0" relativeHeight="251659264" behindDoc="0" locked="0" layoutInCell="1" allowOverlap="1" wp14:anchorId="6E0C0584" wp14:editId="7931F7D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337560" cy="800100"/>
            <wp:effectExtent l="0" t="0" r="1905" b="0"/>
            <wp:wrapTopAndBottom/>
            <wp:docPr id="1" name="Imagem 1" descr="C:\Users\Luis_Sardinha\AppData\Local\Microsoft\Windows\INetCache\Content.Word\ponteditora_logoslogan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s_Sardinha\AppData\Local\Microsoft\Windows\INetCache\Content.Word\ponteditora_logoslogan20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84C65">
        <w:t>Fonte</w:t>
      </w:r>
      <w:r w:rsidR="004D5D00">
        <w:t>/</w:t>
      </w:r>
      <w:proofErr w:type="spellStart"/>
      <w:r w:rsidR="004D5D00">
        <w:t>Source</w:t>
      </w:r>
      <w:proofErr w:type="spellEnd"/>
      <w:r w:rsidRPr="00884C65">
        <w:t>: XXXX (</w:t>
      </w:r>
      <w:r w:rsidR="004D5D00">
        <w:t>12</w:t>
      </w:r>
      <w:r w:rsidRPr="00884C65">
        <w:t xml:space="preserve">pt) </w:t>
      </w:r>
    </w:p>
    <w:p w14:paraId="50924289" w14:textId="77777777" w:rsidR="00884C65" w:rsidRPr="00884C65" w:rsidRDefault="00884C65" w:rsidP="00884C65">
      <w:pPr>
        <w:spacing w:after="0" w:line="240" w:lineRule="auto"/>
        <w:jc w:val="center"/>
        <w:rPr>
          <w:rFonts w:ascii="Times New Roman" w:eastAsia="Calibri" w:hAnsi="Times New Roman" w:cs="Arial"/>
          <w:i/>
          <w:color w:val="000000"/>
          <w:sz w:val="18"/>
        </w:rPr>
      </w:pPr>
    </w:p>
    <w:p w14:paraId="160F6042" w14:textId="77777777" w:rsidR="00884C65" w:rsidRPr="00884C65" w:rsidRDefault="00884C65" w:rsidP="00884C65">
      <w:pPr>
        <w:spacing w:after="0" w:line="240" w:lineRule="auto"/>
        <w:jc w:val="center"/>
        <w:rPr>
          <w:rFonts w:ascii="Times New Roman" w:eastAsia="Calibri" w:hAnsi="Times New Roman" w:cs="Arial"/>
          <w:i/>
          <w:color w:val="000000"/>
          <w:sz w:val="18"/>
        </w:rPr>
      </w:pPr>
    </w:p>
    <w:p w14:paraId="66EC7953" w14:textId="74A38CC6" w:rsidR="00884C65" w:rsidRPr="00884C65" w:rsidRDefault="00884C65" w:rsidP="00E86B81">
      <w:pPr>
        <w:pStyle w:val="FiguraseTabelas"/>
      </w:pPr>
      <w:r w:rsidRPr="00884C65">
        <w:t xml:space="preserve">Tabela </w:t>
      </w:r>
      <w:fldSimple w:instr=" SEQ Tabela \* ARABIC ">
        <w:r w:rsidRPr="00884C65">
          <w:rPr>
            <w:noProof/>
          </w:rPr>
          <w:t>1</w:t>
        </w:r>
      </w:fldSimple>
      <w:r w:rsidRPr="00884C65">
        <w:t xml:space="preserve"> - Título (9pt)</w:t>
      </w:r>
      <w:r w:rsidR="00062145">
        <w:t xml:space="preserve"> / </w:t>
      </w:r>
      <w:proofErr w:type="spellStart"/>
      <w:r w:rsidR="00062145" w:rsidRPr="00062145">
        <w:t>Table</w:t>
      </w:r>
      <w:proofErr w:type="spellEnd"/>
      <w:r w:rsidR="00062145" w:rsidRPr="00062145">
        <w:t xml:space="preserve"> 1 - </w:t>
      </w:r>
      <w:proofErr w:type="spellStart"/>
      <w:r w:rsidR="00062145" w:rsidRPr="00062145">
        <w:t>Title</w:t>
      </w:r>
      <w:proofErr w:type="spellEnd"/>
      <w:r w:rsidR="00062145" w:rsidRPr="00062145">
        <w:t xml:space="preserve"> (9pt)</w:t>
      </w:r>
    </w:p>
    <w:tbl>
      <w:tblPr>
        <w:tblStyle w:val="SimplesTabela2"/>
        <w:tblW w:w="5000" w:type="pct"/>
        <w:tblLook w:val="04A0" w:firstRow="1" w:lastRow="0" w:firstColumn="1" w:lastColumn="0" w:noHBand="0" w:noVBand="1"/>
      </w:tblPr>
      <w:tblGrid>
        <w:gridCol w:w="4252"/>
        <w:gridCol w:w="4252"/>
      </w:tblGrid>
      <w:tr w:rsidR="00884C65" w:rsidRPr="00884C65" w14:paraId="4D2E05EF" w14:textId="77777777" w:rsidTr="00485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2" w:space="0" w:color="000000" w:themeColor="text1"/>
            </w:tcBorders>
          </w:tcPr>
          <w:p w14:paraId="18F74B95" w14:textId="77777777" w:rsidR="00884C65" w:rsidRPr="00884C65" w:rsidRDefault="00884C65" w:rsidP="00884C65">
            <w:pPr>
              <w:spacing w:line="300" w:lineRule="exact"/>
              <w:rPr>
                <w:rFonts w:ascii="Arial Nova Cond" w:eastAsia="Calibri" w:hAnsi="Arial Nova Cond" w:cs="Arial"/>
                <w:b w:val="0"/>
                <w:bCs w:val="0"/>
                <w:sz w:val="18"/>
                <w:szCs w:val="18"/>
              </w:rPr>
            </w:pPr>
            <w:r w:rsidRPr="00884C65">
              <w:rPr>
                <w:rFonts w:ascii="Arial Nova Cond" w:eastAsia="Calibri" w:hAnsi="Arial Nova Cond" w:cs="Arial"/>
                <w:b w:val="0"/>
                <w:bCs w:val="0"/>
                <w:sz w:val="18"/>
                <w:szCs w:val="18"/>
              </w:rPr>
              <w:t>Nome da categoria (9pt)</w:t>
            </w:r>
          </w:p>
        </w:tc>
        <w:tc>
          <w:tcPr>
            <w:tcW w:w="2500" w:type="pct"/>
            <w:tcBorders>
              <w:top w:val="single" w:sz="12" w:space="0" w:color="000000" w:themeColor="text1"/>
            </w:tcBorders>
          </w:tcPr>
          <w:p w14:paraId="621B5237" w14:textId="77777777" w:rsidR="00884C65" w:rsidRPr="00884C65" w:rsidRDefault="00884C65" w:rsidP="00884C65">
            <w:pPr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Calibri" w:hAnsi="Arial Nova Cond" w:cs="Arial"/>
                <w:b w:val="0"/>
                <w:bCs w:val="0"/>
                <w:sz w:val="18"/>
                <w:szCs w:val="18"/>
              </w:rPr>
            </w:pPr>
            <w:r w:rsidRPr="00884C65">
              <w:rPr>
                <w:rFonts w:ascii="Arial Nova Cond" w:eastAsia="Calibri" w:hAnsi="Arial Nova Cond" w:cs="Arial"/>
                <w:b w:val="0"/>
                <w:bCs w:val="0"/>
                <w:sz w:val="18"/>
                <w:szCs w:val="18"/>
              </w:rPr>
              <w:t>Nome da categoria (9pt)</w:t>
            </w:r>
          </w:p>
        </w:tc>
      </w:tr>
      <w:tr w:rsidR="00884C65" w:rsidRPr="00884C65" w14:paraId="5E43B682" w14:textId="77777777" w:rsidTr="0048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9A6889F" w14:textId="77777777" w:rsidR="00884C65" w:rsidRPr="00884C65" w:rsidRDefault="00884C65" w:rsidP="00884C65">
            <w:pPr>
              <w:spacing w:line="300" w:lineRule="exact"/>
              <w:rPr>
                <w:rFonts w:ascii="Arial Nova Cond" w:eastAsia="Calibri" w:hAnsi="Arial Nova Cond" w:cs="Arial"/>
                <w:b w:val="0"/>
                <w:bCs w:val="0"/>
                <w:sz w:val="18"/>
                <w:szCs w:val="18"/>
              </w:rPr>
            </w:pPr>
            <w:r w:rsidRPr="00884C65">
              <w:rPr>
                <w:rFonts w:ascii="Arial Nova Cond" w:eastAsia="Calibri" w:hAnsi="Arial Nova Cond" w:cs="Arial"/>
                <w:b w:val="0"/>
                <w:bCs w:val="0"/>
                <w:sz w:val="18"/>
                <w:szCs w:val="18"/>
              </w:rPr>
              <w:t xml:space="preserve">Texto 9 </w:t>
            </w:r>
            <w:proofErr w:type="spellStart"/>
            <w:r w:rsidRPr="00884C65">
              <w:rPr>
                <w:rFonts w:ascii="Arial Nova Cond" w:eastAsia="Calibri" w:hAnsi="Arial Nova Cond" w:cs="Arial"/>
                <w:b w:val="0"/>
                <w:bCs w:val="0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2500" w:type="pct"/>
          </w:tcPr>
          <w:p w14:paraId="04D4440F" w14:textId="77777777" w:rsidR="00884C65" w:rsidRPr="00884C65" w:rsidRDefault="00884C65" w:rsidP="00884C65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Calibri" w:hAnsi="Arial Nova Cond" w:cs="Arial"/>
                <w:sz w:val="18"/>
                <w:szCs w:val="18"/>
              </w:rPr>
            </w:pPr>
            <w:r w:rsidRPr="00884C65">
              <w:rPr>
                <w:rFonts w:ascii="Arial Nova Cond" w:eastAsia="Calibri" w:hAnsi="Arial Nova Cond" w:cs="Arial"/>
                <w:sz w:val="18"/>
                <w:szCs w:val="18"/>
              </w:rPr>
              <w:t xml:space="preserve">Texto 9 </w:t>
            </w:r>
            <w:proofErr w:type="spellStart"/>
            <w:r w:rsidRPr="00884C65">
              <w:rPr>
                <w:rFonts w:ascii="Arial Nova Cond" w:eastAsia="Calibri" w:hAnsi="Arial Nova Cond" w:cs="Arial"/>
                <w:sz w:val="18"/>
                <w:szCs w:val="18"/>
              </w:rPr>
              <w:t>pt</w:t>
            </w:r>
            <w:proofErr w:type="spellEnd"/>
          </w:p>
        </w:tc>
      </w:tr>
      <w:tr w:rsidR="00884C65" w:rsidRPr="00884C65" w14:paraId="6740D067" w14:textId="77777777" w:rsidTr="00485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2" w:space="0" w:color="000000" w:themeColor="text1"/>
            </w:tcBorders>
          </w:tcPr>
          <w:p w14:paraId="66BD88DE" w14:textId="77777777" w:rsidR="00884C65" w:rsidRPr="00884C65" w:rsidRDefault="00884C65" w:rsidP="00884C65">
            <w:pPr>
              <w:spacing w:line="300" w:lineRule="exact"/>
              <w:rPr>
                <w:rFonts w:ascii="Arial Nova Cond" w:eastAsia="Calibri" w:hAnsi="Arial Nova Cond" w:cs="Arial"/>
                <w:b w:val="0"/>
                <w:bCs w:val="0"/>
                <w:sz w:val="18"/>
                <w:szCs w:val="18"/>
              </w:rPr>
            </w:pPr>
            <w:r w:rsidRPr="00884C65">
              <w:rPr>
                <w:rFonts w:ascii="Arial Nova Cond" w:eastAsia="Calibri" w:hAnsi="Arial Nova Cond" w:cs="Arial"/>
                <w:b w:val="0"/>
                <w:bCs w:val="0"/>
                <w:sz w:val="18"/>
                <w:szCs w:val="18"/>
              </w:rPr>
              <w:t xml:space="preserve">Texto 9 </w:t>
            </w:r>
            <w:proofErr w:type="spellStart"/>
            <w:r w:rsidRPr="00884C65">
              <w:rPr>
                <w:rFonts w:ascii="Arial Nova Cond" w:eastAsia="Calibri" w:hAnsi="Arial Nova Cond" w:cs="Arial"/>
                <w:b w:val="0"/>
                <w:bCs w:val="0"/>
                <w:sz w:val="18"/>
                <w:szCs w:val="18"/>
              </w:rPr>
              <w:t>pt</w:t>
            </w:r>
            <w:proofErr w:type="spellEnd"/>
          </w:p>
        </w:tc>
        <w:tc>
          <w:tcPr>
            <w:tcW w:w="2500" w:type="pct"/>
            <w:tcBorders>
              <w:bottom w:val="single" w:sz="12" w:space="0" w:color="000000" w:themeColor="text1"/>
            </w:tcBorders>
          </w:tcPr>
          <w:p w14:paraId="10389F38" w14:textId="77777777" w:rsidR="00884C65" w:rsidRPr="00884C65" w:rsidRDefault="00884C65" w:rsidP="00884C65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Calibri" w:hAnsi="Arial Nova Cond" w:cs="Arial"/>
                <w:sz w:val="18"/>
                <w:szCs w:val="18"/>
              </w:rPr>
            </w:pPr>
            <w:r w:rsidRPr="00884C65">
              <w:rPr>
                <w:rFonts w:ascii="Arial Nova Cond" w:eastAsia="Calibri" w:hAnsi="Arial Nova Cond" w:cs="Arial"/>
                <w:sz w:val="18"/>
                <w:szCs w:val="18"/>
              </w:rPr>
              <w:t xml:space="preserve">Texto 9 </w:t>
            </w:r>
            <w:proofErr w:type="spellStart"/>
            <w:r w:rsidRPr="00884C65">
              <w:rPr>
                <w:rFonts w:ascii="Arial Nova Cond" w:eastAsia="Calibri" w:hAnsi="Arial Nova Cond" w:cs="Arial"/>
                <w:sz w:val="18"/>
                <w:szCs w:val="18"/>
              </w:rPr>
              <w:t>pt</w:t>
            </w:r>
            <w:proofErr w:type="spellEnd"/>
          </w:p>
        </w:tc>
      </w:tr>
    </w:tbl>
    <w:p w14:paraId="45BFE6F4" w14:textId="6818E030" w:rsidR="00884C65" w:rsidRPr="00884C65" w:rsidRDefault="00884C65" w:rsidP="006A4F9A">
      <w:pPr>
        <w:pStyle w:val="FiguraseTabelas"/>
      </w:pPr>
      <w:r w:rsidRPr="00884C65">
        <w:t>Fonte</w:t>
      </w:r>
      <w:r w:rsidR="00062145">
        <w:t xml:space="preserve"> /</w:t>
      </w:r>
      <w:proofErr w:type="spellStart"/>
      <w:r w:rsidR="00062145">
        <w:t>Source</w:t>
      </w:r>
      <w:proofErr w:type="spellEnd"/>
      <w:r w:rsidRPr="00884C65">
        <w:t>: XXXX (9pt)</w:t>
      </w:r>
    </w:p>
    <w:p w14:paraId="4DF44FFF" w14:textId="20239687" w:rsidR="00250E1F" w:rsidRDefault="00250E1F">
      <w:pPr>
        <w:spacing w:line="259" w:lineRule="auto"/>
        <w:jc w:val="left"/>
      </w:pPr>
    </w:p>
    <w:p w14:paraId="79852515" w14:textId="5E221673" w:rsidR="00A43215" w:rsidRDefault="00ED4F16" w:rsidP="00503240">
      <w:pPr>
        <w:pStyle w:val="Ttulo"/>
      </w:pPr>
      <w:r>
        <w:lastRenderedPageBreak/>
        <w:t>Agradecimentos</w:t>
      </w:r>
      <w:r w:rsidR="00062145">
        <w:t xml:space="preserve"> / </w:t>
      </w:r>
      <w:proofErr w:type="spellStart"/>
      <w:r w:rsidR="00503240">
        <w:t>A</w:t>
      </w:r>
      <w:r w:rsidR="00503240" w:rsidRPr="00503240">
        <w:t>cknowledgment</w:t>
      </w:r>
      <w:proofErr w:type="spellEnd"/>
    </w:p>
    <w:p w14:paraId="26D635F4" w14:textId="77777777" w:rsidR="00A43215" w:rsidRDefault="00A43215" w:rsidP="00514353"/>
    <w:p w14:paraId="7F6487C2" w14:textId="77777777" w:rsidR="00A43215" w:rsidRDefault="00A43215" w:rsidP="00514353"/>
    <w:p w14:paraId="7A60C467" w14:textId="77777777" w:rsidR="00A43215" w:rsidRDefault="00A43215" w:rsidP="00514353"/>
    <w:p w14:paraId="6E450C3B" w14:textId="77777777" w:rsidR="00A43215" w:rsidRDefault="00A43215" w:rsidP="00514353"/>
    <w:p w14:paraId="2E5670E6" w14:textId="77777777" w:rsidR="00A43215" w:rsidRDefault="00A43215" w:rsidP="00514353"/>
    <w:p w14:paraId="42EBFC5B" w14:textId="77777777" w:rsidR="00A43215" w:rsidRDefault="00A43215" w:rsidP="00514353"/>
    <w:p w14:paraId="2B3A8957" w14:textId="77777777" w:rsidR="00A43215" w:rsidRDefault="00A43215" w:rsidP="00514353"/>
    <w:p w14:paraId="27161455" w14:textId="77777777" w:rsidR="00A43215" w:rsidRDefault="00A43215" w:rsidP="00514353"/>
    <w:p w14:paraId="286A1B2C" w14:textId="77777777" w:rsidR="00A43215" w:rsidRDefault="00A43215" w:rsidP="00514353"/>
    <w:p w14:paraId="096BF9E6" w14:textId="77777777" w:rsidR="00A43215" w:rsidRDefault="00A43215" w:rsidP="00514353"/>
    <w:p w14:paraId="5ED228B7" w14:textId="77777777" w:rsidR="00A43215" w:rsidRDefault="00A43215" w:rsidP="00514353"/>
    <w:p w14:paraId="681A9544" w14:textId="77777777" w:rsidR="00A43215" w:rsidRDefault="00A43215" w:rsidP="00514353"/>
    <w:p w14:paraId="25202886" w14:textId="77777777" w:rsidR="00A43215" w:rsidRDefault="00A43215" w:rsidP="00514353"/>
    <w:p w14:paraId="2AD842EF" w14:textId="77777777" w:rsidR="00A43215" w:rsidRDefault="00A43215" w:rsidP="00514353"/>
    <w:p w14:paraId="42FFE10F" w14:textId="77777777" w:rsidR="00A43215" w:rsidRPr="00A43215" w:rsidRDefault="00A43215" w:rsidP="00A43215">
      <w:pPr>
        <w:spacing w:after="0" w:line="240" w:lineRule="auto"/>
        <w:rPr>
          <w:b/>
          <w:bCs/>
          <w:sz w:val="18"/>
          <w:szCs w:val="16"/>
        </w:rPr>
      </w:pPr>
      <w:r w:rsidRPr="00A43215">
        <w:rPr>
          <w:b/>
          <w:bCs/>
          <w:sz w:val="18"/>
          <w:szCs w:val="16"/>
        </w:rPr>
        <w:t>Procedimentos éticos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087"/>
      </w:tblGrid>
      <w:tr w:rsidR="00A43215" w:rsidRPr="00A43215" w14:paraId="0EBC38AA" w14:textId="77777777" w:rsidTr="00A43215">
        <w:tc>
          <w:tcPr>
            <w:tcW w:w="5000" w:type="pct"/>
            <w:gridSpan w:val="2"/>
          </w:tcPr>
          <w:p w14:paraId="6D69CBCC" w14:textId="396B8F8A" w:rsidR="00A43215" w:rsidRPr="00A43215" w:rsidRDefault="00A43215" w:rsidP="00A43215">
            <w:pPr>
              <w:spacing w:line="240" w:lineRule="auto"/>
              <w:rPr>
                <w:sz w:val="18"/>
                <w:szCs w:val="16"/>
              </w:rPr>
            </w:pPr>
            <w:r w:rsidRPr="00A43215">
              <w:rPr>
                <w:b/>
                <w:bCs/>
                <w:sz w:val="18"/>
                <w:szCs w:val="16"/>
              </w:rPr>
              <w:t>Conflito de interesses</w:t>
            </w:r>
            <w:r w:rsidRPr="00A43215">
              <w:rPr>
                <w:sz w:val="18"/>
                <w:szCs w:val="16"/>
              </w:rPr>
              <w:t xml:space="preserve">: nada a declarar. </w:t>
            </w:r>
            <w:r w:rsidRPr="00A43215">
              <w:rPr>
                <w:b/>
                <w:bCs/>
                <w:sz w:val="18"/>
                <w:szCs w:val="16"/>
              </w:rPr>
              <w:t>Financiamento</w:t>
            </w:r>
            <w:r w:rsidRPr="00A43215">
              <w:rPr>
                <w:sz w:val="18"/>
                <w:szCs w:val="16"/>
              </w:rPr>
              <w:t xml:space="preserve">: nada a declarar. </w:t>
            </w:r>
            <w:r w:rsidRPr="00A43215">
              <w:rPr>
                <w:b/>
                <w:bCs/>
                <w:sz w:val="18"/>
                <w:szCs w:val="16"/>
              </w:rPr>
              <w:t>Proveniência e revisão por pares</w:t>
            </w:r>
            <w:r w:rsidRPr="00A43215">
              <w:rPr>
                <w:sz w:val="18"/>
                <w:szCs w:val="16"/>
              </w:rPr>
              <w:t>: Não comissionado; revisto por pares.</w:t>
            </w:r>
          </w:p>
        </w:tc>
      </w:tr>
      <w:tr w:rsidR="00A43215" w:rsidRPr="00A43215" w14:paraId="71F01E66" w14:textId="77777777" w:rsidTr="00A43215">
        <w:tc>
          <w:tcPr>
            <w:tcW w:w="5000" w:type="pct"/>
            <w:gridSpan w:val="2"/>
          </w:tcPr>
          <w:p w14:paraId="65D6866E" w14:textId="65F215E8" w:rsidR="00A43215" w:rsidRPr="00A43215" w:rsidRDefault="00A43215" w:rsidP="00A43215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A43215" w:rsidRPr="00A43215" w14:paraId="0695C1E0" w14:textId="77777777" w:rsidTr="00A43215">
        <w:trPr>
          <w:trHeight w:val="167"/>
        </w:trPr>
        <w:tc>
          <w:tcPr>
            <w:tcW w:w="833" w:type="pct"/>
          </w:tcPr>
          <w:p w14:paraId="5E758E92" w14:textId="77777777" w:rsidR="00A43215" w:rsidRPr="00A43215" w:rsidRDefault="00A43215" w:rsidP="00A43215">
            <w:pPr>
              <w:spacing w:line="240" w:lineRule="auto"/>
              <w:rPr>
                <w:b/>
                <w:bCs/>
                <w:sz w:val="18"/>
                <w:szCs w:val="16"/>
              </w:rPr>
            </w:pPr>
            <w:r w:rsidRPr="00A43215">
              <w:rPr>
                <w:noProof/>
                <w:sz w:val="18"/>
                <w:szCs w:val="16"/>
              </w:rPr>
              <w:drawing>
                <wp:inline distT="0" distB="0" distL="0" distR="0" wp14:anchorId="3A3B72A3" wp14:editId="15A99CE7">
                  <wp:extent cx="757555" cy="254000"/>
                  <wp:effectExtent l="0" t="0" r="4445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Imagem 628" descr="Uma imagem com texto, ClipArt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5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3215">
              <w:rPr>
                <w:b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4167" w:type="pct"/>
          </w:tcPr>
          <w:p w14:paraId="63460805" w14:textId="10AE88A1" w:rsidR="00191881" w:rsidRDefault="00A43215" w:rsidP="00A43215">
            <w:pPr>
              <w:spacing w:line="240" w:lineRule="auto"/>
              <w:rPr>
                <w:rStyle w:val="Hiperligao"/>
                <w:b/>
                <w:bCs/>
                <w:sz w:val="18"/>
                <w:szCs w:val="16"/>
              </w:rPr>
            </w:pPr>
            <w:r w:rsidRPr="00A43215">
              <w:rPr>
                <w:b/>
                <w:bCs/>
                <w:sz w:val="18"/>
                <w:szCs w:val="16"/>
              </w:rPr>
              <w:t xml:space="preserve">Todo o conteúdo do </w:t>
            </w:r>
            <w:hyperlink r:id="rId13" w:history="1"/>
          </w:p>
          <w:p w14:paraId="0B77ABD7" w14:textId="77777777" w:rsidR="00191881" w:rsidRDefault="00191881" w:rsidP="00A43215">
            <w:pPr>
              <w:spacing w:line="240" w:lineRule="auto"/>
              <w:rPr>
                <w:rStyle w:val="Hiperligao"/>
                <w:b/>
                <w:bCs/>
                <w:sz w:val="18"/>
                <w:szCs w:val="16"/>
              </w:rPr>
            </w:pPr>
          </w:p>
          <w:p w14:paraId="5EEB5E83" w14:textId="3B1D0498" w:rsidR="00A43215" w:rsidRPr="00A43215" w:rsidRDefault="00A43215" w:rsidP="00A43215">
            <w:pPr>
              <w:spacing w:line="240" w:lineRule="auto"/>
              <w:rPr>
                <w:b/>
                <w:bCs/>
                <w:sz w:val="18"/>
                <w:szCs w:val="16"/>
              </w:rPr>
            </w:pPr>
            <w:r w:rsidRPr="00A43215">
              <w:rPr>
                <w:b/>
                <w:bCs/>
                <w:sz w:val="18"/>
                <w:szCs w:val="16"/>
              </w:rPr>
              <w:t xml:space="preserve"> é licenciado sob </w:t>
            </w:r>
            <w:r w:rsidRPr="00A43215">
              <w:rPr>
                <w:b/>
                <w:bCs/>
                <w:i/>
                <w:iCs/>
                <w:sz w:val="18"/>
                <w:szCs w:val="16"/>
              </w:rPr>
              <w:t xml:space="preserve">Creative </w:t>
            </w:r>
            <w:proofErr w:type="spellStart"/>
            <w:r w:rsidRPr="00A43215">
              <w:rPr>
                <w:b/>
                <w:bCs/>
                <w:i/>
                <w:iCs/>
                <w:sz w:val="18"/>
                <w:szCs w:val="16"/>
              </w:rPr>
              <w:t>Commons</w:t>
            </w:r>
            <w:proofErr w:type="spellEnd"/>
            <w:r w:rsidRPr="00A43215">
              <w:rPr>
                <w:b/>
                <w:bCs/>
                <w:sz w:val="18"/>
                <w:szCs w:val="16"/>
              </w:rPr>
              <w:t>, a menos que especificado de outra forma e em conteúdo recuperado de outras fontes bibliográficas.</w:t>
            </w:r>
          </w:p>
        </w:tc>
      </w:tr>
    </w:tbl>
    <w:p w14:paraId="19DAC1D3" w14:textId="4EEEA263" w:rsidR="008742CB" w:rsidRDefault="008742CB" w:rsidP="00514353"/>
    <w:p w14:paraId="57EE7A83" w14:textId="77777777" w:rsidR="00FF0E5A" w:rsidRDefault="00FF0E5A" w:rsidP="00514353"/>
    <w:p w14:paraId="33D89AD0" w14:textId="77777777" w:rsidR="008742CB" w:rsidRDefault="008742CB">
      <w:pPr>
        <w:spacing w:line="259" w:lineRule="auto"/>
        <w:jc w:val="left"/>
      </w:pPr>
      <w:r>
        <w:br w:type="page"/>
      </w:r>
    </w:p>
    <w:p w14:paraId="5904669A" w14:textId="77777777" w:rsidR="008742CB" w:rsidRDefault="008742CB" w:rsidP="008742CB">
      <w:pPr>
        <w:pStyle w:val="Ttulo"/>
      </w:pPr>
      <w:r>
        <w:lastRenderedPageBreak/>
        <w:t>Estrutura e formatação dos dados básicos</w:t>
      </w:r>
      <w:r w:rsidRPr="00BA66FF">
        <w:t xml:space="preserve"> </w:t>
      </w:r>
    </w:p>
    <w:p w14:paraId="18E10A79" w14:textId="77777777" w:rsidR="008742CB" w:rsidRDefault="008742CB" w:rsidP="008742CB">
      <w:pPr>
        <w:pStyle w:val="Ttulo"/>
      </w:pPr>
      <w:r>
        <w:t xml:space="preserve">Basic data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rmatting</w:t>
      </w:r>
      <w:proofErr w:type="spellEnd"/>
    </w:p>
    <w:p w14:paraId="0C5B8659" w14:textId="77777777" w:rsidR="008742CB" w:rsidRDefault="008742CB" w:rsidP="008742CB"/>
    <w:p w14:paraId="2E3DB543" w14:textId="77777777" w:rsidR="008742CB" w:rsidRDefault="008742CB" w:rsidP="008742CB">
      <w:pPr>
        <w:spacing w:after="0" w:line="240" w:lineRule="auto"/>
        <w:jc w:val="center"/>
        <w:rPr>
          <w:sz w:val="16"/>
          <w:szCs w:val="14"/>
        </w:rPr>
      </w:pPr>
      <w:r w:rsidRPr="005F1DD6">
        <w:rPr>
          <w:sz w:val="16"/>
          <w:szCs w:val="14"/>
        </w:rPr>
        <w:t>Adaptado de: Manual para Marcação de Texto para a SciELO Portugal</w:t>
      </w:r>
      <w:r>
        <w:rPr>
          <w:sz w:val="16"/>
          <w:szCs w:val="14"/>
        </w:rPr>
        <w:t xml:space="preserve"> (</w:t>
      </w:r>
      <w:r w:rsidRPr="00BC0B5B">
        <w:rPr>
          <w:sz w:val="16"/>
          <w:szCs w:val="14"/>
        </w:rPr>
        <w:t>Última atualização18 de Fevereiro, 2021</w:t>
      </w:r>
      <w:r>
        <w:rPr>
          <w:sz w:val="16"/>
          <w:szCs w:val="14"/>
        </w:rPr>
        <w:t>)</w:t>
      </w:r>
    </w:p>
    <w:p w14:paraId="105F9645" w14:textId="77777777" w:rsidR="008742CB" w:rsidRPr="005F1DD6" w:rsidRDefault="008742CB" w:rsidP="008742CB">
      <w:pPr>
        <w:spacing w:after="0" w:line="240" w:lineRule="auto"/>
        <w:jc w:val="center"/>
        <w:rPr>
          <w:sz w:val="16"/>
          <w:szCs w:val="14"/>
        </w:rPr>
      </w:pPr>
      <w:r w:rsidRPr="005F1DD6">
        <w:rPr>
          <w:sz w:val="16"/>
          <w:szCs w:val="14"/>
          <w:lang w:val="en"/>
        </w:rPr>
        <w:t>Adapted from: Manual for Text Marking for SciELO Portugal</w:t>
      </w:r>
      <w:r>
        <w:rPr>
          <w:sz w:val="16"/>
          <w:szCs w:val="14"/>
          <w:lang w:val="en"/>
        </w:rPr>
        <w:t xml:space="preserve"> (</w:t>
      </w:r>
      <w:r w:rsidRPr="00BC0B5B">
        <w:rPr>
          <w:sz w:val="16"/>
          <w:szCs w:val="14"/>
          <w:lang w:val="en"/>
        </w:rPr>
        <w:t xml:space="preserve">Last </w:t>
      </w:r>
      <w:proofErr w:type="spellStart"/>
      <w:r w:rsidRPr="00BC0B5B">
        <w:rPr>
          <w:sz w:val="16"/>
          <w:szCs w:val="14"/>
          <w:lang w:val="en"/>
        </w:rPr>
        <w:t>updatedFebruary</w:t>
      </w:r>
      <w:proofErr w:type="spellEnd"/>
      <w:r w:rsidRPr="00BC0B5B">
        <w:rPr>
          <w:sz w:val="16"/>
          <w:szCs w:val="14"/>
          <w:lang w:val="en"/>
        </w:rPr>
        <w:t xml:space="preserve"> 18, 2021</w:t>
      </w:r>
      <w:r>
        <w:rPr>
          <w:sz w:val="16"/>
          <w:szCs w:val="14"/>
          <w:lang w:val="en"/>
        </w:rPr>
        <w:t>)</w:t>
      </w:r>
    </w:p>
    <w:p w14:paraId="3E14A11E" w14:textId="77777777" w:rsidR="008742CB" w:rsidRPr="005F1DD6" w:rsidRDefault="008742CB" w:rsidP="008742CB">
      <w:pPr>
        <w:spacing w:after="0" w:line="240" w:lineRule="auto"/>
        <w:jc w:val="center"/>
        <w:rPr>
          <w:sz w:val="16"/>
          <w:szCs w:val="14"/>
        </w:rPr>
      </w:pPr>
      <w:proofErr w:type="spellStart"/>
      <w:r>
        <w:rPr>
          <w:sz w:val="16"/>
          <w:szCs w:val="14"/>
        </w:rPr>
        <w:t>Avaiable</w:t>
      </w:r>
      <w:proofErr w:type="spellEnd"/>
      <w:r>
        <w:rPr>
          <w:sz w:val="16"/>
          <w:szCs w:val="14"/>
        </w:rPr>
        <w:t xml:space="preserve"> </w:t>
      </w:r>
      <w:proofErr w:type="spellStart"/>
      <w:r>
        <w:rPr>
          <w:sz w:val="16"/>
          <w:szCs w:val="14"/>
        </w:rPr>
        <w:t>at</w:t>
      </w:r>
      <w:proofErr w:type="spellEnd"/>
      <w:r w:rsidRPr="005F1DD6">
        <w:rPr>
          <w:sz w:val="16"/>
          <w:szCs w:val="14"/>
        </w:rPr>
        <w:t xml:space="preserve">: </w:t>
      </w:r>
      <w:hyperlink r:id="rId14" w:history="1">
        <w:r w:rsidRPr="005F1DD6">
          <w:rPr>
            <w:rStyle w:val="Hiperligao"/>
            <w:sz w:val="16"/>
            <w:szCs w:val="14"/>
          </w:rPr>
          <w:t>Manual para Marcação de Texto para a SciELO Portugal - PUB IN</w:t>
        </w:r>
      </w:hyperlink>
    </w:p>
    <w:p w14:paraId="3875E3C0" w14:textId="77777777" w:rsidR="008742CB" w:rsidRDefault="008742CB" w:rsidP="008742CB">
      <w:pPr>
        <w:spacing w:line="259" w:lineRule="auto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E7DEB5" wp14:editId="2457A151">
            <wp:simplePos x="0" y="0"/>
            <wp:positionH relativeFrom="column">
              <wp:posOffset>-3175</wp:posOffset>
            </wp:positionH>
            <wp:positionV relativeFrom="paragraph">
              <wp:posOffset>290830</wp:posOffset>
            </wp:positionV>
            <wp:extent cx="5400040" cy="2122805"/>
            <wp:effectExtent l="38100" t="38100" r="10160" b="10795"/>
            <wp:wrapTopAndBottom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V relativeFrom="margin">
              <wp14:pctHeight>0</wp14:pctHeight>
            </wp14:sizeRelV>
          </wp:anchor>
        </w:drawing>
      </w:r>
    </w:p>
    <w:p w14:paraId="1DAF0D27" w14:textId="77777777" w:rsidR="008742CB" w:rsidRDefault="008742CB" w:rsidP="008742CB">
      <w:pPr>
        <w:spacing w:line="259" w:lineRule="auto"/>
        <w:jc w:val="left"/>
      </w:pPr>
    </w:p>
    <w:p w14:paraId="5F9840D2" w14:textId="77777777" w:rsidR="008742CB" w:rsidRDefault="008742CB" w:rsidP="008742CB">
      <w:pPr>
        <w:spacing w:line="259" w:lineRule="auto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D478EA" wp14:editId="022F96B5">
            <wp:simplePos x="0" y="0"/>
            <wp:positionH relativeFrom="column">
              <wp:posOffset>0</wp:posOffset>
            </wp:positionH>
            <wp:positionV relativeFrom="paragraph">
              <wp:posOffset>251105</wp:posOffset>
            </wp:positionV>
            <wp:extent cx="5400040" cy="2122805"/>
            <wp:effectExtent l="38100" t="19050" r="48260" b="10795"/>
            <wp:wrapTopAndBottom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V relativeFrom="margin">
              <wp14:pctHeight>0</wp14:pctHeight>
            </wp14:sizeRelV>
          </wp:anchor>
        </w:drawing>
      </w:r>
    </w:p>
    <w:p w14:paraId="6EFBA635" w14:textId="77777777" w:rsidR="008742CB" w:rsidRDefault="008742CB" w:rsidP="008742CB">
      <w:pPr>
        <w:spacing w:line="259" w:lineRule="auto"/>
        <w:jc w:val="left"/>
      </w:pPr>
    </w:p>
    <w:p w14:paraId="47242B00" w14:textId="77777777" w:rsidR="008742CB" w:rsidRDefault="008742CB" w:rsidP="008742CB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589984B4" w14:textId="77777777" w:rsidR="00716547" w:rsidRDefault="00716547" w:rsidP="00716547">
      <w:pPr>
        <w:pStyle w:val="Ttulo"/>
      </w:pPr>
      <w:r>
        <w:lastRenderedPageBreak/>
        <w:t>Estrutura e formato do Corpo de texto</w:t>
      </w:r>
    </w:p>
    <w:p w14:paraId="1484CF40" w14:textId="77777777" w:rsidR="00716547" w:rsidRPr="00BA66FF" w:rsidRDefault="00716547" w:rsidP="00716547">
      <w:pPr>
        <w:pStyle w:val="Ttulo"/>
        <w:rPr>
          <w:lang w:val="e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6F173A" wp14:editId="7FDAEDA0">
            <wp:simplePos x="0" y="0"/>
            <wp:positionH relativeFrom="column">
              <wp:posOffset>78740</wp:posOffset>
            </wp:positionH>
            <wp:positionV relativeFrom="paragraph">
              <wp:posOffset>374650</wp:posOffset>
            </wp:positionV>
            <wp:extent cx="5400040" cy="2766695"/>
            <wp:effectExtent l="19050" t="0" r="10160" b="0"/>
            <wp:wrapTopAndBottom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V relativeFrom="margin">
              <wp14:pctHeight>0</wp14:pctHeight>
            </wp14:sizeRelV>
          </wp:anchor>
        </w:drawing>
      </w:r>
      <w:r w:rsidRPr="00BA66FF">
        <w:rPr>
          <w:lang w:val="en"/>
        </w:rPr>
        <w:t>Structure and format of the Body of Text</w:t>
      </w:r>
    </w:p>
    <w:p w14:paraId="460F8644" w14:textId="77777777" w:rsidR="00716547" w:rsidRPr="006C6D56" w:rsidRDefault="00716547" w:rsidP="00716547">
      <w:pPr>
        <w:spacing w:after="0" w:line="240" w:lineRule="auto"/>
        <w:rPr>
          <w:sz w:val="18"/>
          <w:szCs w:val="16"/>
        </w:rPr>
      </w:pPr>
      <w:r w:rsidRPr="006C6D56">
        <w:rPr>
          <w:b/>
          <w:bCs/>
          <w:sz w:val="18"/>
          <w:szCs w:val="16"/>
        </w:rPr>
        <w:t>NOTA</w:t>
      </w:r>
      <w:r w:rsidRPr="006C6D56">
        <w:rPr>
          <w:sz w:val="18"/>
          <w:szCs w:val="16"/>
        </w:rPr>
        <w:t>:</w:t>
      </w:r>
    </w:p>
    <w:p w14:paraId="5C9ECB7F" w14:textId="77777777" w:rsidR="00716547" w:rsidRPr="006C6D56" w:rsidRDefault="00716547" w:rsidP="00716547">
      <w:pPr>
        <w:spacing w:after="0" w:line="240" w:lineRule="auto"/>
        <w:rPr>
          <w:sz w:val="18"/>
          <w:szCs w:val="16"/>
        </w:rPr>
      </w:pPr>
      <w:r w:rsidRPr="006C6D56">
        <w:rPr>
          <w:sz w:val="18"/>
          <w:szCs w:val="16"/>
        </w:rPr>
        <w:t>As citações devem ser feitas no corpo do texto no sistema autor-data, incluindo os números de páginas (quando for o caso), conforme norma da Associação Americana de Psicologia (</w:t>
      </w:r>
      <w:r w:rsidRPr="006C6D56">
        <w:rPr>
          <w:sz w:val="18"/>
          <w:szCs w:val="16"/>
          <w:lang w:val="en-GB"/>
        </w:rPr>
        <w:t>APA 7</w:t>
      </w:r>
      <w:r w:rsidRPr="006C6D56">
        <w:rPr>
          <w:sz w:val="18"/>
          <w:szCs w:val="16"/>
          <w:vertAlign w:val="superscript"/>
          <w:lang w:val="en-GB"/>
        </w:rPr>
        <w:t>th</w:t>
      </w:r>
      <w:r w:rsidRPr="006C6D56">
        <w:rPr>
          <w:sz w:val="18"/>
          <w:szCs w:val="16"/>
        </w:rPr>
        <w:t>);</w:t>
      </w:r>
    </w:p>
    <w:p w14:paraId="52F1BD73" w14:textId="77777777" w:rsidR="00716547" w:rsidRPr="006C6D56" w:rsidRDefault="00716547" w:rsidP="00716547">
      <w:pPr>
        <w:spacing w:after="0" w:line="240" w:lineRule="auto"/>
        <w:rPr>
          <w:sz w:val="18"/>
          <w:szCs w:val="16"/>
        </w:rPr>
      </w:pPr>
      <w:r w:rsidRPr="006C6D56">
        <w:rPr>
          <w:sz w:val="18"/>
          <w:szCs w:val="16"/>
        </w:rPr>
        <w:t xml:space="preserve">As referências completas das obras citadas deverão ser apresentadas em ordem alfabética no final do texto, conforme orientações da </w:t>
      </w:r>
      <w:r w:rsidRPr="006C6D56">
        <w:rPr>
          <w:sz w:val="18"/>
          <w:szCs w:val="16"/>
          <w:lang w:val="en-GB"/>
        </w:rPr>
        <w:t>APA 7</w:t>
      </w:r>
      <w:r w:rsidRPr="006C6D56">
        <w:rPr>
          <w:sz w:val="18"/>
          <w:szCs w:val="16"/>
          <w:vertAlign w:val="superscript"/>
          <w:lang w:val="en-GB"/>
        </w:rPr>
        <w:t>th</w:t>
      </w:r>
      <w:r w:rsidRPr="006C6D56">
        <w:rPr>
          <w:sz w:val="18"/>
          <w:szCs w:val="16"/>
        </w:rPr>
        <w:t>;</w:t>
      </w:r>
    </w:p>
    <w:p w14:paraId="1EFDB75A" w14:textId="77777777" w:rsidR="00716547" w:rsidRPr="006C6D56" w:rsidRDefault="00716547" w:rsidP="00716547">
      <w:pPr>
        <w:spacing w:after="0" w:line="240" w:lineRule="auto"/>
        <w:rPr>
          <w:sz w:val="18"/>
          <w:szCs w:val="16"/>
        </w:rPr>
      </w:pPr>
      <w:r w:rsidRPr="006C6D56">
        <w:rPr>
          <w:sz w:val="18"/>
          <w:szCs w:val="16"/>
        </w:rPr>
        <w:t>Para mais informações sobre como publicar nas nossas revistas deve consultar:</w:t>
      </w:r>
    </w:p>
    <w:p w14:paraId="066FB19E" w14:textId="77777777" w:rsidR="00716547" w:rsidRPr="006C6D56" w:rsidRDefault="00716547" w:rsidP="00716547">
      <w:pPr>
        <w:spacing w:after="0" w:line="240" w:lineRule="auto"/>
        <w:rPr>
          <w:sz w:val="18"/>
          <w:szCs w:val="16"/>
        </w:rPr>
      </w:pPr>
      <w:hyperlink r:id="rId30" w:history="1">
        <w:r w:rsidRPr="006C6D56">
          <w:rPr>
            <w:rStyle w:val="Hiperligao"/>
            <w:sz w:val="18"/>
            <w:szCs w:val="16"/>
          </w:rPr>
          <w:t>https://revistas.ponteditora.org/index.php/rem/normasautores</w:t>
        </w:r>
      </w:hyperlink>
    </w:p>
    <w:p w14:paraId="05FDBD8A" w14:textId="77777777" w:rsidR="00716547" w:rsidRPr="006C6D56" w:rsidRDefault="00716547" w:rsidP="00716547">
      <w:pPr>
        <w:spacing w:after="0" w:line="240" w:lineRule="auto"/>
        <w:rPr>
          <w:sz w:val="18"/>
          <w:szCs w:val="16"/>
        </w:rPr>
      </w:pPr>
      <w:r w:rsidRPr="006C6D56">
        <w:rPr>
          <w:noProof/>
          <w:sz w:val="18"/>
          <w:szCs w:val="18"/>
          <w:lang w:val="en"/>
        </w:rPr>
        <w:drawing>
          <wp:anchor distT="0" distB="0" distL="114300" distR="114300" simplePos="0" relativeHeight="251665408" behindDoc="0" locked="0" layoutInCell="1" allowOverlap="1" wp14:anchorId="0CDB0000" wp14:editId="489BB0A1">
            <wp:simplePos x="0" y="0"/>
            <wp:positionH relativeFrom="column">
              <wp:posOffset>35560</wp:posOffset>
            </wp:positionH>
            <wp:positionV relativeFrom="paragraph">
              <wp:posOffset>455295</wp:posOffset>
            </wp:positionV>
            <wp:extent cx="5400040" cy="2677795"/>
            <wp:effectExtent l="19050" t="0" r="48260" b="8255"/>
            <wp:wrapTopAndBottom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V relativeFrom="margin">
              <wp14:pctHeight>0</wp14:pctHeight>
            </wp14:sizeRelV>
          </wp:anchor>
        </w:drawing>
      </w:r>
      <w:r w:rsidRPr="006C6D56">
        <w:rPr>
          <w:sz w:val="18"/>
          <w:szCs w:val="16"/>
        </w:rPr>
        <w:t>A REM apoia a utilização de software de gestão bibliográfica (</w:t>
      </w:r>
      <w:proofErr w:type="spellStart"/>
      <w:r w:rsidRPr="006C6D56">
        <w:rPr>
          <w:sz w:val="18"/>
          <w:szCs w:val="16"/>
        </w:rPr>
        <w:fldChar w:fldCharType="begin"/>
      </w:r>
      <w:r w:rsidRPr="006C6D56">
        <w:rPr>
          <w:sz w:val="18"/>
          <w:szCs w:val="16"/>
        </w:rPr>
        <w:instrText xml:space="preserve"> HYPERLINK "https://www.mendeley.com/download-desktop-new/" </w:instrText>
      </w:r>
      <w:r w:rsidRPr="006C6D56">
        <w:rPr>
          <w:sz w:val="18"/>
          <w:szCs w:val="16"/>
        </w:rPr>
      </w:r>
      <w:r w:rsidRPr="006C6D56">
        <w:rPr>
          <w:sz w:val="18"/>
          <w:szCs w:val="16"/>
        </w:rPr>
        <w:fldChar w:fldCharType="separate"/>
      </w:r>
      <w:r w:rsidRPr="006C6D56">
        <w:rPr>
          <w:rStyle w:val="Hiperligao"/>
          <w:sz w:val="18"/>
          <w:szCs w:val="16"/>
        </w:rPr>
        <w:t>Mendeley</w:t>
      </w:r>
      <w:proofErr w:type="spellEnd"/>
      <w:r w:rsidRPr="006C6D56">
        <w:rPr>
          <w:sz w:val="18"/>
          <w:szCs w:val="16"/>
        </w:rPr>
        <w:fldChar w:fldCharType="end"/>
      </w:r>
      <w:r w:rsidRPr="006C6D56">
        <w:rPr>
          <w:sz w:val="18"/>
          <w:szCs w:val="16"/>
        </w:rPr>
        <w:t>,</w:t>
      </w:r>
      <w:hyperlink r:id="rId36" w:history="1">
        <w:r w:rsidRPr="006C6D56">
          <w:rPr>
            <w:rStyle w:val="Hiperligao"/>
            <w:sz w:val="18"/>
            <w:szCs w:val="16"/>
          </w:rPr>
          <w:t> </w:t>
        </w:r>
        <w:proofErr w:type="spellStart"/>
        <w:r w:rsidRPr="006C6D56">
          <w:rPr>
            <w:rStyle w:val="Hiperligao"/>
            <w:sz w:val="18"/>
            <w:szCs w:val="16"/>
          </w:rPr>
          <w:t>EndNote</w:t>
        </w:r>
        <w:proofErr w:type="spellEnd"/>
      </w:hyperlink>
      <w:r w:rsidRPr="006C6D56">
        <w:rPr>
          <w:sz w:val="18"/>
          <w:szCs w:val="16"/>
        </w:rPr>
        <w:t xml:space="preserve">, entre outros). Porém, os autores devem certificar-se de que as suas referências bibliográficas incluem todos os elementos necessários e cumprem as normas da APA </w:t>
      </w:r>
      <w:r w:rsidRPr="006C6D56">
        <w:rPr>
          <w:sz w:val="18"/>
          <w:szCs w:val="16"/>
          <w:lang w:val="en-GB"/>
        </w:rPr>
        <w:t>7</w:t>
      </w:r>
      <w:r w:rsidRPr="006C6D56">
        <w:rPr>
          <w:sz w:val="18"/>
          <w:szCs w:val="16"/>
          <w:vertAlign w:val="superscript"/>
          <w:lang w:val="en-GB"/>
        </w:rPr>
        <w:t>th</w:t>
      </w:r>
      <w:r w:rsidRPr="006C6D56">
        <w:rPr>
          <w:sz w:val="18"/>
          <w:szCs w:val="16"/>
        </w:rPr>
        <w:t>. </w:t>
      </w:r>
    </w:p>
    <w:p w14:paraId="725D0104" w14:textId="77777777" w:rsidR="00716547" w:rsidRPr="00212604" w:rsidRDefault="00716547" w:rsidP="00716547">
      <w:pPr>
        <w:spacing w:after="0" w:line="240" w:lineRule="auto"/>
        <w:rPr>
          <w:sz w:val="20"/>
          <w:szCs w:val="20"/>
        </w:rPr>
      </w:pPr>
      <w:r w:rsidRPr="00BA3889">
        <w:rPr>
          <w:noProof/>
          <w:sz w:val="20"/>
          <w:szCs w:val="20"/>
        </w:rPr>
        <w:t xml:space="preserve"> </w:t>
      </w:r>
    </w:p>
    <w:p w14:paraId="74FCE4E5" w14:textId="77777777" w:rsidR="00716547" w:rsidRPr="006C6D56" w:rsidRDefault="00716547" w:rsidP="00716547">
      <w:pPr>
        <w:spacing w:after="0" w:line="240" w:lineRule="auto"/>
        <w:rPr>
          <w:sz w:val="18"/>
          <w:szCs w:val="16"/>
        </w:rPr>
      </w:pPr>
      <w:r w:rsidRPr="006C6D56">
        <w:rPr>
          <w:b/>
          <w:bCs/>
          <w:sz w:val="18"/>
          <w:szCs w:val="16"/>
          <w:lang w:val="en"/>
        </w:rPr>
        <w:t>NOTE</w:t>
      </w:r>
      <w:r w:rsidRPr="006C6D56">
        <w:rPr>
          <w:sz w:val="18"/>
          <w:szCs w:val="16"/>
          <w:lang w:val="en"/>
        </w:rPr>
        <w:t>:</w:t>
      </w:r>
    </w:p>
    <w:p w14:paraId="24E61B81" w14:textId="77777777" w:rsidR="00716547" w:rsidRPr="006C6D56" w:rsidRDefault="00716547" w:rsidP="00716547">
      <w:pPr>
        <w:spacing w:after="0" w:line="240" w:lineRule="auto"/>
        <w:rPr>
          <w:sz w:val="18"/>
          <w:szCs w:val="16"/>
          <w:lang w:val="en-US"/>
        </w:rPr>
      </w:pPr>
      <w:r w:rsidRPr="006C6D56">
        <w:rPr>
          <w:sz w:val="18"/>
          <w:szCs w:val="16"/>
          <w:lang w:val="en"/>
        </w:rPr>
        <w:t>Citations should be made in the body of the text in the author-data system, including page numbers (where applicable), as defined by the American Psychology Association (</w:t>
      </w:r>
      <w:r w:rsidRPr="006C6D56">
        <w:rPr>
          <w:sz w:val="18"/>
          <w:szCs w:val="16"/>
          <w:lang w:val="en-GB"/>
        </w:rPr>
        <w:t>APA 7</w:t>
      </w:r>
      <w:r w:rsidRPr="006C6D56">
        <w:rPr>
          <w:sz w:val="18"/>
          <w:szCs w:val="16"/>
          <w:vertAlign w:val="superscript"/>
          <w:lang w:val="en-GB"/>
        </w:rPr>
        <w:t>th</w:t>
      </w:r>
      <w:proofErr w:type="gramStart"/>
      <w:r w:rsidRPr="006C6D56">
        <w:rPr>
          <w:sz w:val="18"/>
          <w:szCs w:val="16"/>
          <w:lang w:val="en"/>
        </w:rPr>
        <w:t>);</w:t>
      </w:r>
      <w:proofErr w:type="gramEnd"/>
    </w:p>
    <w:p w14:paraId="2AB9F683" w14:textId="77777777" w:rsidR="00716547" w:rsidRPr="006C6D56" w:rsidRDefault="00716547" w:rsidP="00716547">
      <w:pPr>
        <w:spacing w:after="0" w:line="240" w:lineRule="auto"/>
        <w:rPr>
          <w:sz w:val="18"/>
          <w:szCs w:val="16"/>
          <w:lang w:val="en-US"/>
        </w:rPr>
      </w:pPr>
      <w:r w:rsidRPr="006C6D56">
        <w:rPr>
          <w:sz w:val="18"/>
          <w:szCs w:val="16"/>
          <w:lang w:val="en"/>
        </w:rPr>
        <w:t xml:space="preserve">The complete references of the cited works should be presented alphabetically at the end of the text, according to the guidelines of the </w:t>
      </w:r>
      <w:r w:rsidRPr="006C6D56">
        <w:rPr>
          <w:sz w:val="18"/>
          <w:szCs w:val="16"/>
          <w:lang w:val="en-GB"/>
        </w:rPr>
        <w:t xml:space="preserve">APA </w:t>
      </w:r>
      <w:proofErr w:type="gramStart"/>
      <w:r w:rsidRPr="006C6D56">
        <w:rPr>
          <w:sz w:val="18"/>
          <w:szCs w:val="16"/>
          <w:lang w:val="en-GB"/>
        </w:rPr>
        <w:t>7</w:t>
      </w:r>
      <w:r w:rsidRPr="006C6D56">
        <w:rPr>
          <w:sz w:val="18"/>
          <w:szCs w:val="16"/>
          <w:vertAlign w:val="superscript"/>
          <w:lang w:val="en-GB"/>
        </w:rPr>
        <w:t>th</w:t>
      </w:r>
      <w:r w:rsidRPr="006C6D56">
        <w:rPr>
          <w:sz w:val="18"/>
          <w:szCs w:val="16"/>
          <w:lang w:val="en"/>
        </w:rPr>
        <w:t>;</w:t>
      </w:r>
      <w:proofErr w:type="gramEnd"/>
    </w:p>
    <w:p w14:paraId="3B32C07A" w14:textId="77777777" w:rsidR="00716547" w:rsidRPr="006C6D56" w:rsidRDefault="00716547" w:rsidP="00716547">
      <w:pPr>
        <w:spacing w:after="0" w:line="240" w:lineRule="auto"/>
        <w:rPr>
          <w:sz w:val="18"/>
          <w:szCs w:val="16"/>
          <w:lang w:val="en-US"/>
        </w:rPr>
      </w:pPr>
      <w:r w:rsidRPr="006C6D56">
        <w:rPr>
          <w:sz w:val="18"/>
          <w:szCs w:val="16"/>
          <w:lang w:val="en"/>
        </w:rPr>
        <w:t>For more information on how to publish in our magazines you should consult:</w:t>
      </w:r>
    </w:p>
    <w:p w14:paraId="250EEDB3" w14:textId="77777777" w:rsidR="00716547" w:rsidRPr="006C6D56" w:rsidRDefault="00716547" w:rsidP="00716547">
      <w:pPr>
        <w:spacing w:after="0" w:line="240" w:lineRule="auto"/>
        <w:rPr>
          <w:sz w:val="18"/>
          <w:szCs w:val="16"/>
          <w:lang w:val="en"/>
        </w:rPr>
      </w:pPr>
      <w:hyperlink r:id="rId37" w:history="1">
        <w:r w:rsidRPr="006C6D56">
          <w:rPr>
            <w:rStyle w:val="Hiperligao"/>
            <w:sz w:val="18"/>
            <w:szCs w:val="16"/>
            <w:lang w:val="en"/>
          </w:rPr>
          <w:t>https://revistas.ponteditora.org/index.php/rem/normasautores</w:t>
        </w:r>
      </w:hyperlink>
    </w:p>
    <w:p w14:paraId="5F4E03A4" w14:textId="1EC4D3BC" w:rsidR="00BD2579" w:rsidRDefault="00716547" w:rsidP="00716547">
      <w:pPr>
        <w:spacing w:after="0" w:line="240" w:lineRule="auto"/>
      </w:pPr>
      <w:r w:rsidRPr="006C6D56">
        <w:rPr>
          <w:sz w:val="18"/>
          <w:szCs w:val="16"/>
        </w:rPr>
        <w:t>REM </w:t>
      </w:r>
      <w:proofErr w:type="spellStart"/>
      <w:r w:rsidRPr="006C6D56">
        <w:rPr>
          <w:sz w:val="18"/>
          <w:szCs w:val="16"/>
        </w:rPr>
        <w:t>supports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the</w:t>
      </w:r>
      <w:proofErr w:type="spellEnd"/>
      <w:r w:rsidRPr="006C6D56">
        <w:rPr>
          <w:sz w:val="18"/>
          <w:szCs w:val="16"/>
        </w:rPr>
        <w:t xml:space="preserve"> use of </w:t>
      </w:r>
      <w:proofErr w:type="spellStart"/>
      <w:r w:rsidRPr="006C6D56">
        <w:rPr>
          <w:sz w:val="18"/>
          <w:szCs w:val="16"/>
        </w:rPr>
        <w:t>bibliographic</w:t>
      </w:r>
      <w:proofErr w:type="spellEnd"/>
      <w:r w:rsidRPr="006C6D56">
        <w:rPr>
          <w:sz w:val="18"/>
          <w:szCs w:val="16"/>
        </w:rPr>
        <w:t xml:space="preserve"> management software (</w:t>
      </w:r>
      <w:proofErr w:type="spellStart"/>
      <w:r w:rsidRPr="006C6D56">
        <w:rPr>
          <w:sz w:val="18"/>
          <w:szCs w:val="16"/>
        </w:rPr>
        <w:fldChar w:fldCharType="begin"/>
      </w:r>
      <w:r w:rsidRPr="006C6D56">
        <w:rPr>
          <w:sz w:val="18"/>
          <w:szCs w:val="16"/>
        </w:rPr>
        <w:instrText xml:space="preserve"> HYPERLINK "https://www.mendeley.com/download-desktop-new/" </w:instrText>
      </w:r>
      <w:r w:rsidRPr="006C6D56">
        <w:rPr>
          <w:sz w:val="18"/>
          <w:szCs w:val="16"/>
        </w:rPr>
      </w:r>
      <w:r w:rsidRPr="006C6D56">
        <w:rPr>
          <w:sz w:val="18"/>
          <w:szCs w:val="16"/>
        </w:rPr>
        <w:fldChar w:fldCharType="separate"/>
      </w:r>
      <w:r w:rsidRPr="006C6D56">
        <w:rPr>
          <w:rStyle w:val="Hiperligao"/>
          <w:sz w:val="18"/>
          <w:szCs w:val="16"/>
        </w:rPr>
        <w:t>Mendeley</w:t>
      </w:r>
      <w:proofErr w:type="spellEnd"/>
      <w:r w:rsidRPr="006C6D56">
        <w:rPr>
          <w:sz w:val="18"/>
          <w:szCs w:val="16"/>
          <w:lang w:val="en-US"/>
        </w:rPr>
        <w:fldChar w:fldCharType="end"/>
      </w:r>
      <w:r w:rsidRPr="006C6D56">
        <w:rPr>
          <w:sz w:val="18"/>
          <w:szCs w:val="16"/>
        </w:rPr>
        <w:t>, </w:t>
      </w:r>
      <w:proofErr w:type="spellStart"/>
      <w:r w:rsidRPr="006C6D56">
        <w:rPr>
          <w:sz w:val="18"/>
          <w:szCs w:val="16"/>
        </w:rPr>
        <w:fldChar w:fldCharType="begin"/>
      </w:r>
      <w:r w:rsidRPr="006C6D56">
        <w:rPr>
          <w:sz w:val="18"/>
          <w:szCs w:val="16"/>
        </w:rPr>
        <w:instrText xml:space="preserve"> HYPERLINK "https://endnote.com/" </w:instrText>
      </w:r>
      <w:r w:rsidRPr="006C6D56">
        <w:rPr>
          <w:sz w:val="18"/>
          <w:szCs w:val="16"/>
        </w:rPr>
      </w:r>
      <w:r w:rsidRPr="006C6D56">
        <w:rPr>
          <w:sz w:val="18"/>
          <w:szCs w:val="16"/>
        </w:rPr>
        <w:fldChar w:fldCharType="separate"/>
      </w:r>
      <w:r w:rsidRPr="006C6D56">
        <w:rPr>
          <w:rStyle w:val="Hiperligao"/>
          <w:sz w:val="18"/>
          <w:szCs w:val="16"/>
        </w:rPr>
        <w:t>EndNote</w:t>
      </w:r>
      <w:proofErr w:type="spellEnd"/>
      <w:r w:rsidRPr="006C6D56">
        <w:rPr>
          <w:sz w:val="18"/>
          <w:szCs w:val="16"/>
          <w:lang w:val="en-US"/>
        </w:rPr>
        <w:fldChar w:fldCharType="end"/>
      </w:r>
      <w:r w:rsidRPr="006C6D56">
        <w:rPr>
          <w:sz w:val="18"/>
          <w:szCs w:val="16"/>
        </w:rPr>
        <w:t xml:space="preserve">, </w:t>
      </w:r>
      <w:proofErr w:type="spellStart"/>
      <w:r w:rsidRPr="006C6D56">
        <w:rPr>
          <w:sz w:val="18"/>
          <w:szCs w:val="16"/>
        </w:rPr>
        <w:t>among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others</w:t>
      </w:r>
      <w:proofErr w:type="spellEnd"/>
      <w:r w:rsidRPr="006C6D56">
        <w:rPr>
          <w:sz w:val="18"/>
          <w:szCs w:val="16"/>
        </w:rPr>
        <w:t xml:space="preserve">). </w:t>
      </w:r>
      <w:proofErr w:type="spellStart"/>
      <w:r w:rsidRPr="006C6D56">
        <w:rPr>
          <w:sz w:val="18"/>
          <w:szCs w:val="16"/>
        </w:rPr>
        <w:t>However</w:t>
      </w:r>
      <w:proofErr w:type="spellEnd"/>
      <w:r w:rsidRPr="006C6D56">
        <w:rPr>
          <w:sz w:val="18"/>
          <w:szCs w:val="16"/>
        </w:rPr>
        <w:t xml:space="preserve">, </w:t>
      </w:r>
      <w:proofErr w:type="spellStart"/>
      <w:r w:rsidRPr="006C6D56">
        <w:rPr>
          <w:sz w:val="18"/>
          <w:szCs w:val="16"/>
        </w:rPr>
        <w:t>the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authors</w:t>
      </w:r>
      <w:proofErr w:type="spellEnd"/>
      <w:r w:rsidRPr="006C6D56">
        <w:rPr>
          <w:sz w:val="18"/>
          <w:szCs w:val="16"/>
        </w:rPr>
        <w:t xml:space="preserve"> must </w:t>
      </w:r>
      <w:proofErr w:type="spellStart"/>
      <w:r w:rsidRPr="006C6D56">
        <w:rPr>
          <w:sz w:val="18"/>
          <w:szCs w:val="16"/>
        </w:rPr>
        <w:t>make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sure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that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their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bibliographic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references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include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all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the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necessary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elements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and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comply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with</w:t>
      </w:r>
      <w:proofErr w:type="spellEnd"/>
      <w:r w:rsidRPr="006C6D56">
        <w:rPr>
          <w:sz w:val="18"/>
          <w:szCs w:val="16"/>
        </w:rPr>
        <w:t xml:space="preserve"> </w:t>
      </w:r>
      <w:proofErr w:type="spellStart"/>
      <w:r w:rsidRPr="006C6D56">
        <w:rPr>
          <w:sz w:val="18"/>
          <w:szCs w:val="16"/>
        </w:rPr>
        <w:t>the</w:t>
      </w:r>
      <w:proofErr w:type="spellEnd"/>
      <w:r w:rsidRPr="006C6D56">
        <w:rPr>
          <w:sz w:val="18"/>
          <w:szCs w:val="16"/>
        </w:rPr>
        <w:t xml:space="preserve"> rules of APA </w:t>
      </w:r>
      <w:r w:rsidRPr="006C6D56">
        <w:rPr>
          <w:sz w:val="18"/>
          <w:szCs w:val="16"/>
          <w:lang w:val="en-GB"/>
        </w:rPr>
        <w:t>7</w:t>
      </w:r>
      <w:r w:rsidRPr="006C6D56">
        <w:rPr>
          <w:sz w:val="18"/>
          <w:szCs w:val="16"/>
          <w:vertAlign w:val="superscript"/>
          <w:lang w:val="en-GB"/>
        </w:rPr>
        <w:t>th</w:t>
      </w:r>
      <w:r w:rsidRPr="006C6D56">
        <w:rPr>
          <w:sz w:val="18"/>
          <w:szCs w:val="16"/>
        </w:rPr>
        <w:t>. </w:t>
      </w:r>
    </w:p>
    <w:sectPr w:rsidR="00BD2579">
      <w:foot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7936" w14:textId="77777777" w:rsidR="006A5531" w:rsidRDefault="006A5531" w:rsidP="0012180B">
      <w:pPr>
        <w:spacing w:after="0" w:line="240" w:lineRule="auto"/>
      </w:pPr>
      <w:r>
        <w:separator/>
      </w:r>
    </w:p>
  </w:endnote>
  <w:endnote w:type="continuationSeparator" w:id="0">
    <w:p w14:paraId="582337D7" w14:textId="77777777" w:rsidR="006A5531" w:rsidRDefault="006A5531" w:rsidP="0012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0FEF" w14:textId="0E1505EC" w:rsidR="00FB4E24" w:rsidRPr="00FB4E24" w:rsidRDefault="00FB4E24">
    <w:pPr>
      <w:pStyle w:val="Rodap"/>
      <w:jc w:val="right"/>
    </w:pPr>
  </w:p>
  <w:p w14:paraId="42229642" w14:textId="77777777" w:rsidR="00FD534A" w:rsidRDefault="00FD53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87C5" w14:textId="77777777" w:rsidR="00BD2579" w:rsidRPr="00E74517" w:rsidRDefault="00BD2579" w:rsidP="004867E3">
    <w:pPr>
      <w:pStyle w:val="Rodap"/>
    </w:pPr>
  </w:p>
  <w:p w14:paraId="29D97C2A" w14:textId="77777777" w:rsidR="00BD2579" w:rsidRDefault="00BD25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CCD4" w14:textId="77777777" w:rsidR="006A5531" w:rsidRDefault="006A5531" w:rsidP="0012180B">
      <w:pPr>
        <w:spacing w:after="0" w:line="240" w:lineRule="auto"/>
      </w:pPr>
      <w:r>
        <w:separator/>
      </w:r>
    </w:p>
  </w:footnote>
  <w:footnote w:type="continuationSeparator" w:id="0">
    <w:p w14:paraId="2FD23EBB" w14:textId="77777777" w:rsidR="006A5531" w:rsidRDefault="006A5531" w:rsidP="0012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3466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812"/>
      <w:gridCol w:w="2693"/>
      <w:gridCol w:w="2693"/>
    </w:tblGrid>
    <w:tr w:rsidR="00932C58" w14:paraId="388B540E" w14:textId="77777777" w:rsidTr="00932C58">
      <w:trPr>
        <w:trHeight w:val="283"/>
      </w:trPr>
      <w:tc>
        <w:tcPr>
          <w:tcW w:w="2268" w:type="dxa"/>
          <w:tcBorders>
            <w:bottom w:val="single" w:sz="4" w:space="0" w:color="81C6B0"/>
          </w:tcBorders>
          <w:vAlign w:val="center"/>
        </w:tcPr>
        <w:p w14:paraId="063F6267" w14:textId="656796E7" w:rsidR="00932C58" w:rsidRDefault="00932C58" w:rsidP="008027D8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5CE5F278" wp14:editId="0A473817">
                <wp:simplePos x="0" y="0"/>
                <wp:positionH relativeFrom="column">
                  <wp:posOffset>338455</wp:posOffset>
                </wp:positionH>
                <wp:positionV relativeFrom="paragraph">
                  <wp:posOffset>-177165</wp:posOffset>
                </wp:positionV>
                <wp:extent cx="191135" cy="345440"/>
                <wp:effectExtent l="0" t="0" r="0" b="0"/>
                <wp:wrapNone/>
                <wp:docPr id="24" name="Imagem 2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079" t="17030" r="33069" b="20198"/>
                        <a:stretch/>
                      </pic:blipFill>
                      <pic:spPr bwMode="auto">
                        <a:xfrm>
                          <a:off x="0" y="0"/>
                          <a:ext cx="1911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tcBorders>
            <w:bottom w:val="single" w:sz="6" w:space="0" w:color="81C6B0"/>
          </w:tcBorders>
          <w:vAlign w:val="center"/>
        </w:tcPr>
        <w:p w14:paraId="48AEC37D" w14:textId="7DF3AE43" w:rsidR="00932C58" w:rsidRPr="00A43215" w:rsidRDefault="00932C58" w:rsidP="001731D9">
          <w:pPr>
            <w:pStyle w:val="DOI"/>
            <w:rPr>
              <w:b w:val="0"/>
              <w:bCs/>
            </w:rPr>
          </w:pPr>
          <w:r w:rsidRPr="00A43215">
            <w:rPr>
              <w:b w:val="0"/>
              <w:bCs/>
            </w:rPr>
            <w:t>Volume XX Número XX</w:t>
          </w:r>
          <w:r w:rsidR="004C786F">
            <w:rPr>
              <w:b w:val="0"/>
              <w:bCs/>
            </w:rPr>
            <w:t xml:space="preserve"> | </w:t>
          </w:r>
        </w:p>
      </w:tc>
      <w:tc>
        <w:tcPr>
          <w:tcW w:w="2693" w:type="dxa"/>
          <w:tcBorders>
            <w:bottom w:val="single" w:sz="4" w:space="0" w:color="81C6B0"/>
          </w:tcBorders>
        </w:tcPr>
        <w:p w14:paraId="41F0B4F5" w14:textId="247CE234" w:rsidR="00932C58" w:rsidRDefault="00932C58" w:rsidP="00C5284D"/>
      </w:tc>
      <w:tc>
        <w:tcPr>
          <w:tcW w:w="2693" w:type="dxa"/>
          <w:tcBorders>
            <w:bottom w:val="single" w:sz="4" w:space="0" w:color="81C6B0"/>
          </w:tcBorders>
          <w:vAlign w:val="center"/>
        </w:tcPr>
        <w:p w14:paraId="738E637B" w14:textId="2AB0210D" w:rsidR="00932C58" w:rsidRDefault="00932C58" w:rsidP="00C5284D"/>
      </w:tc>
    </w:tr>
  </w:tbl>
  <w:p w14:paraId="542465FE" w14:textId="6EBB9969" w:rsidR="00FD534A" w:rsidRDefault="00FD53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4538"/>
    <w:multiLevelType w:val="hybridMultilevel"/>
    <w:tmpl w:val="7C7C4766"/>
    <w:lvl w:ilvl="0" w:tplc="08160013">
      <w:start w:val="1"/>
      <w:numFmt w:val="upperRoman"/>
      <w:lvlText w:val="%1."/>
      <w:lvlJc w:val="right"/>
      <w:pPr>
        <w:ind w:left="720" w:hanging="360"/>
      </w:pPr>
      <w:rPr>
        <w:b/>
        <w:bCs/>
        <w:color w:val="E8696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182D"/>
    <w:multiLevelType w:val="hybridMultilevel"/>
    <w:tmpl w:val="96968352"/>
    <w:lvl w:ilvl="0" w:tplc="D27A0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6489F"/>
    <w:multiLevelType w:val="hybridMultilevel"/>
    <w:tmpl w:val="7180C76C"/>
    <w:lvl w:ilvl="0" w:tplc="F24C0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C85C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65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C0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1A2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500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B8E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747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BC8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A7136C3"/>
    <w:multiLevelType w:val="hybridMultilevel"/>
    <w:tmpl w:val="22B00186"/>
    <w:lvl w:ilvl="0" w:tplc="D27A0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889576">
    <w:abstractNumId w:val="0"/>
  </w:num>
  <w:num w:numId="2" w16cid:durableId="2002153789">
    <w:abstractNumId w:val="3"/>
  </w:num>
  <w:num w:numId="3" w16cid:durableId="2035375020">
    <w:abstractNumId w:val="2"/>
  </w:num>
  <w:num w:numId="4" w16cid:durableId="679356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edeb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5D"/>
    <w:rsid w:val="00022374"/>
    <w:rsid w:val="00027D5D"/>
    <w:rsid w:val="00035622"/>
    <w:rsid w:val="0004334A"/>
    <w:rsid w:val="00062145"/>
    <w:rsid w:val="00062383"/>
    <w:rsid w:val="00065F40"/>
    <w:rsid w:val="0008472A"/>
    <w:rsid w:val="00094FA2"/>
    <w:rsid w:val="000A59A6"/>
    <w:rsid w:val="000D77BF"/>
    <w:rsid w:val="000E0FB2"/>
    <w:rsid w:val="000E7628"/>
    <w:rsid w:val="00106569"/>
    <w:rsid w:val="00110D31"/>
    <w:rsid w:val="001213E1"/>
    <w:rsid w:val="0012180B"/>
    <w:rsid w:val="0012409A"/>
    <w:rsid w:val="001444F2"/>
    <w:rsid w:val="001570E5"/>
    <w:rsid w:val="0016332C"/>
    <w:rsid w:val="0016616D"/>
    <w:rsid w:val="00171979"/>
    <w:rsid w:val="00172EB4"/>
    <w:rsid w:val="001731D9"/>
    <w:rsid w:val="00191881"/>
    <w:rsid w:val="00192E68"/>
    <w:rsid w:val="001C2578"/>
    <w:rsid w:val="001C2F0B"/>
    <w:rsid w:val="001D603C"/>
    <w:rsid w:val="001F0749"/>
    <w:rsid w:val="001F3511"/>
    <w:rsid w:val="00212604"/>
    <w:rsid w:val="00226C1C"/>
    <w:rsid w:val="00250E1F"/>
    <w:rsid w:val="00283D83"/>
    <w:rsid w:val="00296732"/>
    <w:rsid w:val="002A370D"/>
    <w:rsid w:val="002C7422"/>
    <w:rsid w:val="002D0FC3"/>
    <w:rsid w:val="002E7D8A"/>
    <w:rsid w:val="002F0298"/>
    <w:rsid w:val="002F061A"/>
    <w:rsid w:val="002F0682"/>
    <w:rsid w:val="00322E9B"/>
    <w:rsid w:val="00330043"/>
    <w:rsid w:val="003474D3"/>
    <w:rsid w:val="00350FF1"/>
    <w:rsid w:val="00372F0D"/>
    <w:rsid w:val="003805EE"/>
    <w:rsid w:val="003B1132"/>
    <w:rsid w:val="003B54DB"/>
    <w:rsid w:val="003C4860"/>
    <w:rsid w:val="003D68E9"/>
    <w:rsid w:val="003E332F"/>
    <w:rsid w:val="003E6A41"/>
    <w:rsid w:val="003F1751"/>
    <w:rsid w:val="003F403A"/>
    <w:rsid w:val="0043033D"/>
    <w:rsid w:val="00432036"/>
    <w:rsid w:val="00444505"/>
    <w:rsid w:val="00452C4E"/>
    <w:rsid w:val="00454252"/>
    <w:rsid w:val="00457DC0"/>
    <w:rsid w:val="0046147F"/>
    <w:rsid w:val="00463531"/>
    <w:rsid w:val="00463932"/>
    <w:rsid w:val="00464886"/>
    <w:rsid w:val="0047352E"/>
    <w:rsid w:val="004756EA"/>
    <w:rsid w:val="00483D99"/>
    <w:rsid w:val="0048509E"/>
    <w:rsid w:val="004867E3"/>
    <w:rsid w:val="004B1BB1"/>
    <w:rsid w:val="004B2D6F"/>
    <w:rsid w:val="004C3C71"/>
    <w:rsid w:val="004C786F"/>
    <w:rsid w:val="004D5D00"/>
    <w:rsid w:val="004F0AEF"/>
    <w:rsid w:val="004F189A"/>
    <w:rsid w:val="00503240"/>
    <w:rsid w:val="00504F6D"/>
    <w:rsid w:val="00505034"/>
    <w:rsid w:val="00514353"/>
    <w:rsid w:val="00535A51"/>
    <w:rsid w:val="00555912"/>
    <w:rsid w:val="0056241C"/>
    <w:rsid w:val="00565E51"/>
    <w:rsid w:val="005740DB"/>
    <w:rsid w:val="00577429"/>
    <w:rsid w:val="005818D0"/>
    <w:rsid w:val="00597E3F"/>
    <w:rsid w:val="005A1EC7"/>
    <w:rsid w:val="005B2B59"/>
    <w:rsid w:val="005D72C5"/>
    <w:rsid w:val="005E0E8A"/>
    <w:rsid w:val="005E39A0"/>
    <w:rsid w:val="005F1DD6"/>
    <w:rsid w:val="005F4913"/>
    <w:rsid w:val="00601DA5"/>
    <w:rsid w:val="006401F6"/>
    <w:rsid w:val="00640D4F"/>
    <w:rsid w:val="006449AD"/>
    <w:rsid w:val="00652BD9"/>
    <w:rsid w:val="00665A69"/>
    <w:rsid w:val="00667A48"/>
    <w:rsid w:val="00684445"/>
    <w:rsid w:val="0069616B"/>
    <w:rsid w:val="006A4F9A"/>
    <w:rsid w:val="006A5531"/>
    <w:rsid w:val="006D2ACC"/>
    <w:rsid w:val="006E200B"/>
    <w:rsid w:val="006E7797"/>
    <w:rsid w:val="006F1C98"/>
    <w:rsid w:val="006F44C1"/>
    <w:rsid w:val="00712E82"/>
    <w:rsid w:val="00716547"/>
    <w:rsid w:val="00724654"/>
    <w:rsid w:val="0075030C"/>
    <w:rsid w:val="00761240"/>
    <w:rsid w:val="0077101B"/>
    <w:rsid w:val="007747A5"/>
    <w:rsid w:val="00777694"/>
    <w:rsid w:val="00780C80"/>
    <w:rsid w:val="007B5615"/>
    <w:rsid w:val="007C58C6"/>
    <w:rsid w:val="008027D8"/>
    <w:rsid w:val="00802C45"/>
    <w:rsid w:val="00823C81"/>
    <w:rsid w:val="0083057F"/>
    <w:rsid w:val="008416AB"/>
    <w:rsid w:val="0084757E"/>
    <w:rsid w:val="00853274"/>
    <w:rsid w:val="0087150F"/>
    <w:rsid w:val="008742CB"/>
    <w:rsid w:val="008742D7"/>
    <w:rsid w:val="00884C65"/>
    <w:rsid w:val="008A7AFC"/>
    <w:rsid w:val="008D0B26"/>
    <w:rsid w:val="008E2ABD"/>
    <w:rsid w:val="00902BF7"/>
    <w:rsid w:val="00932C58"/>
    <w:rsid w:val="009736F6"/>
    <w:rsid w:val="00974FC1"/>
    <w:rsid w:val="00997689"/>
    <w:rsid w:val="009B1BF2"/>
    <w:rsid w:val="009D246F"/>
    <w:rsid w:val="00A02945"/>
    <w:rsid w:val="00A07041"/>
    <w:rsid w:val="00A14146"/>
    <w:rsid w:val="00A3163F"/>
    <w:rsid w:val="00A35837"/>
    <w:rsid w:val="00A43215"/>
    <w:rsid w:val="00A50CE2"/>
    <w:rsid w:val="00A679C3"/>
    <w:rsid w:val="00A743D2"/>
    <w:rsid w:val="00AA0CB2"/>
    <w:rsid w:val="00AA3B67"/>
    <w:rsid w:val="00AC4548"/>
    <w:rsid w:val="00AD19EB"/>
    <w:rsid w:val="00AD2503"/>
    <w:rsid w:val="00AF1B51"/>
    <w:rsid w:val="00AF3AEF"/>
    <w:rsid w:val="00AF5DCE"/>
    <w:rsid w:val="00B03313"/>
    <w:rsid w:val="00B22A01"/>
    <w:rsid w:val="00B25B64"/>
    <w:rsid w:val="00B31BC3"/>
    <w:rsid w:val="00B41F25"/>
    <w:rsid w:val="00B82830"/>
    <w:rsid w:val="00B84802"/>
    <w:rsid w:val="00B91C18"/>
    <w:rsid w:val="00BA66FF"/>
    <w:rsid w:val="00BB1160"/>
    <w:rsid w:val="00BB5404"/>
    <w:rsid w:val="00BC0B5B"/>
    <w:rsid w:val="00BD0D4D"/>
    <w:rsid w:val="00BD2579"/>
    <w:rsid w:val="00C164BD"/>
    <w:rsid w:val="00C2253C"/>
    <w:rsid w:val="00C2674B"/>
    <w:rsid w:val="00C329C2"/>
    <w:rsid w:val="00C456FF"/>
    <w:rsid w:val="00C45F1F"/>
    <w:rsid w:val="00C5284D"/>
    <w:rsid w:val="00C55030"/>
    <w:rsid w:val="00C65C88"/>
    <w:rsid w:val="00C70BB0"/>
    <w:rsid w:val="00C9516C"/>
    <w:rsid w:val="00CB50C7"/>
    <w:rsid w:val="00CC4608"/>
    <w:rsid w:val="00CC7985"/>
    <w:rsid w:val="00CF3AEF"/>
    <w:rsid w:val="00CF7FDF"/>
    <w:rsid w:val="00D220CF"/>
    <w:rsid w:val="00D24352"/>
    <w:rsid w:val="00D40C91"/>
    <w:rsid w:val="00D50DE6"/>
    <w:rsid w:val="00D5360C"/>
    <w:rsid w:val="00D53F17"/>
    <w:rsid w:val="00D5454E"/>
    <w:rsid w:val="00D75FA3"/>
    <w:rsid w:val="00E14B24"/>
    <w:rsid w:val="00E33881"/>
    <w:rsid w:val="00E404E4"/>
    <w:rsid w:val="00E42937"/>
    <w:rsid w:val="00E4739E"/>
    <w:rsid w:val="00E72620"/>
    <w:rsid w:val="00E74517"/>
    <w:rsid w:val="00E86B81"/>
    <w:rsid w:val="00EA628D"/>
    <w:rsid w:val="00EB5E12"/>
    <w:rsid w:val="00EB6F03"/>
    <w:rsid w:val="00EC34D7"/>
    <w:rsid w:val="00EC45C9"/>
    <w:rsid w:val="00EC706F"/>
    <w:rsid w:val="00ED2168"/>
    <w:rsid w:val="00ED4F16"/>
    <w:rsid w:val="00ED578D"/>
    <w:rsid w:val="00ED6C6E"/>
    <w:rsid w:val="00EF3FC7"/>
    <w:rsid w:val="00F01C41"/>
    <w:rsid w:val="00F0644D"/>
    <w:rsid w:val="00F23AEA"/>
    <w:rsid w:val="00F25A90"/>
    <w:rsid w:val="00F270DF"/>
    <w:rsid w:val="00F32912"/>
    <w:rsid w:val="00F359FE"/>
    <w:rsid w:val="00F426B1"/>
    <w:rsid w:val="00F45DA0"/>
    <w:rsid w:val="00F50437"/>
    <w:rsid w:val="00F61BC0"/>
    <w:rsid w:val="00FA19DF"/>
    <w:rsid w:val="00FB4E24"/>
    <w:rsid w:val="00FC7E32"/>
    <w:rsid w:val="00FD41CB"/>
    <w:rsid w:val="00FD534A"/>
    <w:rsid w:val="00FE1C1A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debe8"/>
    </o:shapedefaults>
    <o:shapelayout v:ext="edit">
      <o:idmap v:ext="edit" data="2"/>
    </o:shapelayout>
  </w:shapeDefaults>
  <w:decimalSymbol w:val=","/>
  <w:listSeparator w:val=";"/>
  <w14:docId w14:val="18560922"/>
  <w15:chartTrackingRefBased/>
  <w15:docId w15:val="{6AF127A7-B0ED-4198-BE37-D791BDDF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503"/>
    <w:pPr>
      <w:spacing w:line="276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2D0FC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aliases w:val="Título 2_citações"/>
    <w:basedOn w:val="Normal"/>
    <w:next w:val="Normal"/>
    <w:link w:val="Ttulo2Carter"/>
    <w:uiPriority w:val="9"/>
    <w:semiHidden/>
    <w:unhideWhenUsed/>
    <w:rsid w:val="001C2F0B"/>
    <w:pPr>
      <w:keepNext/>
      <w:keepLines/>
      <w:spacing w:before="40" w:after="0" w:line="240" w:lineRule="auto"/>
      <w:ind w:left="708"/>
      <w:outlineLvl w:val="1"/>
    </w:pPr>
    <w:rPr>
      <w:rFonts w:asciiTheme="majorHAnsi" w:eastAsiaTheme="majorEastAsia" w:hAnsiTheme="majorHAnsi" w:cstheme="majorBidi"/>
      <w:color w:val="262B61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21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180B"/>
  </w:style>
  <w:style w:type="paragraph" w:styleId="Rodap">
    <w:name w:val="footer"/>
    <w:basedOn w:val="Normal"/>
    <w:link w:val="RodapCarter"/>
    <w:uiPriority w:val="99"/>
    <w:unhideWhenUsed/>
    <w:qFormat/>
    <w:rsid w:val="00514353"/>
    <w:pPr>
      <w:tabs>
        <w:tab w:val="center" w:pos="4252"/>
        <w:tab w:val="right" w:pos="8504"/>
      </w:tabs>
      <w:spacing w:after="0" w:line="240" w:lineRule="auto"/>
    </w:pPr>
    <w:rPr>
      <w:sz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14353"/>
    <w:rPr>
      <w:rFonts w:ascii="Arial Nova Cond" w:hAnsi="Arial Nova Cond"/>
      <w:sz w:val="16"/>
    </w:rPr>
  </w:style>
  <w:style w:type="paragraph" w:styleId="Ttulo">
    <w:name w:val="Title"/>
    <w:basedOn w:val="Normal"/>
    <w:next w:val="Normal"/>
    <w:link w:val="TtuloCarter"/>
    <w:uiPriority w:val="1"/>
    <w:qFormat/>
    <w:rsid w:val="002D0FC3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"/>
    <w:rsid w:val="002D0FC3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D0FC3"/>
    <w:rPr>
      <w:rFonts w:ascii="Arial" w:eastAsiaTheme="majorEastAsia" w:hAnsi="Arial" w:cstheme="majorBidi"/>
      <w:b/>
      <w:sz w:val="28"/>
      <w:szCs w:val="32"/>
    </w:rPr>
  </w:style>
  <w:style w:type="character" w:customStyle="1" w:styleId="Ttulo2Carter">
    <w:name w:val="Título 2 Caráter"/>
    <w:aliases w:val="Título 2_citações Caráter"/>
    <w:basedOn w:val="Tipodeletrapredefinidodopargrafo"/>
    <w:link w:val="Ttulo2"/>
    <w:uiPriority w:val="9"/>
    <w:semiHidden/>
    <w:rsid w:val="001C2F0B"/>
    <w:rPr>
      <w:rFonts w:asciiTheme="majorHAnsi" w:eastAsiaTheme="majorEastAsia" w:hAnsiTheme="majorHAnsi" w:cstheme="majorBidi"/>
      <w:color w:val="262B61"/>
      <w:szCs w:val="26"/>
    </w:rPr>
  </w:style>
  <w:style w:type="paragraph" w:styleId="Corpodetexto">
    <w:name w:val="Body Text"/>
    <w:basedOn w:val="Normal"/>
    <w:link w:val="CorpodetextoCarter"/>
    <w:uiPriority w:val="1"/>
    <w:rsid w:val="00172EB4"/>
    <w:pPr>
      <w:widowControl w:val="0"/>
      <w:autoSpaceDE w:val="0"/>
      <w:autoSpaceDN w:val="0"/>
      <w:spacing w:after="0" w:line="240" w:lineRule="auto"/>
    </w:pPr>
    <w:rPr>
      <w:rFonts w:ascii="Times New Roman" w:eastAsia="Book Antiqua" w:hAnsi="Times New Roman" w:cs="Book Antiqua"/>
      <w:color w:val="222A35" w:themeColor="text2" w:themeShade="80"/>
      <w:szCs w:val="20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72EB4"/>
    <w:rPr>
      <w:rFonts w:ascii="Times New Roman" w:eastAsia="Book Antiqua" w:hAnsi="Times New Roman" w:cs="Book Antiqua"/>
      <w:color w:val="222A35" w:themeColor="text2" w:themeShade="80"/>
      <w:szCs w:val="20"/>
      <w:lang w:eastAsia="pt-PT" w:bidi="pt-PT"/>
    </w:rPr>
  </w:style>
  <w:style w:type="character" w:styleId="Hiperligao">
    <w:name w:val="Hyperlink"/>
    <w:basedOn w:val="Tipodeletrapredefinidodopargrafo"/>
    <w:uiPriority w:val="99"/>
    <w:unhideWhenUsed/>
    <w:rsid w:val="00780C80"/>
    <w:rPr>
      <w:color w:val="0563C1" w:themeColor="hyperlink"/>
      <w:u w:val="single"/>
    </w:rPr>
  </w:style>
  <w:style w:type="paragraph" w:styleId="PargrafodaLista">
    <w:name w:val="List Paragraph"/>
    <w:aliases w:val="spasi 2 taiiii"/>
    <w:basedOn w:val="Normal"/>
    <w:link w:val="PargrafodaListaCarter"/>
    <w:uiPriority w:val="34"/>
    <w:rsid w:val="00780C80"/>
    <w:pPr>
      <w:widowControl w:val="0"/>
      <w:autoSpaceDE w:val="0"/>
      <w:autoSpaceDN w:val="0"/>
      <w:spacing w:after="0" w:line="240" w:lineRule="auto"/>
      <w:ind w:left="950" w:firstLine="619"/>
    </w:pPr>
    <w:rPr>
      <w:rFonts w:ascii="Book Antiqua" w:eastAsia="Book Antiqua" w:hAnsi="Book Antiqua" w:cs="Book Antiqua"/>
      <w:lang w:eastAsia="pt-PT" w:bidi="pt-PT"/>
    </w:rPr>
  </w:style>
  <w:style w:type="character" w:customStyle="1" w:styleId="PargrafodaListaCarter">
    <w:name w:val="Parágrafo da Lista Caráter"/>
    <w:aliases w:val="spasi 2 taiiii Caráter"/>
    <w:basedOn w:val="Tipodeletrapredefinidodopargrafo"/>
    <w:link w:val="PargrafodaLista"/>
    <w:uiPriority w:val="34"/>
    <w:locked/>
    <w:rsid w:val="00780C80"/>
    <w:rPr>
      <w:rFonts w:ascii="Book Antiqua" w:eastAsia="Book Antiqua" w:hAnsi="Book Antiqua" w:cs="Book Antiqua"/>
      <w:lang w:eastAsia="pt-PT" w:bidi="pt-PT"/>
    </w:rPr>
  </w:style>
  <w:style w:type="character" w:styleId="Forte">
    <w:name w:val="Strong"/>
    <w:basedOn w:val="Tipodeletrapredefinidodopargrafo"/>
    <w:uiPriority w:val="22"/>
    <w:rsid w:val="00780C80"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rsid w:val="002D0FC3"/>
    <w:pPr>
      <w:spacing w:before="200" w:line="240" w:lineRule="auto"/>
      <w:ind w:left="709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D0FC3"/>
    <w:rPr>
      <w:rFonts w:ascii="Arial" w:hAnsi="Arial"/>
      <w:i/>
      <w:iCs/>
      <w:sz w:val="24"/>
    </w:rPr>
  </w:style>
  <w:style w:type="table" w:styleId="TabelacomGrelha">
    <w:name w:val="Table Grid"/>
    <w:basedOn w:val="Tabelanormal"/>
    <w:uiPriority w:val="39"/>
    <w:rsid w:val="006E7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853274"/>
    <w:rPr>
      <w:color w:val="605E5C"/>
      <w:shd w:val="clear" w:color="auto" w:fill="E1DFDD"/>
    </w:rPr>
  </w:style>
  <w:style w:type="paragraph" w:customStyle="1" w:styleId="DOI">
    <w:name w:val="DOI"/>
    <w:basedOn w:val="Normal"/>
    <w:link w:val="DOICarter"/>
    <w:qFormat/>
    <w:rsid w:val="002D0FC3"/>
    <w:pPr>
      <w:spacing w:after="0"/>
      <w:jc w:val="center"/>
    </w:pPr>
    <w:rPr>
      <w:b/>
      <w:noProof/>
      <w:color w:val="000000" w:themeColor="text1"/>
    </w:rPr>
  </w:style>
  <w:style w:type="character" w:customStyle="1" w:styleId="DOICarter">
    <w:name w:val="DOI Caráter"/>
    <w:basedOn w:val="Tipodeletrapredefinidodopargrafo"/>
    <w:link w:val="DOI"/>
    <w:rsid w:val="002D0FC3"/>
    <w:rPr>
      <w:rFonts w:ascii="Arial" w:hAnsi="Arial"/>
      <w:b/>
      <w:noProof/>
      <w:color w:val="000000" w:themeColor="text1"/>
      <w:sz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2AC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2ACC"/>
    <w:rPr>
      <w:rFonts w:ascii="Arial Nova Cond" w:hAnsi="Arial Nova Cond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2ACC"/>
    <w:rPr>
      <w:vertAlign w:val="superscript"/>
    </w:rPr>
  </w:style>
  <w:style w:type="paragraph" w:customStyle="1" w:styleId="FiguraseTabelas">
    <w:name w:val="Figuras e Tabelas"/>
    <w:basedOn w:val="Normal"/>
    <w:link w:val="FiguraseTabelasCarter"/>
    <w:qFormat/>
    <w:rsid w:val="00E86B81"/>
    <w:pPr>
      <w:spacing w:after="200" w:line="360" w:lineRule="auto"/>
      <w:jc w:val="center"/>
    </w:pPr>
    <w:rPr>
      <w:rFonts w:ascii="Arial Nova Cond" w:eastAsia="Calibri" w:hAnsi="Arial Nova Cond" w:cs="Arial"/>
      <w:b/>
      <w:iCs/>
      <w:szCs w:val="18"/>
    </w:rPr>
  </w:style>
  <w:style w:type="table" w:styleId="SimplesTabela2">
    <w:name w:val="Plain Table 2"/>
    <w:basedOn w:val="Tabelanormal"/>
    <w:uiPriority w:val="42"/>
    <w:rsid w:val="004850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iguraseTabelasCarter">
    <w:name w:val="Figuras e Tabelas Caráter"/>
    <w:basedOn w:val="Tipodeletrapredefinidodopargrafo"/>
    <w:link w:val="FiguraseTabelas"/>
    <w:rsid w:val="00E86B81"/>
    <w:rPr>
      <w:rFonts w:ascii="Arial Nova Cond" w:eastAsia="Calibri" w:hAnsi="Arial Nova Cond" w:cs="Arial"/>
      <w:b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33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7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39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85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60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9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7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3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8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1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vistas.ponteditora.org/index.php/e3/index" TargetMode="External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9" Type="http://schemas.openxmlformats.org/officeDocument/2006/relationships/fontTable" Target="fontTable.xml"/><Relationship Id="rId21" Type="http://schemas.openxmlformats.org/officeDocument/2006/relationships/diagramLayout" Target="diagrams/layout2.xml"/><Relationship Id="rId34" Type="http://schemas.openxmlformats.org/officeDocument/2006/relationships/diagramColors" Target="diagrams/colors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diagramQuickStyle" Target="diagrams/quickStyle4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diagramDrawing" Target="diagrams/drawing2.xml"/><Relationship Id="rId32" Type="http://schemas.openxmlformats.org/officeDocument/2006/relationships/diagramLayout" Target="diagrams/layout4.xml"/><Relationship Id="rId37" Type="http://schemas.openxmlformats.org/officeDocument/2006/relationships/hyperlink" Target="https://revistas.ponteditora.org/index.php/rem/normasautore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hyperlink" Target="https://endnote.com/" TargetMode="Externa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31" Type="http://schemas.openxmlformats.org/officeDocument/2006/relationships/diagramData" Target="diagrams/data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pubin.pt/apoio/manual-para-marcacao-de-texto-scielo-publishing-schema/" TargetMode="Externa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hyperlink" Target="https://revistas.ponteditora.org/index.php/rem/normasautores" TargetMode="External"/><Relationship Id="rId35" Type="http://schemas.microsoft.com/office/2007/relationships/diagramDrawing" Target="diagrams/drawing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onteditora.org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18DD2D-7468-40C5-BF16-79C6489766E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01DEE7E8-4D7C-41C8-BA95-D4E537935C1E}">
      <dgm:prSet phldrT="[Texto]"/>
      <dgm:spPr>
        <a:xfrm>
          <a:off x="0" y="0"/>
          <a:ext cx="1080008" cy="212280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 preenchimento do template deve respeitar a seguinte formatação</a:t>
          </a:r>
        </a:p>
      </dgm:t>
    </dgm:pt>
    <dgm:pt modelId="{61AE98BC-DFB8-4E19-AD3F-3D4F9921E1ED}" type="parTrans" cxnId="{C241B56F-7BC9-4892-A7D2-CCE944E90431}">
      <dgm:prSet/>
      <dgm:spPr/>
      <dgm:t>
        <a:bodyPr/>
        <a:lstStyle/>
        <a:p>
          <a:endParaRPr lang="pt-PT"/>
        </a:p>
      </dgm:t>
    </dgm:pt>
    <dgm:pt modelId="{40542065-D177-4C09-8589-FA2C5D1539A2}" type="sibTrans" cxnId="{C241B56F-7BC9-4892-A7D2-CCE944E90431}">
      <dgm:prSet/>
      <dgm:spPr/>
      <dgm:t>
        <a:bodyPr/>
        <a:lstStyle/>
        <a:p>
          <a:endParaRPr lang="pt-PT"/>
        </a:p>
      </dgm:t>
    </dgm:pt>
    <dgm:pt modelId="{F86BCED1-8691-402D-86F4-EBF8EBB860DE}">
      <dgm:prSet phldrT="[Texto]"/>
      <dgm:spPr>
        <a:xfrm>
          <a:off x="1161008" y="16713"/>
          <a:ext cx="4239031" cy="33427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nte utilizada: Arial;</a:t>
          </a:r>
        </a:p>
      </dgm:t>
    </dgm:pt>
    <dgm:pt modelId="{189BCDC0-E587-4DE7-87E0-7DD666BEF516}" type="parTrans" cxnId="{E4E39E63-C35E-45DE-B70E-91D71AAB616B}">
      <dgm:prSet/>
      <dgm:spPr/>
      <dgm:t>
        <a:bodyPr/>
        <a:lstStyle/>
        <a:p>
          <a:endParaRPr lang="pt-PT"/>
        </a:p>
      </dgm:t>
    </dgm:pt>
    <dgm:pt modelId="{30E2A3FE-07E9-467C-8E15-4258E665C7AF}" type="sibTrans" cxnId="{E4E39E63-C35E-45DE-B70E-91D71AAB616B}">
      <dgm:prSet/>
      <dgm:spPr/>
      <dgm:t>
        <a:bodyPr/>
        <a:lstStyle/>
        <a:p>
          <a:endParaRPr lang="pt-PT"/>
        </a:p>
      </dgm:t>
    </dgm:pt>
    <dgm:pt modelId="{C28F72E5-0F4D-4904-A185-EDF7806EFA64}">
      <dgm:prSet/>
      <dgm:spPr>
        <a:xfrm>
          <a:off x="1161008" y="367707"/>
          <a:ext cx="4239031" cy="33427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 título no idioma original do artigo deve ser negrito, tamanho 14, centrado;</a:t>
          </a:r>
        </a:p>
      </dgm:t>
    </dgm:pt>
    <dgm:pt modelId="{AF3BF67D-2067-4733-B5A2-62A3BCCBCC7A}" type="parTrans" cxnId="{C414D633-556E-46AD-911E-207055869727}">
      <dgm:prSet/>
      <dgm:spPr/>
      <dgm:t>
        <a:bodyPr/>
        <a:lstStyle/>
        <a:p>
          <a:endParaRPr lang="pt-PT"/>
        </a:p>
      </dgm:t>
    </dgm:pt>
    <dgm:pt modelId="{CA195CEA-0D22-4FCA-A132-A9E85E25D771}" type="sibTrans" cxnId="{C414D633-556E-46AD-911E-207055869727}">
      <dgm:prSet/>
      <dgm:spPr/>
      <dgm:t>
        <a:bodyPr/>
        <a:lstStyle/>
        <a:p>
          <a:endParaRPr lang="pt-PT"/>
        </a:p>
      </dgm:t>
    </dgm:pt>
    <dgm:pt modelId="{B760C8D1-82AD-4707-8B04-C9EAAB4A9442}">
      <dgm:prSet/>
      <dgm:spPr>
        <a:xfrm>
          <a:off x="1161008" y="718701"/>
          <a:ext cx="4239031" cy="33427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 título em inglês surge na próxima linha, em negrito e centrado. </a:t>
          </a:r>
        </a:p>
      </dgm:t>
    </dgm:pt>
    <dgm:pt modelId="{75A607FC-382F-4B26-AB1F-22C0D0DC3493}" type="parTrans" cxnId="{B96E0622-7AFD-43B5-9D7C-6B0CCBAF1E0F}">
      <dgm:prSet/>
      <dgm:spPr/>
      <dgm:t>
        <a:bodyPr/>
        <a:lstStyle/>
        <a:p>
          <a:endParaRPr lang="pt-PT"/>
        </a:p>
      </dgm:t>
    </dgm:pt>
    <dgm:pt modelId="{CDB25B88-8557-4748-A75F-44C96DF34418}" type="sibTrans" cxnId="{B96E0622-7AFD-43B5-9D7C-6B0CCBAF1E0F}">
      <dgm:prSet/>
      <dgm:spPr/>
      <dgm:t>
        <a:bodyPr/>
        <a:lstStyle/>
        <a:p>
          <a:endParaRPr lang="pt-PT"/>
        </a:p>
      </dgm:t>
    </dgm:pt>
    <dgm:pt modelId="{898CE715-C9E9-4D7B-8BDE-5AE59A55CEBE}">
      <dgm:prSet/>
      <dgm:spPr>
        <a:xfrm>
          <a:off x="1161008" y="1069694"/>
          <a:ext cx="4239031" cy="33427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 resumo deve vir depois do título, alinhado à esquerda, tamanho 12. A palavra “Resumo:” deve estar a negrito.O texto começa na linha seguinte, tamanho 12.;</a:t>
          </a:r>
        </a:p>
      </dgm:t>
    </dgm:pt>
    <dgm:pt modelId="{2AADF403-C065-423E-B030-233784520026}" type="parTrans" cxnId="{09599B5A-F902-4F5F-850B-AD057799BCB1}">
      <dgm:prSet/>
      <dgm:spPr/>
      <dgm:t>
        <a:bodyPr/>
        <a:lstStyle/>
        <a:p>
          <a:endParaRPr lang="pt-PT"/>
        </a:p>
      </dgm:t>
    </dgm:pt>
    <dgm:pt modelId="{A8478376-98FF-4CA4-B06D-977F60D32A88}" type="sibTrans" cxnId="{09599B5A-F902-4F5F-850B-AD057799BCB1}">
      <dgm:prSet/>
      <dgm:spPr/>
      <dgm:t>
        <a:bodyPr/>
        <a:lstStyle/>
        <a:p>
          <a:endParaRPr lang="pt-PT"/>
        </a:p>
      </dgm:t>
    </dgm:pt>
    <dgm:pt modelId="{2B42E18F-A8B3-42FA-AF12-F2598A417916}">
      <dgm:prSet/>
      <dgm:spPr>
        <a:xfrm>
          <a:off x="1161008" y="1420688"/>
          <a:ext cx="4239031" cy="33427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s palavras-chave devem ser após o resumo, tamanho 12. O texto “Palavras-chave:” deve ser em negrito seguido de dois pontos (:). Cada uma das palavras-chave deve ser separada por vírgula;</a:t>
          </a:r>
        </a:p>
      </dgm:t>
    </dgm:pt>
    <dgm:pt modelId="{17316BA4-F88B-4A93-A5E2-AC0DF82B5C8B}" type="parTrans" cxnId="{BD6FB67A-C737-47E6-ABC6-E115A6E85974}">
      <dgm:prSet/>
      <dgm:spPr/>
      <dgm:t>
        <a:bodyPr/>
        <a:lstStyle/>
        <a:p>
          <a:endParaRPr lang="pt-PT"/>
        </a:p>
      </dgm:t>
    </dgm:pt>
    <dgm:pt modelId="{22063A70-4A77-40DC-B4E1-E01B098C3697}" type="sibTrans" cxnId="{BD6FB67A-C737-47E6-ABC6-E115A6E85974}">
      <dgm:prSet/>
      <dgm:spPr/>
      <dgm:t>
        <a:bodyPr/>
        <a:lstStyle/>
        <a:p>
          <a:endParaRPr lang="pt-PT"/>
        </a:p>
      </dgm:t>
    </dgm:pt>
    <dgm:pt modelId="{2F7F1870-4613-4DF8-9497-816D973A386D}">
      <dgm:prSet/>
      <dgm:spPr>
        <a:xfrm>
          <a:off x="1161008" y="1771681"/>
          <a:ext cx="4239031" cy="33427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tre cada resumo e palavras-chave dos diferentes idiomas deve saltar uma linha.</a:t>
          </a:r>
        </a:p>
      </dgm:t>
    </dgm:pt>
    <dgm:pt modelId="{4E26619F-CE45-4365-8B3E-EBC8192AC9B6}" type="parTrans" cxnId="{4A369D76-A0C8-41E8-99B7-748CF168B95D}">
      <dgm:prSet/>
      <dgm:spPr/>
      <dgm:t>
        <a:bodyPr/>
        <a:lstStyle/>
        <a:p>
          <a:endParaRPr lang="pt-PT"/>
        </a:p>
      </dgm:t>
    </dgm:pt>
    <dgm:pt modelId="{DF2C1796-F758-4593-A6F2-429F7999E63F}" type="sibTrans" cxnId="{4A369D76-A0C8-41E8-99B7-748CF168B95D}">
      <dgm:prSet/>
      <dgm:spPr/>
      <dgm:t>
        <a:bodyPr/>
        <a:lstStyle/>
        <a:p>
          <a:endParaRPr lang="pt-PT"/>
        </a:p>
      </dgm:t>
    </dgm:pt>
    <dgm:pt modelId="{7AD6BC8F-09DE-485E-A2E3-ABDD692153A7}" type="pres">
      <dgm:prSet presAssocID="{C818DD2D-7468-40C5-BF16-79C6489766E0}" presName="vert0" presStyleCnt="0">
        <dgm:presLayoutVars>
          <dgm:dir/>
          <dgm:animOne val="branch"/>
          <dgm:animLvl val="lvl"/>
        </dgm:presLayoutVars>
      </dgm:prSet>
      <dgm:spPr/>
    </dgm:pt>
    <dgm:pt modelId="{7EE3378C-DAD3-427C-89B6-111E03AE4244}" type="pres">
      <dgm:prSet presAssocID="{01DEE7E8-4D7C-41C8-BA95-D4E537935C1E}" presName="thickLine" presStyleLbl="alignNode1" presStyleIdx="0" presStyleCnt="1"/>
      <dgm:spPr>
        <a:xfrm>
          <a:off x="0" y="0"/>
          <a:ext cx="5400039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8F291EEC-3035-487A-AFF3-3341D9C1D31F}" type="pres">
      <dgm:prSet presAssocID="{01DEE7E8-4D7C-41C8-BA95-D4E537935C1E}" presName="horz1" presStyleCnt="0"/>
      <dgm:spPr/>
    </dgm:pt>
    <dgm:pt modelId="{686D63E7-7255-4BC3-AA27-E7D8A8C40E7E}" type="pres">
      <dgm:prSet presAssocID="{01DEE7E8-4D7C-41C8-BA95-D4E537935C1E}" presName="tx1" presStyleLbl="revTx" presStyleIdx="0" presStyleCnt="7"/>
      <dgm:spPr/>
    </dgm:pt>
    <dgm:pt modelId="{C4126EAF-9457-431B-B04A-4F62268E2226}" type="pres">
      <dgm:prSet presAssocID="{01DEE7E8-4D7C-41C8-BA95-D4E537935C1E}" presName="vert1" presStyleCnt="0"/>
      <dgm:spPr/>
    </dgm:pt>
    <dgm:pt modelId="{910317D1-7540-4703-B1E0-B6298496D02A}" type="pres">
      <dgm:prSet presAssocID="{F86BCED1-8691-402D-86F4-EBF8EBB860DE}" presName="vertSpace2a" presStyleCnt="0"/>
      <dgm:spPr/>
    </dgm:pt>
    <dgm:pt modelId="{54ADD60C-59A9-4E3F-AF1B-B6E2B065B2C8}" type="pres">
      <dgm:prSet presAssocID="{F86BCED1-8691-402D-86F4-EBF8EBB860DE}" presName="horz2" presStyleCnt="0"/>
      <dgm:spPr/>
    </dgm:pt>
    <dgm:pt modelId="{DE611184-33CA-4A9F-BF50-11B6C995E83B}" type="pres">
      <dgm:prSet presAssocID="{F86BCED1-8691-402D-86F4-EBF8EBB860DE}" presName="horzSpace2" presStyleCnt="0"/>
      <dgm:spPr/>
    </dgm:pt>
    <dgm:pt modelId="{91BC2942-9140-44C6-A47F-593EA612FD98}" type="pres">
      <dgm:prSet presAssocID="{F86BCED1-8691-402D-86F4-EBF8EBB860DE}" presName="tx2" presStyleLbl="revTx" presStyleIdx="1" presStyleCnt="7"/>
      <dgm:spPr/>
    </dgm:pt>
    <dgm:pt modelId="{5BE96226-6D42-4BFF-960E-FF63A2A3BC2F}" type="pres">
      <dgm:prSet presAssocID="{F86BCED1-8691-402D-86F4-EBF8EBB860DE}" presName="vert2" presStyleCnt="0"/>
      <dgm:spPr/>
    </dgm:pt>
    <dgm:pt modelId="{498B5565-3294-47F1-A6E8-D126D2C874E6}" type="pres">
      <dgm:prSet presAssocID="{F86BCED1-8691-402D-86F4-EBF8EBB860DE}" presName="thinLine2b" presStyleLbl="callout" presStyleIdx="0" presStyleCnt="6"/>
      <dgm:spPr>
        <a:xfrm>
          <a:off x="1080008" y="350993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D9B91D6-021B-40DF-A969-EFD649EDBE96}" type="pres">
      <dgm:prSet presAssocID="{F86BCED1-8691-402D-86F4-EBF8EBB860DE}" presName="vertSpace2b" presStyleCnt="0"/>
      <dgm:spPr/>
    </dgm:pt>
    <dgm:pt modelId="{F4B5565A-156E-4491-BED0-497C7A352F42}" type="pres">
      <dgm:prSet presAssocID="{C28F72E5-0F4D-4904-A185-EDF7806EFA64}" presName="horz2" presStyleCnt="0"/>
      <dgm:spPr/>
    </dgm:pt>
    <dgm:pt modelId="{78764143-6003-4B18-B588-7C07636F937A}" type="pres">
      <dgm:prSet presAssocID="{C28F72E5-0F4D-4904-A185-EDF7806EFA64}" presName="horzSpace2" presStyleCnt="0"/>
      <dgm:spPr/>
    </dgm:pt>
    <dgm:pt modelId="{D6505962-D829-462B-8DBF-3085E2D019D4}" type="pres">
      <dgm:prSet presAssocID="{C28F72E5-0F4D-4904-A185-EDF7806EFA64}" presName="tx2" presStyleLbl="revTx" presStyleIdx="2" presStyleCnt="7"/>
      <dgm:spPr/>
    </dgm:pt>
    <dgm:pt modelId="{0521554C-7818-4D23-A4DA-837FE6B0C87D}" type="pres">
      <dgm:prSet presAssocID="{C28F72E5-0F4D-4904-A185-EDF7806EFA64}" presName="vert2" presStyleCnt="0"/>
      <dgm:spPr/>
    </dgm:pt>
    <dgm:pt modelId="{E3EE642F-E533-4E3A-9BD0-EA9248009BD9}" type="pres">
      <dgm:prSet presAssocID="{C28F72E5-0F4D-4904-A185-EDF7806EFA64}" presName="thinLine2b" presStyleLbl="callout" presStyleIdx="1" presStyleCnt="6"/>
      <dgm:spPr>
        <a:xfrm>
          <a:off x="1080008" y="701987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81207914-75EF-4B68-A32A-E21D5D9A66AC}" type="pres">
      <dgm:prSet presAssocID="{C28F72E5-0F4D-4904-A185-EDF7806EFA64}" presName="vertSpace2b" presStyleCnt="0"/>
      <dgm:spPr/>
    </dgm:pt>
    <dgm:pt modelId="{D7012AB7-5AC1-44F0-9145-B2CD10B06DDF}" type="pres">
      <dgm:prSet presAssocID="{B760C8D1-82AD-4707-8B04-C9EAAB4A9442}" presName="horz2" presStyleCnt="0"/>
      <dgm:spPr/>
    </dgm:pt>
    <dgm:pt modelId="{8DFEA3E1-4D06-43A9-998C-D04FA2261D34}" type="pres">
      <dgm:prSet presAssocID="{B760C8D1-82AD-4707-8B04-C9EAAB4A9442}" presName="horzSpace2" presStyleCnt="0"/>
      <dgm:spPr/>
    </dgm:pt>
    <dgm:pt modelId="{85419AD4-D311-4E1C-B1DD-DC2247657082}" type="pres">
      <dgm:prSet presAssocID="{B760C8D1-82AD-4707-8B04-C9EAAB4A9442}" presName="tx2" presStyleLbl="revTx" presStyleIdx="3" presStyleCnt="7"/>
      <dgm:spPr/>
    </dgm:pt>
    <dgm:pt modelId="{36517D08-A0AD-45CD-B294-1C91E56479AA}" type="pres">
      <dgm:prSet presAssocID="{B760C8D1-82AD-4707-8B04-C9EAAB4A9442}" presName="vert2" presStyleCnt="0"/>
      <dgm:spPr/>
    </dgm:pt>
    <dgm:pt modelId="{EE347934-8269-46FF-88FE-23185B5E1413}" type="pres">
      <dgm:prSet presAssocID="{B760C8D1-82AD-4707-8B04-C9EAAB4A9442}" presName="thinLine2b" presStyleLbl="callout" presStyleIdx="2" presStyleCnt="6"/>
      <dgm:spPr>
        <a:xfrm>
          <a:off x="1080008" y="1052980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CDC45FFE-4834-4716-B4D4-3C181BA04457}" type="pres">
      <dgm:prSet presAssocID="{B760C8D1-82AD-4707-8B04-C9EAAB4A9442}" presName="vertSpace2b" presStyleCnt="0"/>
      <dgm:spPr/>
    </dgm:pt>
    <dgm:pt modelId="{3AB60F3C-7B45-4DF1-A79E-561394424C76}" type="pres">
      <dgm:prSet presAssocID="{898CE715-C9E9-4D7B-8BDE-5AE59A55CEBE}" presName="horz2" presStyleCnt="0"/>
      <dgm:spPr/>
    </dgm:pt>
    <dgm:pt modelId="{BCC4FD1E-9DB6-426D-A717-BA92EB93AFED}" type="pres">
      <dgm:prSet presAssocID="{898CE715-C9E9-4D7B-8BDE-5AE59A55CEBE}" presName="horzSpace2" presStyleCnt="0"/>
      <dgm:spPr/>
    </dgm:pt>
    <dgm:pt modelId="{6303BA87-775D-4C09-9E56-234D2428BA36}" type="pres">
      <dgm:prSet presAssocID="{898CE715-C9E9-4D7B-8BDE-5AE59A55CEBE}" presName="tx2" presStyleLbl="revTx" presStyleIdx="4" presStyleCnt="7"/>
      <dgm:spPr/>
    </dgm:pt>
    <dgm:pt modelId="{B439B7E4-85F0-4730-8EBB-B8B8AEE24593}" type="pres">
      <dgm:prSet presAssocID="{898CE715-C9E9-4D7B-8BDE-5AE59A55CEBE}" presName="vert2" presStyleCnt="0"/>
      <dgm:spPr/>
    </dgm:pt>
    <dgm:pt modelId="{09BA02D4-473B-4022-9E3C-D44B3705C08B}" type="pres">
      <dgm:prSet presAssocID="{898CE715-C9E9-4D7B-8BDE-5AE59A55CEBE}" presName="thinLine2b" presStyleLbl="callout" presStyleIdx="3" presStyleCnt="6"/>
      <dgm:spPr>
        <a:xfrm>
          <a:off x="1080008" y="1403974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58CDA574-E502-47F0-99C7-C8C029FD718F}" type="pres">
      <dgm:prSet presAssocID="{898CE715-C9E9-4D7B-8BDE-5AE59A55CEBE}" presName="vertSpace2b" presStyleCnt="0"/>
      <dgm:spPr/>
    </dgm:pt>
    <dgm:pt modelId="{F2C5AB6C-DEE0-4669-A46A-D0EC63C47453}" type="pres">
      <dgm:prSet presAssocID="{2B42E18F-A8B3-42FA-AF12-F2598A417916}" presName="horz2" presStyleCnt="0"/>
      <dgm:spPr/>
    </dgm:pt>
    <dgm:pt modelId="{216E6A27-E122-4C86-BB6C-4E79063C5DE4}" type="pres">
      <dgm:prSet presAssocID="{2B42E18F-A8B3-42FA-AF12-F2598A417916}" presName="horzSpace2" presStyleCnt="0"/>
      <dgm:spPr/>
    </dgm:pt>
    <dgm:pt modelId="{9A6EC892-9EA2-4A84-81A7-A90419BFC831}" type="pres">
      <dgm:prSet presAssocID="{2B42E18F-A8B3-42FA-AF12-F2598A417916}" presName="tx2" presStyleLbl="revTx" presStyleIdx="5" presStyleCnt="7"/>
      <dgm:spPr/>
    </dgm:pt>
    <dgm:pt modelId="{9D810813-EF00-4173-B9C2-6D2806C51A62}" type="pres">
      <dgm:prSet presAssocID="{2B42E18F-A8B3-42FA-AF12-F2598A417916}" presName="vert2" presStyleCnt="0"/>
      <dgm:spPr/>
    </dgm:pt>
    <dgm:pt modelId="{24EDA7B9-ACC3-4DDA-8A03-57197367E117}" type="pres">
      <dgm:prSet presAssocID="{2B42E18F-A8B3-42FA-AF12-F2598A417916}" presName="thinLine2b" presStyleLbl="callout" presStyleIdx="4" presStyleCnt="6"/>
      <dgm:spPr>
        <a:xfrm>
          <a:off x="1080008" y="1754967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568C9F43-BA40-413F-BCF4-B3588544973F}" type="pres">
      <dgm:prSet presAssocID="{2B42E18F-A8B3-42FA-AF12-F2598A417916}" presName="vertSpace2b" presStyleCnt="0"/>
      <dgm:spPr/>
    </dgm:pt>
    <dgm:pt modelId="{109DADB7-7B75-484F-8916-04C44A9AACE6}" type="pres">
      <dgm:prSet presAssocID="{2F7F1870-4613-4DF8-9497-816D973A386D}" presName="horz2" presStyleCnt="0"/>
      <dgm:spPr/>
    </dgm:pt>
    <dgm:pt modelId="{DA49C50E-991A-4B25-B128-29C8709D5684}" type="pres">
      <dgm:prSet presAssocID="{2F7F1870-4613-4DF8-9497-816D973A386D}" presName="horzSpace2" presStyleCnt="0"/>
      <dgm:spPr/>
    </dgm:pt>
    <dgm:pt modelId="{368CA57C-5D64-4471-ACFF-205ECF6EFED9}" type="pres">
      <dgm:prSet presAssocID="{2F7F1870-4613-4DF8-9497-816D973A386D}" presName="tx2" presStyleLbl="revTx" presStyleIdx="6" presStyleCnt="7"/>
      <dgm:spPr/>
    </dgm:pt>
    <dgm:pt modelId="{AF3640C6-D71D-49A5-A9DA-144B577B3902}" type="pres">
      <dgm:prSet presAssocID="{2F7F1870-4613-4DF8-9497-816D973A386D}" presName="vert2" presStyleCnt="0"/>
      <dgm:spPr/>
    </dgm:pt>
    <dgm:pt modelId="{B8969A12-3A40-49E3-919E-A74B55BA5D91}" type="pres">
      <dgm:prSet presAssocID="{2F7F1870-4613-4DF8-9497-816D973A386D}" presName="thinLine2b" presStyleLbl="callout" presStyleIdx="5" presStyleCnt="6"/>
      <dgm:spPr>
        <a:xfrm>
          <a:off x="1080008" y="2105961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A9915F3C-E738-4244-A55C-97F6F013327F}" type="pres">
      <dgm:prSet presAssocID="{2F7F1870-4613-4DF8-9497-816D973A386D}" presName="vertSpace2b" presStyleCnt="0"/>
      <dgm:spPr/>
    </dgm:pt>
  </dgm:ptLst>
  <dgm:cxnLst>
    <dgm:cxn modelId="{64E63005-39B2-44EC-8AE5-DD1274CF8DC5}" type="presOf" srcId="{C818DD2D-7468-40C5-BF16-79C6489766E0}" destId="{7AD6BC8F-09DE-485E-A2E3-ABDD692153A7}" srcOrd="0" destOrd="0" presId="urn:microsoft.com/office/officeart/2008/layout/LinedList"/>
    <dgm:cxn modelId="{B96E0622-7AFD-43B5-9D7C-6B0CCBAF1E0F}" srcId="{01DEE7E8-4D7C-41C8-BA95-D4E537935C1E}" destId="{B760C8D1-82AD-4707-8B04-C9EAAB4A9442}" srcOrd="2" destOrd="0" parTransId="{75A607FC-382F-4B26-AB1F-22C0D0DC3493}" sibTransId="{CDB25B88-8557-4748-A75F-44C96DF34418}"/>
    <dgm:cxn modelId="{0F88C725-A558-42C7-A064-C4ECDFC04002}" type="presOf" srcId="{01DEE7E8-4D7C-41C8-BA95-D4E537935C1E}" destId="{686D63E7-7255-4BC3-AA27-E7D8A8C40E7E}" srcOrd="0" destOrd="0" presId="urn:microsoft.com/office/officeart/2008/layout/LinedList"/>
    <dgm:cxn modelId="{C414D633-556E-46AD-911E-207055869727}" srcId="{01DEE7E8-4D7C-41C8-BA95-D4E537935C1E}" destId="{C28F72E5-0F4D-4904-A185-EDF7806EFA64}" srcOrd="1" destOrd="0" parTransId="{AF3BF67D-2067-4733-B5A2-62A3BCCBCC7A}" sibTransId="{CA195CEA-0D22-4FCA-A132-A9E85E25D771}"/>
    <dgm:cxn modelId="{56FFFC3B-E5A4-4F7D-8DBA-D9A6E35E9C6D}" type="presOf" srcId="{2F7F1870-4613-4DF8-9497-816D973A386D}" destId="{368CA57C-5D64-4471-ACFF-205ECF6EFED9}" srcOrd="0" destOrd="0" presId="urn:microsoft.com/office/officeart/2008/layout/LinedList"/>
    <dgm:cxn modelId="{E4E39E63-C35E-45DE-B70E-91D71AAB616B}" srcId="{01DEE7E8-4D7C-41C8-BA95-D4E537935C1E}" destId="{F86BCED1-8691-402D-86F4-EBF8EBB860DE}" srcOrd="0" destOrd="0" parTransId="{189BCDC0-E587-4DE7-87E0-7DD666BEF516}" sibTransId="{30E2A3FE-07E9-467C-8E15-4258E665C7AF}"/>
    <dgm:cxn modelId="{040BB249-1BD2-496D-9BF7-6CD4F842949D}" type="presOf" srcId="{B760C8D1-82AD-4707-8B04-C9EAAB4A9442}" destId="{85419AD4-D311-4E1C-B1DD-DC2247657082}" srcOrd="0" destOrd="0" presId="urn:microsoft.com/office/officeart/2008/layout/LinedList"/>
    <dgm:cxn modelId="{C241B56F-7BC9-4892-A7D2-CCE944E90431}" srcId="{C818DD2D-7468-40C5-BF16-79C6489766E0}" destId="{01DEE7E8-4D7C-41C8-BA95-D4E537935C1E}" srcOrd="0" destOrd="0" parTransId="{61AE98BC-DFB8-4E19-AD3F-3D4F9921E1ED}" sibTransId="{40542065-D177-4C09-8589-FA2C5D1539A2}"/>
    <dgm:cxn modelId="{4A369D76-A0C8-41E8-99B7-748CF168B95D}" srcId="{01DEE7E8-4D7C-41C8-BA95-D4E537935C1E}" destId="{2F7F1870-4613-4DF8-9497-816D973A386D}" srcOrd="5" destOrd="0" parTransId="{4E26619F-CE45-4365-8B3E-EBC8192AC9B6}" sibTransId="{DF2C1796-F758-4593-A6F2-429F7999E63F}"/>
    <dgm:cxn modelId="{09599B5A-F902-4F5F-850B-AD057799BCB1}" srcId="{01DEE7E8-4D7C-41C8-BA95-D4E537935C1E}" destId="{898CE715-C9E9-4D7B-8BDE-5AE59A55CEBE}" srcOrd="3" destOrd="0" parTransId="{2AADF403-C065-423E-B030-233784520026}" sibTransId="{A8478376-98FF-4CA4-B06D-977F60D32A88}"/>
    <dgm:cxn modelId="{BD6FB67A-C737-47E6-ABC6-E115A6E85974}" srcId="{01DEE7E8-4D7C-41C8-BA95-D4E537935C1E}" destId="{2B42E18F-A8B3-42FA-AF12-F2598A417916}" srcOrd="4" destOrd="0" parTransId="{17316BA4-F88B-4A93-A5E2-AC0DF82B5C8B}" sibTransId="{22063A70-4A77-40DC-B4E1-E01B098C3697}"/>
    <dgm:cxn modelId="{94E18C98-B772-4CD5-AD44-092A46CEA8F0}" type="presOf" srcId="{898CE715-C9E9-4D7B-8BDE-5AE59A55CEBE}" destId="{6303BA87-775D-4C09-9E56-234D2428BA36}" srcOrd="0" destOrd="0" presId="urn:microsoft.com/office/officeart/2008/layout/LinedList"/>
    <dgm:cxn modelId="{22FFB4B2-378C-40F6-B6CF-0676BF02B8FA}" type="presOf" srcId="{C28F72E5-0F4D-4904-A185-EDF7806EFA64}" destId="{D6505962-D829-462B-8DBF-3085E2D019D4}" srcOrd="0" destOrd="0" presId="urn:microsoft.com/office/officeart/2008/layout/LinedList"/>
    <dgm:cxn modelId="{89F361CA-9FA7-4EEF-A7D9-C454C810DA13}" type="presOf" srcId="{F86BCED1-8691-402D-86F4-EBF8EBB860DE}" destId="{91BC2942-9140-44C6-A47F-593EA612FD98}" srcOrd="0" destOrd="0" presId="urn:microsoft.com/office/officeart/2008/layout/LinedList"/>
    <dgm:cxn modelId="{0A3818F4-DA96-4B0E-A99A-7BD506D366C3}" type="presOf" srcId="{2B42E18F-A8B3-42FA-AF12-F2598A417916}" destId="{9A6EC892-9EA2-4A84-81A7-A90419BFC831}" srcOrd="0" destOrd="0" presId="urn:microsoft.com/office/officeart/2008/layout/LinedList"/>
    <dgm:cxn modelId="{8471C1FB-28D2-4147-ABAC-A1D52D5E88BD}" type="presParOf" srcId="{7AD6BC8F-09DE-485E-A2E3-ABDD692153A7}" destId="{7EE3378C-DAD3-427C-89B6-111E03AE4244}" srcOrd="0" destOrd="0" presId="urn:microsoft.com/office/officeart/2008/layout/LinedList"/>
    <dgm:cxn modelId="{76ACB0CC-2931-42C9-B3E3-4F77591B261C}" type="presParOf" srcId="{7AD6BC8F-09DE-485E-A2E3-ABDD692153A7}" destId="{8F291EEC-3035-487A-AFF3-3341D9C1D31F}" srcOrd="1" destOrd="0" presId="urn:microsoft.com/office/officeart/2008/layout/LinedList"/>
    <dgm:cxn modelId="{281A3BC6-B454-49EE-BAF7-D1B1985F18C5}" type="presParOf" srcId="{8F291EEC-3035-487A-AFF3-3341D9C1D31F}" destId="{686D63E7-7255-4BC3-AA27-E7D8A8C40E7E}" srcOrd="0" destOrd="0" presId="urn:microsoft.com/office/officeart/2008/layout/LinedList"/>
    <dgm:cxn modelId="{D434476D-FC40-4416-9CAF-A32F0DE85335}" type="presParOf" srcId="{8F291EEC-3035-487A-AFF3-3341D9C1D31F}" destId="{C4126EAF-9457-431B-B04A-4F62268E2226}" srcOrd="1" destOrd="0" presId="urn:microsoft.com/office/officeart/2008/layout/LinedList"/>
    <dgm:cxn modelId="{CD91BD30-9D32-446A-BEE2-478B8F0065CB}" type="presParOf" srcId="{C4126EAF-9457-431B-B04A-4F62268E2226}" destId="{910317D1-7540-4703-B1E0-B6298496D02A}" srcOrd="0" destOrd="0" presId="urn:microsoft.com/office/officeart/2008/layout/LinedList"/>
    <dgm:cxn modelId="{FAE3E62A-F619-4B9D-911B-4FDFD4BDA1A2}" type="presParOf" srcId="{C4126EAF-9457-431B-B04A-4F62268E2226}" destId="{54ADD60C-59A9-4E3F-AF1B-B6E2B065B2C8}" srcOrd="1" destOrd="0" presId="urn:microsoft.com/office/officeart/2008/layout/LinedList"/>
    <dgm:cxn modelId="{F66E89C5-CA4C-4A1C-8408-FD78FC18F4D6}" type="presParOf" srcId="{54ADD60C-59A9-4E3F-AF1B-B6E2B065B2C8}" destId="{DE611184-33CA-4A9F-BF50-11B6C995E83B}" srcOrd="0" destOrd="0" presId="urn:microsoft.com/office/officeart/2008/layout/LinedList"/>
    <dgm:cxn modelId="{CFD41741-30E7-419E-8DB7-263F0466DC72}" type="presParOf" srcId="{54ADD60C-59A9-4E3F-AF1B-B6E2B065B2C8}" destId="{91BC2942-9140-44C6-A47F-593EA612FD98}" srcOrd="1" destOrd="0" presId="urn:microsoft.com/office/officeart/2008/layout/LinedList"/>
    <dgm:cxn modelId="{29A6E12C-00FB-4212-AF9D-26554B85DA65}" type="presParOf" srcId="{54ADD60C-59A9-4E3F-AF1B-B6E2B065B2C8}" destId="{5BE96226-6D42-4BFF-960E-FF63A2A3BC2F}" srcOrd="2" destOrd="0" presId="urn:microsoft.com/office/officeart/2008/layout/LinedList"/>
    <dgm:cxn modelId="{B6645C2A-9913-4B59-8E36-B27C7709E07A}" type="presParOf" srcId="{C4126EAF-9457-431B-B04A-4F62268E2226}" destId="{498B5565-3294-47F1-A6E8-D126D2C874E6}" srcOrd="2" destOrd="0" presId="urn:microsoft.com/office/officeart/2008/layout/LinedList"/>
    <dgm:cxn modelId="{8944C311-9537-476B-BD4C-EE4471D26759}" type="presParOf" srcId="{C4126EAF-9457-431B-B04A-4F62268E2226}" destId="{3D9B91D6-021B-40DF-A969-EFD649EDBE96}" srcOrd="3" destOrd="0" presId="urn:microsoft.com/office/officeart/2008/layout/LinedList"/>
    <dgm:cxn modelId="{7FA6C4F6-A415-4550-B7FD-A66B344FA0FF}" type="presParOf" srcId="{C4126EAF-9457-431B-B04A-4F62268E2226}" destId="{F4B5565A-156E-4491-BED0-497C7A352F42}" srcOrd="4" destOrd="0" presId="urn:microsoft.com/office/officeart/2008/layout/LinedList"/>
    <dgm:cxn modelId="{F814C4DE-6E45-4CCF-A954-C20444293E1E}" type="presParOf" srcId="{F4B5565A-156E-4491-BED0-497C7A352F42}" destId="{78764143-6003-4B18-B588-7C07636F937A}" srcOrd="0" destOrd="0" presId="urn:microsoft.com/office/officeart/2008/layout/LinedList"/>
    <dgm:cxn modelId="{1D9987C1-FBBE-41D8-B28D-D431CD2B4B44}" type="presParOf" srcId="{F4B5565A-156E-4491-BED0-497C7A352F42}" destId="{D6505962-D829-462B-8DBF-3085E2D019D4}" srcOrd="1" destOrd="0" presId="urn:microsoft.com/office/officeart/2008/layout/LinedList"/>
    <dgm:cxn modelId="{12A9A37D-4E00-4E58-8415-4253A53B328D}" type="presParOf" srcId="{F4B5565A-156E-4491-BED0-497C7A352F42}" destId="{0521554C-7818-4D23-A4DA-837FE6B0C87D}" srcOrd="2" destOrd="0" presId="urn:microsoft.com/office/officeart/2008/layout/LinedList"/>
    <dgm:cxn modelId="{A1FB269E-B5AF-4CEC-8093-AF63AF68EEF7}" type="presParOf" srcId="{C4126EAF-9457-431B-B04A-4F62268E2226}" destId="{E3EE642F-E533-4E3A-9BD0-EA9248009BD9}" srcOrd="5" destOrd="0" presId="urn:microsoft.com/office/officeart/2008/layout/LinedList"/>
    <dgm:cxn modelId="{858AECBF-4E1A-4AE7-B32B-E8B21633CC4D}" type="presParOf" srcId="{C4126EAF-9457-431B-B04A-4F62268E2226}" destId="{81207914-75EF-4B68-A32A-E21D5D9A66AC}" srcOrd="6" destOrd="0" presId="urn:microsoft.com/office/officeart/2008/layout/LinedList"/>
    <dgm:cxn modelId="{80D02661-F7C3-468F-A364-7FAE0FB359E2}" type="presParOf" srcId="{C4126EAF-9457-431B-B04A-4F62268E2226}" destId="{D7012AB7-5AC1-44F0-9145-B2CD10B06DDF}" srcOrd="7" destOrd="0" presId="urn:microsoft.com/office/officeart/2008/layout/LinedList"/>
    <dgm:cxn modelId="{DF669536-1FFB-4F01-99DB-084BC540F5C9}" type="presParOf" srcId="{D7012AB7-5AC1-44F0-9145-B2CD10B06DDF}" destId="{8DFEA3E1-4D06-43A9-998C-D04FA2261D34}" srcOrd="0" destOrd="0" presId="urn:microsoft.com/office/officeart/2008/layout/LinedList"/>
    <dgm:cxn modelId="{B7EABE3F-300D-4278-802C-3DC5BD257C4D}" type="presParOf" srcId="{D7012AB7-5AC1-44F0-9145-B2CD10B06DDF}" destId="{85419AD4-D311-4E1C-B1DD-DC2247657082}" srcOrd="1" destOrd="0" presId="urn:microsoft.com/office/officeart/2008/layout/LinedList"/>
    <dgm:cxn modelId="{A70F4523-CF3F-44C2-8E71-B97A79C28EAC}" type="presParOf" srcId="{D7012AB7-5AC1-44F0-9145-B2CD10B06DDF}" destId="{36517D08-A0AD-45CD-B294-1C91E56479AA}" srcOrd="2" destOrd="0" presId="urn:microsoft.com/office/officeart/2008/layout/LinedList"/>
    <dgm:cxn modelId="{C9B43E98-0E6C-4448-9036-DA514313CC40}" type="presParOf" srcId="{C4126EAF-9457-431B-B04A-4F62268E2226}" destId="{EE347934-8269-46FF-88FE-23185B5E1413}" srcOrd="8" destOrd="0" presId="urn:microsoft.com/office/officeart/2008/layout/LinedList"/>
    <dgm:cxn modelId="{86D7E559-6BF9-45C3-A558-3D33FC4DC8DD}" type="presParOf" srcId="{C4126EAF-9457-431B-B04A-4F62268E2226}" destId="{CDC45FFE-4834-4716-B4D4-3C181BA04457}" srcOrd="9" destOrd="0" presId="urn:microsoft.com/office/officeart/2008/layout/LinedList"/>
    <dgm:cxn modelId="{A28555C8-417C-4F30-B877-4F53B43CAB36}" type="presParOf" srcId="{C4126EAF-9457-431B-B04A-4F62268E2226}" destId="{3AB60F3C-7B45-4DF1-A79E-561394424C76}" srcOrd="10" destOrd="0" presId="urn:microsoft.com/office/officeart/2008/layout/LinedList"/>
    <dgm:cxn modelId="{6E381A9F-B38B-4F93-972D-C4D23D89778F}" type="presParOf" srcId="{3AB60F3C-7B45-4DF1-A79E-561394424C76}" destId="{BCC4FD1E-9DB6-426D-A717-BA92EB93AFED}" srcOrd="0" destOrd="0" presId="urn:microsoft.com/office/officeart/2008/layout/LinedList"/>
    <dgm:cxn modelId="{AA85AD13-7CF5-40B2-A1C9-11FB009870DA}" type="presParOf" srcId="{3AB60F3C-7B45-4DF1-A79E-561394424C76}" destId="{6303BA87-775D-4C09-9E56-234D2428BA36}" srcOrd="1" destOrd="0" presId="urn:microsoft.com/office/officeart/2008/layout/LinedList"/>
    <dgm:cxn modelId="{0693970F-2493-46DD-82B6-60FBD0BF4A8A}" type="presParOf" srcId="{3AB60F3C-7B45-4DF1-A79E-561394424C76}" destId="{B439B7E4-85F0-4730-8EBB-B8B8AEE24593}" srcOrd="2" destOrd="0" presId="urn:microsoft.com/office/officeart/2008/layout/LinedList"/>
    <dgm:cxn modelId="{4BC42C60-C6AB-4424-B10E-E621FE984FC5}" type="presParOf" srcId="{C4126EAF-9457-431B-B04A-4F62268E2226}" destId="{09BA02D4-473B-4022-9E3C-D44B3705C08B}" srcOrd="11" destOrd="0" presId="urn:microsoft.com/office/officeart/2008/layout/LinedList"/>
    <dgm:cxn modelId="{4428BDBC-DE76-4C04-8C6E-EB52158AD60B}" type="presParOf" srcId="{C4126EAF-9457-431B-B04A-4F62268E2226}" destId="{58CDA574-E502-47F0-99C7-C8C029FD718F}" srcOrd="12" destOrd="0" presId="urn:microsoft.com/office/officeart/2008/layout/LinedList"/>
    <dgm:cxn modelId="{6376146D-D6DE-41CF-B412-784F6F5C2E10}" type="presParOf" srcId="{C4126EAF-9457-431B-B04A-4F62268E2226}" destId="{F2C5AB6C-DEE0-4669-A46A-D0EC63C47453}" srcOrd="13" destOrd="0" presId="urn:microsoft.com/office/officeart/2008/layout/LinedList"/>
    <dgm:cxn modelId="{47D5A198-3D4C-4805-A933-267E001361FF}" type="presParOf" srcId="{F2C5AB6C-DEE0-4669-A46A-D0EC63C47453}" destId="{216E6A27-E122-4C86-BB6C-4E79063C5DE4}" srcOrd="0" destOrd="0" presId="urn:microsoft.com/office/officeart/2008/layout/LinedList"/>
    <dgm:cxn modelId="{A12CC24E-11C8-452B-BAC5-1FADBEAA3B58}" type="presParOf" srcId="{F2C5AB6C-DEE0-4669-A46A-D0EC63C47453}" destId="{9A6EC892-9EA2-4A84-81A7-A90419BFC831}" srcOrd="1" destOrd="0" presId="urn:microsoft.com/office/officeart/2008/layout/LinedList"/>
    <dgm:cxn modelId="{96C939C3-CB5A-42F9-A5E6-9CD4E5AE4EBD}" type="presParOf" srcId="{F2C5AB6C-DEE0-4669-A46A-D0EC63C47453}" destId="{9D810813-EF00-4173-B9C2-6D2806C51A62}" srcOrd="2" destOrd="0" presId="urn:microsoft.com/office/officeart/2008/layout/LinedList"/>
    <dgm:cxn modelId="{D4BF1516-EB38-4941-89E8-BB32204CC809}" type="presParOf" srcId="{C4126EAF-9457-431B-B04A-4F62268E2226}" destId="{24EDA7B9-ACC3-4DDA-8A03-57197367E117}" srcOrd="14" destOrd="0" presId="urn:microsoft.com/office/officeart/2008/layout/LinedList"/>
    <dgm:cxn modelId="{D5361478-682F-4FC3-B995-EA67A5EB2E1A}" type="presParOf" srcId="{C4126EAF-9457-431B-B04A-4F62268E2226}" destId="{568C9F43-BA40-413F-BCF4-B3588544973F}" srcOrd="15" destOrd="0" presId="urn:microsoft.com/office/officeart/2008/layout/LinedList"/>
    <dgm:cxn modelId="{5DC7C5BC-A99B-4E01-A453-F13CA2DDF80E}" type="presParOf" srcId="{C4126EAF-9457-431B-B04A-4F62268E2226}" destId="{109DADB7-7B75-484F-8916-04C44A9AACE6}" srcOrd="16" destOrd="0" presId="urn:microsoft.com/office/officeart/2008/layout/LinedList"/>
    <dgm:cxn modelId="{59C1AC98-CCA8-4862-B261-1DE1D059E5D8}" type="presParOf" srcId="{109DADB7-7B75-484F-8916-04C44A9AACE6}" destId="{DA49C50E-991A-4B25-B128-29C8709D5684}" srcOrd="0" destOrd="0" presId="urn:microsoft.com/office/officeart/2008/layout/LinedList"/>
    <dgm:cxn modelId="{24B3ED3B-E876-41F9-88AB-531703C7E9D6}" type="presParOf" srcId="{109DADB7-7B75-484F-8916-04C44A9AACE6}" destId="{368CA57C-5D64-4471-ACFF-205ECF6EFED9}" srcOrd="1" destOrd="0" presId="urn:microsoft.com/office/officeart/2008/layout/LinedList"/>
    <dgm:cxn modelId="{1A2CC5D6-B242-41C8-A262-64DDF32B4B41}" type="presParOf" srcId="{109DADB7-7B75-484F-8916-04C44A9AACE6}" destId="{AF3640C6-D71D-49A5-A9DA-144B577B3902}" srcOrd="2" destOrd="0" presId="urn:microsoft.com/office/officeart/2008/layout/LinedList"/>
    <dgm:cxn modelId="{8FB11008-72FE-4221-A408-D19E4E174504}" type="presParOf" srcId="{C4126EAF-9457-431B-B04A-4F62268E2226}" destId="{B8969A12-3A40-49E3-919E-A74B55BA5D91}" srcOrd="17" destOrd="0" presId="urn:microsoft.com/office/officeart/2008/layout/LinedList"/>
    <dgm:cxn modelId="{B1B3C85A-5F80-4C75-A5E2-102567F6BB80}" type="presParOf" srcId="{C4126EAF-9457-431B-B04A-4F62268E2226}" destId="{A9915F3C-E738-4244-A55C-97F6F013327F}" srcOrd="18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18DD2D-7468-40C5-BF16-79C6489766E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01DEE7E8-4D7C-41C8-BA95-D4E537935C1E}">
      <dgm:prSet phldrT="[Texto]"/>
      <dgm:spPr>
        <a:xfrm>
          <a:off x="0" y="0"/>
          <a:ext cx="1080008" cy="212280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 template must respect the following formatting</a:t>
          </a:r>
        </a:p>
      </dgm:t>
    </dgm:pt>
    <dgm:pt modelId="{61AE98BC-DFB8-4E19-AD3F-3D4F9921E1ED}" type="parTrans" cxnId="{C241B56F-7BC9-4892-A7D2-CCE944E90431}">
      <dgm:prSet/>
      <dgm:spPr/>
      <dgm:t>
        <a:bodyPr/>
        <a:lstStyle/>
        <a:p>
          <a:endParaRPr lang="pt-PT"/>
        </a:p>
      </dgm:t>
    </dgm:pt>
    <dgm:pt modelId="{40542065-D177-4C09-8589-FA2C5D1539A2}" type="sibTrans" cxnId="{C241B56F-7BC9-4892-A7D2-CCE944E90431}">
      <dgm:prSet/>
      <dgm:spPr/>
      <dgm:t>
        <a:bodyPr/>
        <a:lstStyle/>
        <a:p>
          <a:endParaRPr lang="pt-PT"/>
        </a:p>
      </dgm:t>
    </dgm:pt>
    <dgm:pt modelId="{5383F634-9294-44D0-9C44-50ED6BACAC26}">
      <dgm:prSet/>
      <dgm:spPr>
        <a:xfrm>
          <a:off x="1161008" y="16713"/>
          <a:ext cx="4239031" cy="33427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nt: Arial;</a:t>
          </a:r>
        </a:p>
      </dgm:t>
    </dgm:pt>
    <dgm:pt modelId="{894722D2-D375-4D2F-B7C3-3524A94F3EF6}" type="parTrans" cxnId="{DC86BF55-270B-4614-A05A-B585D606CD02}">
      <dgm:prSet/>
      <dgm:spPr/>
      <dgm:t>
        <a:bodyPr/>
        <a:lstStyle/>
        <a:p>
          <a:endParaRPr lang="pt-PT"/>
        </a:p>
      </dgm:t>
    </dgm:pt>
    <dgm:pt modelId="{0A6342E2-6CA7-4D39-BD9F-BFEA9A80DA48}" type="sibTrans" cxnId="{DC86BF55-270B-4614-A05A-B585D606CD02}">
      <dgm:prSet/>
      <dgm:spPr/>
      <dgm:t>
        <a:bodyPr/>
        <a:lstStyle/>
        <a:p>
          <a:endParaRPr lang="pt-PT"/>
        </a:p>
      </dgm:t>
    </dgm:pt>
    <dgm:pt modelId="{94EEC3F3-930C-43AC-A4A5-B648615BE985}">
      <dgm:prSet/>
      <dgm:spPr>
        <a:xfrm>
          <a:off x="1161008" y="367707"/>
          <a:ext cx="4239031" cy="33427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title in the original language of the article should be bold, size 14, centered;</a:t>
          </a:r>
        </a:p>
      </dgm:t>
    </dgm:pt>
    <dgm:pt modelId="{1EC90324-F9CF-4B83-A37D-C4E8A554A705}" type="parTrans" cxnId="{25B519A9-AFBB-4E46-A85F-2D25B199608A}">
      <dgm:prSet/>
      <dgm:spPr/>
      <dgm:t>
        <a:bodyPr/>
        <a:lstStyle/>
        <a:p>
          <a:endParaRPr lang="pt-PT"/>
        </a:p>
      </dgm:t>
    </dgm:pt>
    <dgm:pt modelId="{E26AAC3D-D738-4457-8DB8-AA629BADB8B6}" type="sibTrans" cxnId="{25B519A9-AFBB-4E46-A85F-2D25B199608A}">
      <dgm:prSet/>
      <dgm:spPr/>
      <dgm:t>
        <a:bodyPr/>
        <a:lstStyle/>
        <a:p>
          <a:endParaRPr lang="pt-PT"/>
        </a:p>
      </dgm:t>
    </dgm:pt>
    <dgm:pt modelId="{253A5493-7C7D-412E-9F28-67638782E0E1}">
      <dgm:prSet/>
      <dgm:spPr>
        <a:xfrm>
          <a:off x="1161008" y="718701"/>
          <a:ext cx="4239031" cy="33427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English title appears in the next line, bold and centered. </a:t>
          </a:r>
        </a:p>
      </dgm:t>
    </dgm:pt>
    <dgm:pt modelId="{C1149743-328B-4D60-B8A2-76A2FA7F0704}" type="parTrans" cxnId="{1585C291-85B9-4FD4-9395-DA8DBDA6785F}">
      <dgm:prSet/>
      <dgm:spPr/>
      <dgm:t>
        <a:bodyPr/>
        <a:lstStyle/>
        <a:p>
          <a:endParaRPr lang="pt-PT"/>
        </a:p>
      </dgm:t>
    </dgm:pt>
    <dgm:pt modelId="{4CB178BF-ED89-48C4-8A65-7802BA3E4B78}" type="sibTrans" cxnId="{1585C291-85B9-4FD4-9395-DA8DBDA6785F}">
      <dgm:prSet/>
      <dgm:spPr/>
      <dgm:t>
        <a:bodyPr/>
        <a:lstStyle/>
        <a:p>
          <a:endParaRPr lang="pt-PT"/>
        </a:p>
      </dgm:t>
    </dgm:pt>
    <dgm:pt modelId="{5CAFAF7E-DD12-483B-840C-219B77A22471}">
      <dgm:prSet/>
      <dgm:spPr>
        <a:xfrm>
          <a:off x="1161008" y="1069694"/>
          <a:ext cx="4239031" cy="33427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summary should come after the title, left-aligned, size 12. The word "summary:" should be bold. The text starts at the next line, size 12.;</a:t>
          </a:r>
        </a:p>
      </dgm:t>
    </dgm:pt>
    <dgm:pt modelId="{89881469-81E4-416E-ACDF-39DF1ADCB238}" type="parTrans" cxnId="{62E5BFDC-6E8F-41EB-A560-E1F9A238963B}">
      <dgm:prSet/>
      <dgm:spPr/>
      <dgm:t>
        <a:bodyPr/>
        <a:lstStyle/>
        <a:p>
          <a:endParaRPr lang="pt-PT"/>
        </a:p>
      </dgm:t>
    </dgm:pt>
    <dgm:pt modelId="{B91C2252-F557-4153-87E5-6BBE260D7ECF}" type="sibTrans" cxnId="{62E5BFDC-6E8F-41EB-A560-E1F9A238963B}">
      <dgm:prSet/>
      <dgm:spPr/>
      <dgm:t>
        <a:bodyPr/>
        <a:lstStyle/>
        <a:p>
          <a:endParaRPr lang="pt-PT"/>
        </a:p>
      </dgm:t>
    </dgm:pt>
    <dgm:pt modelId="{6861348E-A220-465B-A647-FDFD741AAB91}">
      <dgm:prSet/>
      <dgm:spPr>
        <a:xfrm>
          <a:off x="1161008" y="1420688"/>
          <a:ext cx="4239031" cy="33427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keywords should be after the summary, size 12. The text "Keywords:" should be bold followed by a colon (:). Each of the keywords must be separated by a comma;</a:t>
          </a:r>
        </a:p>
      </dgm:t>
    </dgm:pt>
    <dgm:pt modelId="{9CB414E4-944E-4CB1-BAD2-030F6F37C0E7}" type="parTrans" cxnId="{51A54FC3-EF17-4E7C-B91B-5DC67DED5C79}">
      <dgm:prSet/>
      <dgm:spPr/>
      <dgm:t>
        <a:bodyPr/>
        <a:lstStyle/>
        <a:p>
          <a:endParaRPr lang="pt-PT"/>
        </a:p>
      </dgm:t>
    </dgm:pt>
    <dgm:pt modelId="{38163A03-740C-4700-A958-2635FDF6933B}" type="sibTrans" cxnId="{51A54FC3-EF17-4E7C-B91B-5DC67DED5C79}">
      <dgm:prSet/>
      <dgm:spPr/>
      <dgm:t>
        <a:bodyPr/>
        <a:lstStyle/>
        <a:p>
          <a:endParaRPr lang="pt-PT"/>
        </a:p>
      </dgm:t>
    </dgm:pt>
    <dgm:pt modelId="{40D0AE40-5C2C-45FD-AD76-CD9D18AA5F41}">
      <dgm:prSet/>
      <dgm:spPr>
        <a:xfrm>
          <a:off x="1161008" y="1771681"/>
          <a:ext cx="4239031" cy="33427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etween each summary and keywords of the different languages should jump a line.</a:t>
          </a:r>
        </a:p>
      </dgm:t>
    </dgm:pt>
    <dgm:pt modelId="{E8A17949-6674-4A21-A040-78896EF62789}" type="parTrans" cxnId="{9CFD744B-FF6D-45D3-B78D-A4FF27B7196F}">
      <dgm:prSet/>
      <dgm:spPr/>
      <dgm:t>
        <a:bodyPr/>
        <a:lstStyle/>
        <a:p>
          <a:endParaRPr lang="pt-PT"/>
        </a:p>
      </dgm:t>
    </dgm:pt>
    <dgm:pt modelId="{15C4EFB4-F33A-4C57-A613-2556F760E2FE}" type="sibTrans" cxnId="{9CFD744B-FF6D-45D3-B78D-A4FF27B7196F}">
      <dgm:prSet/>
      <dgm:spPr/>
      <dgm:t>
        <a:bodyPr/>
        <a:lstStyle/>
        <a:p>
          <a:endParaRPr lang="pt-PT"/>
        </a:p>
      </dgm:t>
    </dgm:pt>
    <dgm:pt modelId="{7AD6BC8F-09DE-485E-A2E3-ABDD692153A7}" type="pres">
      <dgm:prSet presAssocID="{C818DD2D-7468-40C5-BF16-79C6489766E0}" presName="vert0" presStyleCnt="0">
        <dgm:presLayoutVars>
          <dgm:dir/>
          <dgm:animOne val="branch"/>
          <dgm:animLvl val="lvl"/>
        </dgm:presLayoutVars>
      </dgm:prSet>
      <dgm:spPr/>
    </dgm:pt>
    <dgm:pt modelId="{7EE3378C-DAD3-427C-89B6-111E03AE4244}" type="pres">
      <dgm:prSet presAssocID="{01DEE7E8-4D7C-41C8-BA95-D4E537935C1E}" presName="thickLine" presStyleLbl="alignNode1" presStyleIdx="0" presStyleCnt="1"/>
      <dgm:spPr>
        <a:xfrm>
          <a:off x="0" y="0"/>
          <a:ext cx="5400039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8F291EEC-3035-487A-AFF3-3341D9C1D31F}" type="pres">
      <dgm:prSet presAssocID="{01DEE7E8-4D7C-41C8-BA95-D4E537935C1E}" presName="horz1" presStyleCnt="0"/>
      <dgm:spPr/>
    </dgm:pt>
    <dgm:pt modelId="{686D63E7-7255-4BC3-AA27-E7D8A8C40E7E}" type="pres">
      <dgm:prSet presAssocID="{01DEE7E8-4D7C-41C8-BA95-D4E537935C1E}" presName="tx1" presStyleLbl="revTx" presStyleIdx="0" presStyleCnt="7"/>
      <dgm:spPr/>
    </dgm:pt>
    <dgm:pt modelId="{C4126EAF-9457-431B-B04A-4F62268E2226}" type="pres">
      <dgm:prSet presAssocID="{01DEE7E8-4D7C-41C8-BA95-D4E537935C1E}" presName="vert1" presStyleCnt="0"/>
      <dgm:spPr/>
    </dgm:pt>
    <dgm:pt modelId="{5541F629-6326-4AAA-9C61-6510A6406F4D}" type="pres">
      <dgm:prSet presAssocID="{5383F634-9294-44D0-9C44-50ED6BACAC26}" presName="vertSpace2a" presStyleCnt="0"/>
      <dgm:spPr/>
    </dgm:pt>
    <dgm:pt modelId="{15F75285-35F4-4DC4-9619-3C58E5CE7BF6}" type="pres">
      <dgm:prSet presAssocID="{5383F634-9294-44D0-9C44-50ED6BACAC26}" presName="horz2" presStyleCnt="0"/>
      <dgm:spPr/>
    </dgm:pt>
    <dgm:pt modelId="{4483F312-3FB8-41E1-8A1E-8027C56880C3}" type="pres">
      <dgm:prSet presAssocID="{5383F634-9294-44D0-9C44-50ED6BACAC26}" presName="horzSpace2" presStyleCnt="0"/>
      <dgm:spPr/>
    </dgm:pt>
    <dgm:pt modelId="{EC077D75-7F7D-4498-8566-913E1E6D685F}" type="pres">
      <dgm:prSet presAssocID="{5383F634-9294-44D0-9C44-50ED6BACAC26}" presName="tx2" presStyleLbl="revTx" presStyleIdx="1" presStyleCnt="7"/>
      <dgm:spPr/>
    </dgm:pt>
    <dgm:pt modelId="{0205B575-AB27-46FD-928B-5E287E08D33D}" type="pres">
      <dgm:prSet presAssocID="{5383F634-9294-44D0-9C44-50ED6BACAC26}" presName="vert2" presStyleCnt="0"/>
      <dgm:spPr/>
    </dgm:pt>
    <dgm:pt modelId="{2B8319D5-291E-4B18-91A4-D04450FA47D2}" type="pres">
      <dgm:prSet presAssocID="{5383F634-9294-44D0-9C44-50ED6BACAC26}" presName="thinLine2b" presStyleLbl="callout" presStyleIdx="0" presStyleCnt="6"/>
      <dgm:spPr>
        <a:xfrm>
          <a:off x="1080008" y="350993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CD13A7B-011F-4F48-B005-29EA8C540AB0}" type="pres">
      <dgm:prSet presAssocID="{5383F634-9294-44D0-9C44-50ED6BACAC26}" presName="vertSpace2b" presStyleCnt="0"/>
      <dgm:spPr/>
    </dgm:pt>
    <dgm:pt modelId="{D2DF1352-8E77-4871-ADD9-EACDB5148FDE}" type="pres">
      <dgm:prSet presAssocID="{94EEC3F3-930C-43AC-A4A5-B648615BE985}" presName="horz2" presStyleCnt="0"/>
      <dgm:spPr/>
    </dgm:pt>
    <dgm:pt modelId="{F896DED0-C27E-4FF6-9FDF-8EB7CA0E0F6F}" type="pres">
      <dgm:prSet presAssocID="{94EEC3F3-930C-43AC-A4A5-B648615BE985}" presName="horzSpace2" presStyleCnt="0"/>
      <dgm:spPr/>
    </dgm:pt>
    <dgm:pt modelId="{04C80A9A-AC8F-4677-8AA8-DD1FBC34EA38}" type="pres">
      <dgm:prSet presAssocID="{94EEC3F3-930C-43AC-A4A5-B648615BE985}" presName="tx2" presStyleLbl="revTx" presStyleIdx="2" presStyleCnt="7"/>
      <dgm:spPr/>
    </dgm:pt>
    <dgm:pt modelId="{8C23AAF3-60FE-4499-BAB7-B2EDA0AB006D}" type="pres">
      <dgm:prSet presAssocID="{94EEC3F3-930C-43AC-A4A5-B648615BE985}" presName="vert2" presStyleCnt="0"/>
      <dgm:spPr/>
    </dgm:pt>
    <dgm:pt modelId="{DD97E32F-BBA2-4D8A-BA34-272DB065E6FB}" type="pres">
      <dgm:prSet presAssocID="{94EEC3F3-930C-43AC-A4A5-B648615BE985}" presName="thinLine2b" presStyleLbl="callout" presStyleIdx="1" presStyleCnt="6"/>
      <dgm:spPr>
        <a:xfrm>
          <a:off x="1080008" y="701987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AA2C2629-A900-4FF8-B309-3526B69663ED}" type="pres">
      <dgm:prSet presAssocID="{94EEC3F3-930C-43AC-A4A5-B648615BE985}" presName="vertSpace2b" presStyleCnt="0"/>
      <dgm:spPr/>
    </dgm:pt>
    <dgm:pt modelId="{51069912-F801-4B41-8012-9EACF187E7C3}" type="pres">
      <dgm:prSet presAssocID="{253A5493-7C7D-412E-9F28-67638782E0E1}" presName="horz2" presStyleCnt="0"/>
      <dgm:spPr/>
    </dgm:pt>
    <dgm:pt modelId="{B87273F6-A7CB-49CF-B970-48A645AB4023}" type="pres">
      <dgm:prSet presAssocID="{253A5493-7C7D-412E-9F28-67638782E0E1}" presName="horzSpace2" presStyleCnt="0"/>
      <dgm:spPr/>
    </dgm:pt>
    <dgm:pt modelId="{3966CEE6-FDD7-464E-85CB-A59A268F4F38}" type="pres">
      <dgm:prSet presAssocID="{253A5493-7C7D-412E-9F28-67638782E0E1}" presName="tx2" presStyleLbl="revTx" presStyleIdx="3" presStyleCnt="7"/>
      <dgm:spPr/>
    </dgm:pt>
    <dgm:pt modelId="{C3AB9DA1-339D-49DC-AAC4-E0FC817562D3}" type="pres">
      <dgm:prSet presAssocID="{253A5493-7C7D-412E-9F28-67638782E0E1}" presName="vert2" presStyleCnt="0"/>
      <dgm:spPr/>
    </dgm:pt>
    <dgm:pt modelId="{EEB3F727-02A3-440A-855C-88AB291D43BE}" type="pres">
      <dgm:prSet presAssocID="{253A5493-7C7D-412E-9F28-67638782E0E1}" presName="thinLine2b" presStyleLbl="callout" presStyleIdx="2" presStyleCnt="6"/>
      <dgm:spPr>
        <a:xfrm>
          <a:off x="1080008" y="1052980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D3232500-683B-4EA9-8975-560EB55BA89A}" type="pres">
      <dgm:prSet presAssocID="{253A5493-7C7D-412E-9F28-67638782E0E1}" presName="vertSpace2b" presStyleCnt="0"/>
      <dgm:spPr/>
    </dgm:pt>
    <dgm:pt modelId="{23A7AAD7-42A2-4E4D-AE07-200F95BB161D}" type="pres">
      <dgm:prSet presAssocID="{5CAFAF7E-DD12-483B-840C-219B77A22471}" presName="horz2" presStyleCnt="0"/>
      <dgm:spPr/>
    </dgm:pt>
    <dgm:pt modelId="{088A09DB-094E-4664-A393-705A26A53E07}" type="pres">
      <dgm:prSet presAssocID="{5CAFAF7E-DD12-483B-840C-219B77A22471}" presName="horzSpace2" presStyleCnt="0"/>
      <dgm:spPr/>
    </dgm:pt>
    <dgm:pt modelId="{05972F00-4791-4331-8C64-A22A093A4ED0}" type="pres">
      <dgm:prSet presAssocID="{5CAFAF7E-DD12-483B-840C-219B77A22471}" presName="tx2" presStyleLbl="revTx" presStyleIdx="4" presStyleCnt="7"/>
      <dgm:spPr/>
    </dgm:pt>
    <dgm:pt modelId="{A7E6C9CA-617B-4F0E-9B5A-D8CAF9DCDAC8}" type="pres">
      <dgm:prSet presAssocID="{5CAFAF7E-DD12-483B-840C-219B77A22471}" presName="vert2" presStyleCnt="0"/>
      <dgm:spPr/>
    </dgm:pt>
    <dgm:pt modelId="{B27654C4-C0F5-4A3E-ABC2-BBE56B65815E}" type="pres">
      <dgm:prSet presAssocID="{5CAFAF7E-DD12-483B-840C-219B77A22471}" presName="thinLine2b" presStyleLbl="callout" presStyleIdx="3" presStyleCnt="6"/>
      <dgm:spPr>
        <a:xfrm>
          <a:off x="1080008" y="1403974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9D7D44E-2B02-4D15-B738-06AAE4CF2978}" type="pres">
      <dgm:prSet presAssocID="{5CAFAF7E-DD12-483B-840C-219B77A22471}" presName="vertSpace2b" presStyleCnt="0"/>
      <dgm:spPr/>
    </dgm:pt>
    <dgm:pt modelId="{20E893E7-94F0-48F2-BDD9-C75681980BCA}" type="pres">
      <dgm:prSet presAssocID="{6861348E-A220-465B-A647-FDFD741AAB91}" presName="horz2" presStyleCnt="0"/>
      <dgm:spPr/>
    </dgm:pt>
    <dgm:pt modelId="{34E552DA-9C18-44DA-ABEA-0CD6A2508F25}" type="pres">
      <dgm:prSet presAssocID="{6861348E-A220-465B-A647-FDFD741AAB91}" presName="horzSpace2" presStyleCnt="0"/>
      <dgm:spPr/>
    </dgm:pt>
    <dgm:pt modelId="{54E974EA-B612-4D81-A6C4-A65102751D62}" type="pres">
      <dgm:prSet presAssocID="{6861348E-A220-465B-A647-FDFD741AAB91}" presName="tx2" presStyleLbl="revTx" presStyleIdx="5" presStyleCnt="7"/>
      <dgm:spPr/>
    </dgm:pt>
    <dgm:pt modelId="{1D8EEB3D-CB47-45D0-83F3-450F218CA5A8}" type="pres">
      <dgm:prSet presAssocID="{6861348E-A220-465B-A647-FDFD741AAB91}" presName="vert2" presStyleCnt="0"/>
      <dgm:spPr/>
    </dgm:pt>
    <dgm:pt modelId="{033BBAB5-FB0C-478C-ABB0-DBA27314DAE1}" type="pres">
      <dgm:prSet presAssocID="{6861348E-A220-465B-A647-FDFD741AAB91}" presName="thinLine2b" presStyleLbl="callout" presStyleIdx="4" presStyleCnt="6"/>
      <dgm:spPr>
        <a:xfrm>
          <a:off x="1080008" y="1754967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955247D7-F003-47B8-ABFD-1C693A1DD8F2}" type="pres">
      <dgm:prSet presAssocID="{6861348E-A220-465B-A647-FDFD741AAB91}" presName="vertSpace2b" presStyleCnt="0"/>
      <dgm:spPr/>
    </dgm:pt>
    <dgm:pt modelId="{7392459A-7849-497E-8823-9F2E0D278BBB}" type="pres">
      <dgm:prSet presAssocID="{40D0AE40-5C2C-45FD-AD76-CD9D18AA5F41}" presName="horz2" presStyleCnt="0"/>
      <dgm:spPr/>
    </dgm:pt>
    <dgm:pt modelId="{676DA224-715B-4146-AC6D-47129437DDE3}" type="pres">
      <dgm:prSet presAssocID="{40D0AE40-5C2C-45FD-AD76-CD9D18AA5F41}" presName="horzSpace2" presStyleCnt="0"/>
      <dgm:spPr/>
    </dgm:pt>
    <dgm:pt modelId="{75EACD0B-D815-42F4-AA25-02029561D141}" type="pres">
      <dgm:prSet presAssocID="{40D0AE40-5C2C-45FD-AD76-CD9D18AA5F41}" presName="tx2" presStyleLbl="revTx" presStyleIdx="6" presStyleCnt="7"/>
      <dgm:spPr/>
    </dgm:pt>
    <dgm:pt modelId="{F5D91045-23FE-405B-8DAC-7E5D4788C485}" type="pres">
      <dgm:prSet presAssocID="{40D0AE40-5C2C-45FD-AD76-CD9D18AA5F41}" presName="vert2" presStyleCnt="0"/>
      <dgm:spPr/>
    </dgm:pt>
    <dgm:pt modelId="{BB0F47F7-99AA-4268-BC40-18130600C1F6}" type="pres">
      <dgm:prSet presAssocID="{40D0AE40-5C2C-45FD-AD76-CD9D18AA5F41}" presName="thinLine2b" presStyleLbl="callout" presStyleIdx="5" presStyleCnt="6"/>
      <dgm:spPr>
        <a:xfrm>
          <a:off x="1080008" y="2105961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5E89FA96-E59F-4DC5-962F-DC8EA8F8E4D6}" type="pres">
      <dgm:prSet presAssocID="{40D0AE40-5C2C-45FD-AD76-CD9D18AA5F41}" presName="vertSpace2b" presStyleCnt="0"/>
      <dgm:spPr/>
    </dgm:pt>
  </dgm:ptLst>
  <dgm:cxnLst>
    <dgm:cxn modelId="{64E63005-39B2-44EC-8AE5-DD1274CF8DC5}" type="presOf" srcId="{C818DD2D-7468-40C5-BF16-79C6489766E0}" destId="{7AD6BC8F-09DE-485E-A2E3-ABDD692153A7}" srcOrd="0" destOrd="0" presId="urn:microsoft.com/office/officeart/2008/layout/LinedList"/>
    <dgm:cxn modelId="{6B820D11-14DB-4A3E-815A-40CD9BD9D113}" type="presOf" srcId="{253A5493-7C7D-412E-9F28-67638782E0E1}" destId="{3966CEE6-FDD7-464E-85CB-A59A268F4F38}" srcOrd="0" destOrd="0" presId="urn:microsoft.com/office/officeart/2008/layout/LinedList"/>
    <dgm:cxn modelId="{B3832014-42E4-43C4-8228-BE91C3CEED9C}" type="presOf" srcId="{5CAFAF7E-DD12-483B-840C-219B77A22471}" destId="{05972F00-4791-4331-8C64-A22A093A4ED0}" srcOrd="0" destOrd="0" presId="urn:microsoft.com/office/officeart/2008/layout/LinedList"/>
    <dgm:cxn modelId="{0F88C725-A558-42C7-A064-C4ECDFC04002}" type="presOf" srcId="{01DEE7E8-4D7C-41C8-BA95-D4E537935C1E}" destId="{686D63E7-7255-4BC3-AA27-E7D8A8C40E7E}" srcOrd="0" destOrd="0" presId="urn:microsoft.com/office/officeart/2008/layout/LinedList"/>
    <dgm:cxn modelId="{F4CFFA27-0E28-4195-ABEA-CBBF13B7BB93}" type="presOf" srcId="{6861348E-A220-465B-A647-FDFD741AAB91}" destId="{54E974EA-B612-4D81-A6C4-A65102751D62}" srcOrd="0" destOrd="0" presId="urn:microsoft.com/office/officeart/2008/layout/LinedList"/>
    <dgm:cxn modelId="{BFB7E245-AFE3-4208-8F4F-8D175AC5B81E}" type="presOf" srcId="{40D0AE40-5C2C-45FD-AD76-CD9D18AA5F41}" destId="{75EACD0B-D815-42F4-AA25-02029561D141}" srcOrd="0" destOrd="0" presId="urn:microsoft.com/office/officeart/2008/layout/LinedList"/>
    <dgm:cxn modelId="{9CFD744B-FF6D-45D3-B78D-A4FF27B7196F}" srcId="{01DEE7E8-4D7C-41C8-BA95-D4E537935C1E}" destId="{40D0AE40-5C2C-45FD-AD76-CD9D18AA5F41}" srcOrd="5" destOrd="0" parTransId="{E8A17949-6674-4A21-A040-78896EF62789}" sibTransId="{15C4EFB4-F33A-4C57-A613-2556F760E2FE}"/>
    <dgm:cxn modelId="{C241B56F-7BC9-4892-A7D2-CCE944E90431}" srcId="{C818DD2D-7468-40C5-BF16-79C6489766E0}" destId="{01DEE7E8-4D7C-41C8-BA95-D4E537935C1E}" srcOrd="0" destOrd="0" parTransId="{61AE98BC-DFB8-4E19-AD3F-3D4F9921E1ED}" sibTransId="{40542065-D177-4C09-8589-FA2C5D1539A2}"/>
    <dgm:cxn modelId="{21CB5D74-B321-4228-8B2E-FE53A5B7ABBD}" type="presOf" srcId="{5383F634-9294-44D0-9C44-50ED6BACAC26}" destId="{EC077D75-7F7D-4498-8566-913E1E6D685F}" srcOrd="0" destOrd="0" presId="urn:microsoft.com/office/officeart/2008/layout/LinedList"/>
    <dgm:cxn modelId="{DC86BF55-270B-4614-A05A-B585D606CD02}" srcId="{01DEE7E8-4D7C-41C8-BA95-D4E537935C1E}" destId="{5383F634-9294-44D0-9C44-50ED6BACAC26}" srcOrd="0" destOrd="0" parTransId="{894722D2-D375-4D2F-B7C3-3524A94F3EF6}" sibTransId="{0A6342E2-6CA7-4D39-BD9F-BFEA9A80DA48}"/>
    <dgm:cxn modelId="{1585C291-85B9-4FD4-9395-DA8DBDA6785F}" srcId="{01DEE7E8-4D7C-41C8-BA95-D4E537935C1E}" destId="{253A5493-7C7D-412E-9F28-67638782E0E1}" srcOrd="2" destOrd="0" parTransId="{C1149743-328B-4D60-B8A2-76A2FA7F0704}" sibTransId="{4CB178BF-ED89-48C4-8A65-7802BA3E4B78}"/>
    <dgm:cxn modelId="{25B519A9-AFBB-4E46-A85F-2D25B199608A}" srcId="{01DEE7E8-4D7C-41C8-BA95-D4E537935C1E}" destId="{94EEC3F3-930C-43AC-A4A5-B648615BE985}" srcOrd="1" destOrd="0" parTransId="{1EC90324-F9CF-4B83-A37D-C4E8A554A705}" sibTransId="{E26AAC3D-D738-4457-8DB8-AA629BADB8B6}"/>
    <dgm:cxn modelId="{51A54FC3-EF17-4E7C-B91B-5DC67DED5C79}" srcId="{01DEE7E8-4D7C-41C8-BA95-D4E537935C1E}" destId="{6861348E-A220-465B-A647-FDFD741AAB91}" srcOrd="4" destOrd="0" parTransId="{9CB414E4-944E-4CB1-BAD2-030F6F37C0E7}" sibTransId="{38163A03-740C-4700-A958-2635FDF6933B}"/>
    <dgm:cxn modelId="{62E5BFDC-6E8F-41EB-A560-E1F9A238963B}" srcId="{01DEE7E8-4D7C-41C8-BA95-D4E537935C1E}" destId="{5CAFAF7E-DD12-483B-840C-219B77A22471}" srcOrd="3" destOrd="0" parTransId="{89881469-81E4-416E-ACDF-39DF1ADCB238}" sibTransId="{B91C2252-F557-4153-87E5-6BBE260D7ECF}"/>
    <dgm:cxn modelId="{A5FA5EE3-D627-4D8A-AADC-FE03130A2078}" type="presOf" srcId="{94EEC3F3-930C-43AC-A4A5-B648615BE985}" destId="{04C80A9A-AC8F-4677-8AA8-DD1FBC34EA38}" srcOrd="0" destOrd="0" presId="urn:microsoft.com/office/officeart/2008/layout/LinedList"/>
    <dgm:cxn modelId="{8471C1FB-28D2-4147-ABAC-A1D52D5E88BD}" type="presParOf" srcId="{7AD6BC8F-09DE-485E-A2E3-ABDD692153A7}" destId="{7EE3378C-DAD3-427C-89B6-111E03AE4244}" srcOrd="0" destOrd="0" presId="urn:microsoft.com/office/officeart/2008/layout/LinedList"/>
    <dgm:cxn modelId="{76ACB0CC-2931-42C9-B3E3-4F77591B261C}" type="presParOf" srcId="{7AD6BC8F-09DE-485E-A2E3-ABDD692153A7}" destId="{8F291EEC-3035-487A-AFF3-3341D9C1D31F}" srcOrd="1" destOrd="0" presId="urn:microsoft.com/office/officeart/2008/layout/LinedList"/>
    <dgm:cxn modelId="{281A3BC6-B454-49EE-BAF7-D1B1985F18C5}" type="presParOf" srcId="{8F291EEC-3035-487A-AFF3-3341D9C1D31F}" destId="{686D63E7-7255-4BC3-AA27-E7D8A8C40E7E}" srcOrd="0" destOrd="0" presId="urn:microsoft.com/office/officeart/2008/layout/LinedList"/>
    <dgm:cxn modelId="{D434476D-FC40-4416-9CAF-A32F0DE85335}" type="presParOf" srcId="{8F291EEC-3035-487A-AFF3-3341D9C1D31F}" destId="{C4126EAF-9457-431B-B04A-4F62268E2226}" srcOrd="1" destOrd="0" presId="urn:microsoft.com/office/officeart/2008/layout/LinedList"/>
    <dgm:cxn modelId="{653668C1-8B6F-4C71-8FB3-2364AE471171}" type="presParOf" srcId="{C4126EAF-9457-431B-B04A-4F62268E2226}" destId="{5541F629-6326-4AAA-9C61-6510A6406F4D}" srcOrd="0" destOrd="0" presId="urn:microsoft.com/office/officeart/2008/layout/LinedList"/>
    <dgm:cxn modelId="{B0B3F255-6495-44BB-B5E3-11748F7F4C30}" type="presParOf" srcId="{C4126EAF-9457-431B-B04A-4F62268E2226}" destId="{15F75285-35F4-4DC4-9619-3C58E5CE7BF6}" srcOrd="1" destOrd="0" presId="urn:microsoft.com/office/officeart/2008/layout/LinedList"/>
    <dgm:cxn modelId="{96ABCDDA-771E-4285-A8D9-494CA5DDC879}" type="presParOf" srcId="{15F75285-35F4-4DC4-9619-3C58E5CE7BF6}" destId="{4483F312-3FB8-41E1-8A1E-8027C56880C3}" srcOrd="0" destOrd="0" presId="urn:microsoft.com/office/officeart/2008/layout/LinedList"/>
    <dgm:cxn modelId="{938D7F98-5112-4610-965E-A00AE44AD6F6}" type="presParOf" srcId="{15F75285-35F4-4DC4-9619-3C58E5CE7BF6}" destId="{EC077D75-7F7D-4498-8566-913E1E6D685F}" srcOrd="1" destOrd="0" presId="urn:microsoft.com/office/officeart/2008/layout/LinedList"/>
    <dgm:cxn modelId="{A5780FFA-A28D-4C02-949B-BDD85E89AFA3}" type="presParOf" srcId="{15F75285-35F4-4DC4-9619-3C58E5CE7BF6}" destId="{0205B575-AB27-46FD-928B-5E287E08D33D}" srcOrd="2" destOrd="0" presId="urn:microsoft.com/office/officeart/2008/layout/LinedList"/>
    <dgm:cxn modelId="{CA8F40CC-78EF-48A7-979A-298B2EF9564B}" type="presParOf" srcId="{C4126EAF-9457-431B-B04A-4F62268E2226}" destId="{2B8319D5-291E-4B18-91A4-D04450FA47D2}" srcOrd="2" destOrd="0" presId="urn:microsoft.com/office/officeart/2008/layout/LinedList"/>
    <dgm:cxn modelId="{095B987B-F08E-4F44-84AC-B1A12BD2EC6E}" type="presParOf" srcId="{C4126EAF-9457-431B-B04A-4F62268E2226}" destId="{0CD13A7B-011F-4F48-B005-29EA8C540AB0}" srcOrd="3" destOrd="0" presId="urn:microsoft.com/office/officeart/2008/layout/LinedList"/>
    <dgm:cxn modelId="{9454837B-760A-49E9-A293-55EC515ABA64}" type="presParOf" srcId="{C4126EAF-9457-431B-B04A-4F62268E2226}" destId="{D2DF1352-8E77-4871-ADD9-EACDB5148FDE}" srcOrd="4" destOrd="0" presId="urn:microsoft.com/office/officeart/2008/layout/LinedList"/>
    <dgm:cxn modelId="{0C815B7D-5EC7-4A6E-B56E-C5BD82BBF609}" type="presParOf" srcId="{D2DF1352-8E77-4871-ADD9-EACDB5148FDE}" destId="{F896DED0-C27E-4FF6-9FDF-8EB7CA0E0F6F}" srcOrd="0" destOrd="0" presId="urn:microsoft.com/office/officeart/2008/layout/LinedList"/>
    <dgm:cxn modelId="{25A09030-C4A5-4977-92F8-8E680876B62F}" type="presParOf" srcId="{D2DF1352-8E77-4871-ADD9-EACDB5148FDE}" destId="{04C80A9A-AC8F-4677-8AA8-DD1FBC34EA38}" srcOrd="1" destOrd="0" presId="urn:microsoft.com/office/officeart/2008/layout/LinedList"/>
    <dgm:cxn modelId="{62E3AD79-5BDA-4B1E-840F-133D176C158D}" type="presParOf" srcId="{D2DF1352-8E77-4871-ADD9-EACDB5148FDE}" destId="{8C23AAF3-60FE-4499-BAB7-B2EDA0AB006D}" srcOrd="2" destOrd="0" presId="urn:microsoft.com/office/officeart/2008/layout/LinedList"/>
    <dgm:cxn modelId="{A36F56E0-E616-4A57-9768-9A850C96A008}" type="presParOf" srcId="{C4126EAF-9457-431B-B04A-4F62268E2226}" destId="{DD97E32F-BBA2-4D8A-BA34-272DB065E6FB}" srcOrd="5" destOrd="0" presId="urn:microsoft.com/office/officeart/2008/layout/LinedList"/>
    <dgm:cxn modelId="{468737D3-782A-4EC7-8B75-8810DA7ADBF0}" type="presParOf" srcId="{C4126EAF-9457-431B-B04A-4F62268E2226}" destId="{AA2C2629-A900-4FF8-B309-3526B69663ED}" srcOrd="6" destOrd="0" presId="urn:microsoft.com/office/officeart/2008/layout/LinedList"/>
    <dgm:cxn modelId="{7B585BD9-C118-41D3-8075-3F858B0B0A22}" type="presParOf" srcId="{C4126EAF-9457-431B-B04A-4F62268E2226}" destId="{51069912-F801-4B41-8012-9EACF187E7C3}" srcOrd="7" destOrd="0" presId="urn:microsoft.com/office/officeart/2008/layout/LinedList"/>
    <dgm:cxn modelId="{5FC5389F-EE28-4376-877B-274810EA54B3}" type="presParOf" srcId="{51069912-F801-4B41-8012-9EACF187E7C3}" destId="{B87273F6-A7CB-49CF-B970-48A645AB4023}" srcOrd="0" destOrd="0" presId="urn:microsoft.com/office/officeart/2008/layout/LinedList"/>
    <dgm:cxn modelId="{F414327B-9A43-427F-A9C0-1854D7C15C71}" type="presParOf" srcId="{51069912-F801-4B41-8012-9EACF187E7C3}" destId="{3966CEE6-FDD7-464E-85CB-A59A268F4F38}" srcOrd="1" destOrd="0" presId="urn:microsoft.com/office/officeart/2008/layout/LinedList"/>
    <dgm:cxn modelId="{7331214F-BBE3-4F96-8199-BA2D8791490F}" type="presParOf" srcId="{51069912-F801-4B41-8012-9EACF187E7C3}" destId="{C3AB9DA1-339D-49DC-AAC4-E0FC817562D3}" srcOrd="2" destOrd="0" presId="urn:microsoft.com/office/officeart/2008/layout/LinedList"/>
    <dgm:cxn modelId="{D9110C31-E354-4200-BD62-4D71F9B1E27E}" type="presParOf" srcId="{C4126EAF-9457-431B-B04A-4F62268E2226}" destId="{EEB3F727-02A3-440A-855C-88AB291D43BE}" srcOrd="8" destOrd="0" presId="urn:microsoft.com/office/officeart/2008/layout/LinedList"/>
    <dgm:cxn modelId="{F8164863-D0B7-4488-A2BB-422A41697B32}" type="presParOf" srcId="{C4126EAF-9457-431B-B04A-4F62268E2226}" destId="{D3232500-683B-4EA9-8975-560EB55BA89A}" srcOrd="9" destOrd="0" presId="urn:microsoft.com/office/officeart/2008/layout/LinedList"/>
    <dgm:cxn modelId="{DB337EE9-BADB-4587-94F7-FA880521AD42}" type="presParOf" srcId="{C4126EAF-9457-431B-B04A-4F62268E2226}" destId="{23A7AAD7-42A2-4E4D-AE07-200F95BB161D}" srcOrd="10" destOrd="0" presId="urn:microsoft.com/office/officeart/2008/layout/LinedList"/>
    <dgm:cxn modelId="{617EA114-B3CE-4525-B195-6A0573B272D6}" type="presParOf" srcId="{23A7AAD7-42A2-4E4D-AE07-200F95BB161D}" destId="{088A09DB-094E-4664-A393-705A26A53E07}" srcOrd="0" destOrd="0" presId="urn:microsoft.com/office/officeart/2008/layout/LinedList"/>
    <dgm:cxn modelId="{6C38FD6A-B9AB-4CEF-8902-72DE99C690B0}" type="presParOf" srcId="{23A7AAD7-42A2-4E4D-AE07-200F95BB161D}" destId="{05972F00-4791-4331-8C64-A22A093A4ED0}" srcOrd="1" destOrd="0" presId="urn:microsoft.com/office/officeart/2008/layout/LinedList"/>
    <dgm:cxn modelId="{AA8826C0-F3D4-4872-AB46-9462151F3D2E}" type="presParOf" srcId="{23A7AAD7-42A2-4E4D-AE07-200F95BB161D}" destId="{A7E6C9CA-617B-4F0E-9B5A-D8CAF9DCDAC8}" srcOrd="2" destOrd="0" presId="urn:microsoft.com/office/officeart/2008/layout/LinedList"/>
    <dgm:cxn modelId="{082462B9-4BD0-4402-8DE2-F697320383C0}" type="presParOf" srcId="{C4126EAF-9457-431B-B04A-4F62268E2226}" destId="{B27654C4-C0F5-4A3E-ABC2-BBE56B65815E}" srcOrd="11" destOrd="0" presId="urn:microsoft.com/office/officeart/2008/layout/LinedList"/>
    <dgm:cxn modelId="{F9FBDB38-39F7-4810-9A07-443CED555B73}" type="presParOf" srcId="{C4126EAF-9457-431B-B04A-4F62268E2226}" destId="{39D7D44E-2B02-4D15-B738-06AAE4CF2978}" srcOrd="12" destOrd="0" presId="urn:microsoft.com/office/officeart/2008/layout/LinedList"/>
    <dgm:cxn modelId="{0A41B090-D588-408B-9B11-50BC137DF99F}" type="presParOf" srcId="{C4126EAF-9457-431B-B04A-4F62268E2226}" destId="{20E893E7-94F0-48F2-BDD9-C75681980BCA}" srcOrd="13" destOrd="0" presId="urn:microsoft.com/office/officeart/2008/layout/LinedList"/>
    <dgm:cxn modelId="{8EBAD7D2-CC5D-4A01-A0A4-1DC658CC7831}" type="presParOf" srcId="{20E893E7-94F0-48F2-BDD9-C75681980BCA}" destId="{34E552DA-9C18-44DA-ABEA-0CD6A2508F25}" srcOrd="0" destOrd="0" presId="urn:microsoft.com/office/officeart/2008/layout/LinedList"/>
    <dgm:cxn modelId="{8E23F288-EE5A-4DDA-A30A-2B4BBBF21B04}" type="presParOf" srcId="{20E893E7-94F0-48F2-BDD9-C75681980BCA}" destId="{54E974EA-B612-4D81-A6C4-A65102751D62}" srcOrd="1" destOrd="0" presId="urn:microsoft.com/office/officeart/2008/layout/LinedList"/>
    <dgm:cxn modelId="{19693055-66D5-4C0D-83C6-58C8E5363F9D}" type="presParOf" srcId="{20E893E7-94F0-48F2-BDD9-C75681980BCA}" destId="{1D8EEB3D-CB47-45D0-83F3-450F218CA5A8}" srcOrd="2" destOrd="0" presId="urn:microsoft.com/office/officeart/2008/layout/LinedList"/>
    <dgm:cxn modelId="{08FB08CB-B312-4985-AE5F-27D1591AB7FC}" type="presParOf" srcId="{C4126EAF-9457-431B-B04A-4F62268E2226}" destId="{033BBAB5-FB0C-478C-ABB0-DBA27314DAE1}" srcOrd="14" destOrd="0" presId="urn:microsoft.com/office/officeart/2008/layout/LinedList"/>
    <dgm:cxn modelId="{B9B296EA-2420-45D9-97BB-566964454DF2}" type="presParOf" srcId="{C4126EAF-9457-431B-B04A-4F62268E2226}" destId="{955247D7-F003-47B8-ABFD-1C693A1DD8F2}" srcOrd="15" destOrd="0" presId="urn:microsoft.com/office/officeart/2008/layout/LinedList"/>
    <dgm:cxn modelId="{02E1EFB9-9113-4BBC-90EE-CAC28705C25C}" type="presParOf" srcId="{C4126EAF-9457-431B-B04A-4F62268E2226}" destId="{7392459A-7849-497E-8823-9F2E0D278BBB}" srcOrd="16" destOrd="0" presId="urn:microsoft.com/office/officeart/2008/layout/LinedList"/>
    <dgm:cxn modelId="{4493019E-1849-4CFB-A9E1-1603A0BA123A}" type="presParOf" srcId="{7392459A-7849-497E-8823-9F2E0D278BBB}" destId="{676DA224-715B-4146-AC6D-47129437DDE3}" srcOrd="0" destOrd="0" presId="urn:microsoft.com/office/officeart/2008/layout/LinedList"/>
    <dgm:cxn modelId="{EDDA8455-B60B-4AD2-8211-7A3AD623A960}" type="presParOf" srcId="{7392459A-7849-497E-8823-9F2E0D278BBB}" destId="{75EACD0B-D815-42F4-AA25-02029561D141}" srcOrd="1" destOrd="0" presId="urn:microsoft.com/office/officeart/2008/layout/LinedList"/>
    <dgm:cxn modelId="{18BCAC90-7E29-410A-B1FF-8C53A194EED5}" type="presParOf" srcId="{7392459A-7849-497E-8823-9F2E0D278BBB}" destId="{F5D91045-23FE-405B-8DAC-7E5D4788C485}" srcOrd="2" destOrd="0" presId="urn:microsoft.com/office/officeart/2008/layout/LinedList"/>
    <dgm:cxn modelId="{901CCCD0-FABE-4CAD-B340-77292A97AA26}" type="presParOf" srcId="{C4126EAF-9457-431B-B04A-4F62268E2226}" destId="{BB0F47F7-99AA-4268-BC40-18130600C1F6}" srcOrd="17" destOrd="0" presId="urn:microsoft.com/office/officeart/2008/layout/LinedList"/>
    <dgm:cxn modelId="{EF826065-AD3D-44A7-8773-C05B2ACB8596}" type="presParOf" srcId="{C4126EAF-9457-431B-B04A-4F62268E2226}" destId="{5E89FA96-E59F-4DC5-962F-DC8EA8F8E4D6}" srcOrd="18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8C75E61-42FC-4573-99DD-AD23B3DFAD8C}" type="doc">
      <dgm:prSet loTypeId="urn:microsoft.com/office/officeart/2005/8/layout/v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PT"/>
        </a:p>
      </dgm:t>
    </dgm:pt>
    <dgm:pt modelId="{0146F49E-DF86-4763-80F4-AABC6729EB43}">
      <dgm:prSet phldrT="[Texto]"/>
      <dgm:spPr>
        <a:xfrm>
          <a:off x="0" y="51365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+mj-lt"/>
            <a:buNone/>
          </a:pPr>
          <a:r>
            <a:rPr lang="pt-PT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cções:</a:t>
          </a:r>
          <a:r>
            <a:rPr lang="pt-PT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 Tamanho da fonte 16, centrado, negrito, com a primeira letra maiúscula.</a:t>
          </a:r>
          <a:endParaRPr lang="pt-PT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CD8558C-070E-4BFE-9C30-D2295FB5F342}" type="parTrans" cxnId="{2FFD8B58-95E8-4DE8-833E-6F80C063F49A}">
      <dgm:prSet/>
      <dgm:spPr/>
      <dgm:t>
        <a:bodyPr/>
        <a:lstStyle/>
        <a:p>
          <a:endParaRPr lang="pt-PT"/>
        </a:p>
      </dgm:t>
    </dgm:pt>
    <dgm:pt modelId="{5364E21E-15CD-4F56-9AA9-74AB10373A69}" type="sibTrans" cxnId="{2FFD8B58-95E8-4DE8-833E-6F80C063F49A}">
      <dgm:prSet/>
      <dgm:spPr/>
      <dgm:t>
        <a:bodyPr/>
        <a:lstStyle/>
        <a:p>
          <a:endParaRPr lang="pt-PT"/>
        </a:p>
      </dgm:t>
    </dgm:pt>
    <dgm:pt modelId="{811C85DE-68DD-4360-94CC-7107D5B024F4}">
      <dgm:prSet/>
      <dgm:spPr>
        <a:xfrm>
          <a:off x="0" y="349601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+mj-lt"/>
            <a:buNone/>
          </a:pPr>
          <a:r>
            <a:rPr lang="pt-PT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bsecções</a:t>
          </a:r>
          <a:r>
            <a:rPr lang="pt-PT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Tamanho da fonte 14, centrado, negrito, com a primeira letra maiúscula. </a:t>
          </a:r>
        </a:p>
      </dgm:t>
    </dgm:pt>
    <dgm:pt modelId="{047D55A0-69B6-4723-9A70-0934405F5D30}" type="parTrans" cxnId="{B699E33E-DDDD-4296-BCCB-59145FE332A4}">
      <dgm:prSet/>
      <dgm:spPr/>
      <dgm:t>
        <a:bodyPr/>
        <a:lstStyle/>
        <a:p>
          <a:endParaRPr lang="pt-PT"/>
        </a:p>
      </dgm:t>
    </dgm:pt>
    <dgm:pt modelId="{0792BE2E-323C-42DD-BED5-8A7F65EFB08F}" type="sibTrans" cxnId="{B699E33E-DDDD-4296-BCCB-59145FE332A4}">
      <dgm:prSet/>
      <dgm:spPr/>
      <dgm:t>
        <a:bodyPr/>
        <a:lstStyle/>
        <a:p>
          <a:endParaRPr lang="pt-PT"/>
        </a:p>
      </dgm:t>
    </dgm:pt>
    <dgm:pt modelId="{FBDF6DF6-045F-430A-A23F-2C5CFC09C6FA}">
      <dgm:prSet/>
      <dgm:spPr>
        <a:xfrm>
          <a:off x="0" y="647837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+mj-lt"/>
            <a:buNone/>
          </a:pPr>
          <a:r>
            <a:rPr lang="pt-PT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rpo de texto: </a:t>
          </a:r>
          <a:r>
            <a:rPr lang="pt-PT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manho da fonte 12. NÃO deve haver quebras de linha entre parágrafos.</a:t>
          </a:r>
        </a:p>
      </dgm:t>
    </dgm:pt>
    <dgm:pt modelId="{C592A644-9C57-4660-997C-1DACE9F7B23D}" type="parTrans" cxnId="{D006EB7E-3CDC-4DBF-8BAC-E2A8117670D6}">
      <dgm:prSet/>
      <dgm:spPr/>
      <dgm:t>
        <a:bodyPr/>
        <a:lstStyle/>
        <a:p>
          <a:endParaRPr lang="pt-PT"/>
        </a:p>
      </dgm:t>
    </dgm:pt>
    <dgm:pt modelId="{32EC54FA-18D0-4469-8374-D08FBB82EA81}" type="sibTrans" cxnId="{D006EB7E-3CDC-4DBF-8BAC-E2A8117670D6}">
      <dgm:prSet/>
      <dgm:spPr/>
      <dgm:t>
        <a:bodyPr/>
        <a:lstStyle/>
        <a:p>
          <a:endParaRPr lang="pt-PT"/>
        </a:p>
      </dgm:t>
    </dgm:pt>
    <dgm:pt modelId="{0364F8E2-4686-4666-AF1A-15BF9F00EBC3}">
      <dgm:prSet/>
      <dgm:spPr>
        <a:xfrm>
          <a:off x="0" y="946073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+mj-lt"/>
            <a:buNone/>
          </a:pPr>
          <a:r>
            <a:rPr lang="pt-PT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tação com mais de três linhas</a:t>
          </a:r>
          <a:r>
            <a:rPr lang="pt-PT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Tamanho da fonte 12, margem esquerda de 4 cm.</a:t>
          </a:r>
        </a:p>
      </dgm:t>
    </dgm:pt>
    <dgm:pt modelId="{14D839A0-744B-467A-8E3E-FAB703422C75}" type="parTrans" cxnId="{C02F167F-4D25-48F8-A774-F7BEEF6D0217}">
      <dgm:prSet/>
      <dgm:spPr/>
      <dgm:t>
        <a:bodyPr/>
        <a:lstStyle/>
        <a:p>
          <a:endParaRPr lang="pt-PT"/>
        </a:p>
      </dgm:t>
    </dgm:pt>
    <dgm:pt modelId="{E4DB5597-B3B8-46A9-85E4-BC9AB6E2DEE7}" type="sibTrans" cxnId="{C02F167F-4D25-48F8-A774-F7BEEF6D0217}">
      <dgm:prSet/>
      <dgm:spPr/>
      <dgm:t>
        <a:bodyPr/>
        <a:lstStyle/>
        <a:p>
          <a:endParaRPr lang="pt-PT"/>
        </a:p>
      </dgm:t>
    </dgm:pt>
    <dgm:pt modelId="{46B223FE-B2E1-4994-88D9-3B9CC76B974E}">
      <dgm:prSet/>
      <dgm:spPr>
        <a:xfrm>
          <a:off x="0" y="1244309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+mj-lt"/>
            <a:buNone/>
          </a:pPr>
          <a:r>
            <a:rPr lang="pt-PT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ítulo de imagem: </a:t>
          </a:r>
          <a:r>
            <a:rPr lang="pt-PT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manho da fonte 12, centrado e negrito. </a:t>
          </a:r>
          <a:r>
            <a:rPr lang="pt-PT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crição das imagens:</a:t>
          </a:r>
          <a:r>
            <a:rPr lang="pt-PT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 Tamanho 12.</a:t>
          </a:r>
        </a:p>
      </dgm:t>
    </dgm:pt>
    <dgm:pt modelId="{A910165D-8F10-43B1-A7E2-24B89FC4E7AF}" type="parTrans" cxnId="{8F66CB5A-404A-4942-A82D-DB1E800670BA}">
      <dgm:prSet/>
      <dgm:spPr/>
      <dgm:t>
        <a:bodyPr/>
        <a:lstStyle/>
        <a:p>
          <a:endParaRPr lang="pt-PT"/>
        </a:p>
      </dgm:t>
    </dgm:pt>
    <dgm:pt modelId="{0D2A3A1C-97F4-414C-8A28-2DB13EEDA00B}" type="sibTrans" cxnId="{8F66CB5A-404A-4942-A82D-DB1E800670BA}">
      <dgm:prSet/>
      <dgm:spPr/>
      <dgm:t>
        <a:bodyPr/>
        <a:lstStyle/>
        <a:p>
          <a:endParaRPr lang="pt-PT"/>
        </a:p>
      </dgm:t>
    </dgm:pt>
    <dgm:pt modelId="{CA5A2899-2C4A-48C1-B463-EF138BE2F5D6}">
      <dgm:prSet/>
      <dgm:spPr>
        <a:xfrm>
          <a:off x="0" y="1542545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+mj-lt"/>
            <a:buNone/>
          </a:pPr>
          <a:r>
            <a:rPr lang="pt-PT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agens: </a:t>
          </a:r>
          <a:r>
            <a:rPr lang="pt-PT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vem estar no corpo do texto, inserido em formato png ou jpg e centrado. As imagens devem estar em consonância com o texto.</a:t>
          </a:r>
        </a:p>
      </dgm:t>
    </dgm:pt>
    <dgm:pt modelId="{952D4484-106C-4B9F-BCD0-AA40C1D782D0}" type="parTrans" cxnId="{BDED7ECD-9E22-423A-9B0F-5AB77E89C2FD}">
      <dgm:prSet/>
      <dgm:spPr/>
      <dgm:t>
        <a:bodyPr/>
        <a:lstStyle/>
        <a:p>
          <a:endParaRPr lang="pt-PT"/>
        </a:p>
      </dgm:t>
    </dgm:pt>
    <dgm:pt modelId="{108DBFBA-4E22-494E-A6B1-97E0CDFA9CB8}" type="sibTrans" cxnId="{BDED7ECD-9E22-423A-9B0F-5AB77E89C2FD}">
      <dgm:prSet/>
      <dgm:spPr/>
      <dgm:t>
        <a:bodyPr/>
        <a:lstStyle/>
        <a:p>
          <a:endParaRPr lang="pt-PT"/>
        </a:p>
      </dgm:t>
    </dgm:pt>
    <dgm:pt modelId="{0FCBD2E1-3AA8-4433-9E3B-1216928BE138}">
      <dgm:prSet/>
      <dgm:spPr>
        <a:xfrm>
          <a:off x="0" y="1840781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+mj-lt"/>
            <a:buNone/>
          </a:pPr>
          <a:r>
            <a:rPr lang="pt-PT" b="1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belas de texto:</a:t>
          </a:r>
          <a:r>
            <a:rPr lang="pt-PT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 O título das colunas nas tabelas deve ser negrito e os dados do conteúdo da tabela com fonte normal. Os nomes científicos devem ser itálicos.</a:t>
          </a:r>
        </a:p>
      </dgm:t>
    </dgm:pt>
    <dgm:pt modelId="{BCF6390A-F67A-448B-9DFE-8E5AC0BBE97A}" type="parTrans" cxnId="{E4DA235D-4144-4A11-B27D-77C2A919430C}">
      <dgm:prSet/>
      <dgm:spPr/>
      <dgm:t>
        <a:bodyPr/>
        <a:lstStyle/>
        <a:p>
          <a:endParaRPr lang="pt-PT"/>
        </a:p>
      </dgm:t>
    </dgm:pt>
    <dgm:pt modelId="{DE909FBD-C95D-40FC-B607-76B5B480E915}" type="sibTrans" cxnId="{E4DA235D-4144-4A11-B27D-77C2A919430C}">
      <dgm:prSet/>
      <dgm:spPr/>
      <dgm:t>
        <a:bodyPr/>
        <a:lstStyle/>
        <a:p>
          <a:endParaRPr lang="pt-PT"/>
        </a:p>
      </dgm:t>
    </dgm:pt>
    <dgm:pt modelId="{FBC78CA3-4BED-4583-84C4-3C44DA591E2C}">
      <dgm:prSet/>
      <dgm:spPr>
        <a:xfrm>
          <a:off x="0" y="2139017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+mj-lt"/>
            <a:buNone/>
          </a:pPr>
          <a:r>
            <a:rPr lang="pt-PT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quações podem estar em Mathtype  ou em imagem. </a:t>
          </a:r>
        </a:p>
      </dgm:t>
    </dgm:pt>
    <dgm:pt modelId="{809D696D-7B07-4FC9-9FE0-349EE3C4B02E}" type="parTrans" cxnId="{3EA27DDB-2F8C-41B8-99ED-F043CD4359E5}">
      <dgm:prSet/>
      <dgm:spPr/>
      <dgm:t>
        <a:bodyPr/>
        <a:lstStyle/>
        <a:p>
          <a:endParaRPr lang="pt-PT"/>
        </a:p>
      </dgm:t>
    </dgm:pt>
    <dgm:pt modelId="{FA322F7F-D8C5-4359-A9BD-9F53C5E6B771}" type="sibTrans" cxnId="{3EA27DDB-2F8C-41B8-99ED-F043CD4359E5}">
      <dgm:prSet/>
      <dgm:spPr/>
      <dgm:t>
        <a:bodyPr/>
        <a:lstStyle/>
        <a:p>
          <a:endParaRPr lang="pt-PT"/>
        </a:p>
      </dgm:t>
    </dgm:pt>
    <dgm:pt modelId="{4ED303F4-B187-42D9-A25E-0CFE7A28336F}">
      <dgm:prSet/>
      <dgm:spPr>
        <a:xfrm>
          <a:off x="0" y="2437253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+mj-lt"/>
            <a:buNone/>
          </a:pPr>
          <a:r>
            <a:rPr lang="pt-PT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s citações do tipo e do ano do autor devem ser em parênteses, com o sobrenome do autor seguido do ano (Souza, 2007), primeira letra em maiúsculas;</a:t>
          </a:r>
        </a:p>
      </dgm:t>
    </dgm:pt>
    <dgm:pt modelId="{253EE5DC-6B18-4FDA-ACC4-34FF7D36D93A}" type="parTrans" cxnId="{1DDC7D08-8E41-4595-8778-2AC06525AAB8}">
      <dgm:prSet/>
      <dgm:spPr/>
      <dgm:t>
        <a:bodyPr/>
        <a:lstStyle/>
        <a:p>
          <a:endParaRPr lang="pt-PT"/>
        </a:p>
      </dgm:t>
    </dgm:pt>
    <dgm:pt modelId="{9B26B98F-304D-4800-B93D-9FB020C62BC3}" type="sibTrans" cxnId="{1DDC7D08-8E41-4595-8778-2AC06525AAB8}">
      <dgm:prSet/>
      <dgm:spPr/>
      <dgm:t>
        <a:bodyPr/>
        <a:lstStyle/>
        <a:p>
          <a:endParaRPr lang="pt-PT"/>
        </a:p>
      </dgm:t>
    </dgm:pt>
    <dgm:pt modelId="{A413B920-22F7-45B4-896B-88D8762DA91D}" type="pres">
      <dgm:prSet presAssocID="{18C75E61-42FC-4573-99DD-AD23B3DFAD8C}" presName="linear" presStyleCnt="0">
        <dgm:presLayoutVars>
          <dgm:animLvl val="lvl"/>
          <dgm:resizeHandles val="exact"/>
        </dgm:presLayoutVars>
      </dgm:prSet>
      <dgm:spPr/>
    </dgm:pt>
    <dgm:pt modelId="{D19DFE6C-971C-40CF-AE4E-86CFFBB7ED80}" type="pres">
      <dgm:prSet presAssocID="{0146F49E-DF86-4763-80F4-AABC6729EB43}" presName="parentText" presStyleLbl="node1" presStyleIdx="0" presStyleCnt="9">
        <dgm:presLayoutVars>
          <dgm:chMax val="0"/>
          <dgm:bulletEnabled val="1"/>
        </dgm:presLayoutVars>
      </dgm:prSet>
      <dgm:spPr/>
    </dgm:pt>
    <dgm:pt modelId="{0EBF7D32-AB5D-4BC6-91C3-FE83DDEA55DE}" type="pres">
      <dgm:prSet presAssocID="{5364E21E-15CD-4F56-9AA9-74AB10373A69}" presName="spacer" presStyleCnt="0"/>
      <dgm:spPr/>
    </dgm:pt>
    <dgm:pt modelId="{3D8DE1C8-CE6B-4EAD-B65C-DBE3F1B33633}" type="pres">
      <dgm:prSet presAssocID="{811C85DE-68DD-4360-94CC-7107D5B024F4}" presName="parentText" presStyleLbl="node1" presStyleIdx="1" presStyleCnt="9">
        <dgm:presLayoutVars>
          <dgm:chMax val="0"/>
          <dgm:bulletEnabled val="1"/>
        </dgm:presLayoutVars>
      </dgm:prSet>
      <dgm:spPr/>
    </dgm:pt>
    <dgm:pt modelId="{1E1F79D8-B980-4E46-9EC3-046F49FBC7E4}" type="pres">
      <dgm:prSet presAssocID="{0792BE2E-323C-42DD-BED5-8A7F65EFB08F}" presName="spacer" presStyleCnt="0"/>
      <dgm:spPr/>
    </dgm:pt>
    <dgm:pt modelId="{40E63CE1-0216-4E4D-BD33-E80360D70990}" type="pres">
      <dgm:prSet presAssocID="{FBDF6DF6-045F-430A-A23F-2C5CFC09C6FA}" presName="parentText" presStyleLbl="node1" presStyleIdx="2" presStyleCnt="9">
        <dgm:presLayoutVars>
          <dgm:chMax val="0"/>
          <dgm:bulletEnabled val="1"/>
        </dgm:presLayoutVars>
      </dgm:prSet>
      <dgm:spPr/>
    </dgm:pt>
    <dgm:pt modelId="{5B40A39A-AE98-4BEA-AC7D-E114DA817ADA}" type="pres">
      <dgm:prSet presAssocID="{32EC54FA-18D0-4469-8374-D08FBB82EA81}" presName="spacer" presStyleCnt="0"/>
      <dgm:spPr/>
    </dgm:pt>
    <dgm:pt modelId="{6ED85808-4829-4912-96CE-82E1CE7D9471}" type="pres">
      <dgm:prSet presAssocID="{0364F8E2-4686-4666-AF1A-15BF9F00EBC3}" presName="parentText" presStyleLbl="node1" presStyleIdx="3" presStyleCnt="9">
        <dgm:presLayoutVars>
          <dgm:chMax val="0"/>
          <dgm:bulletEnabled val="1"/>
        </dgm:presLayoutVars>
      </dgm:prSet>
      <dgm:spPr/>
    </dgm:pt>
    <dgm:pt modelId="{7EBA8595-C01C-436A-9670-880A885FCE34}" type="pres">
      <dgm:prSet presAssocID="{E4DB5597-B3B8-46A9-85E4-BC9AB6E2DEE7}" presName="spacer" presStyleCnt="0"/>
      <dgm:spPr/>
    </dgm:pt>
    <dgm:pt modelId="{0E700F6D-5123-4A49-A165-EDEC027FAD32}" type="pres">
      <dgm:prSet presAssocID="{46B223FE-B2E1-4994-88D9-3B9CC76B974E}" presName="parentText" presStyleLbl="node1" presStyleIdx="4" presStyleCnt="9">
        <dgm:presLayoutVars>
          <dgm:chMax val="0"/>
          <dgm:bulletEnabled val="1"/>
        </dgm:presLayoutVars>
      </dgm:prSet>
      <dgm:spPr/>
    </dgm:pt>
    <dgm:pt modelId="{6C3DF382-28C2-4B94-A814-A4B6D1794504}" type="pres">
      <dgm:prSet presAssocID="{0D2A3A1C-97F4-414C-8A28-2DB13EEDA00B}" presName="spacer" presStyleCnt="0"/>
      <dgm:spPr/>
    </dgm:pt>
    <dgm:pt modelId="{6103FDEE-AAB8-4370-B332-2540B00DF677}" type="pres">
      <dgm:prSet presAssocID="{CA5A2899-2C4A-48C1-B463-EF138BE2F5D6}" presName="parentText" presStyleLbl="node1" presStyleIdx="5" presStyleCnt="9">
        <dgm:presLayoutVars>
          <dgm:chMax val="0"/>
          <dgm:bulletEnabled val="1"/>
        </dgm:presLayoutVars>
      </dgm:prSet>
      <dgm:spPr/>
    </dgm:pt>
    <dgm:pt modelId="{A7DEC355-B633-4ABC-9F19-B5A2A9EAED3A}" type="pres">
      <dgm:prSet presAssocID="{108DBFBA-4E22-494E-A6B1-97E0CDFA9CB8}" presName="spacer" presStyleCnt="0"/>
      <dgm:spPr/>
    </dgm:pt>
    <dgm:pt modelId="{288DAE30-32C1-4D6A-91D7-67646D31AF01}" type="pres">
      <dgm:prSet presAssocID="{0FCBD2E1-3AA8-4433-9E3B-1216928BE138}" presName="parentText" presStyleLbl="node1" presStyleIdx="6" presStyleCnt="9">
        <dgm:presLayoutVars>
          <dgm:chMax val="0"/>
          <dgm:bulletEnabled val="1"/>
        </dgm:presLayoutVars>
      </dgm:prSet>
      <dgm:spPr/>
    </dgm:pt>
    <dgm:pt modelId="{E216245C-EF14-40DC-8518-C865B8431EE5}" type="pres">
      <dgm:prSet presAssocID="{DE909FBD-C95D-40FC-B607-76B5B480E915}" presName="spacer" presStyleCnt="0"/>
      <dgm:spPr/>
    </dgm:pt>
    <dgm:pt modelId="{18B89547-ACB8-451E-A75B-20C676BC1AFF}" type="pres">
      <dgm:prSet presAssocID="{FBC78CA3-4BED-4583-84C4-3C44DA591E2C}" presName="parentText" presStyleLbl="node1" presStyleIdx="7" presStyleCnt="9">
        <dgm:presLayoutVars>
          <dgm:chMax val="0"/>
          <dgm:bulletEnabled val="1"/>
        </dgm:presLayoutVars>
      </dgm:prSet>
      <dgm:spPr/>
    </dgm:pt>
    <dgm:pt modelId="{17E4C232-1B68-42A6-96E0-DB69C3B55B2B}" type="pres">
      <dgm:prSet presAssocID="{FA322F7F-D8C5-4359-A9BD-9F53C5E6B771}" presName="spacer" presStyleCnt="0"/>
      <dgm:spPr/>
    </dgm:pt>
    <dgm:pt modelId="{C641D0E0-597B-4BF2-99A9-F5C30B297395}" type="pres">
      <dgm:prSet presAssocID="{4ED303F4-B187-42D9-A25E-0CFE7A28336F}" presName="parentText" presStyleLbl="node1" presStyleIdx="8" presStyleCnt="9">
        <dgm:presLayoutVars>
          <dgm:chMax val="0"/>
          <dgm:bulletEnabled val="1"/>
        </dgm:presLayoutVars>
      </dgm:prSet>
      <dgm:spPr/>
    </dgm:pt>
  </dgm:ptLst>
  <dgm:cxnLst>
    <dgm:cxn modelId="{1DDC7D08-8E41-4595-8778-2AC06525AAB8}" srcId="{18C75E61-42FC-4573-99DD-AD23B3DFAD8C}" destId="{4ED303F4-B187-42D9-A25E-0CFE7A28336F}" srcOrd="8" destOrd="0" parTransId="{253EE5DC-6B18-4FDA-ACC4-34FF7D36D93A}" sibTransId="{9B26B98F-304D-4800-B93D-9FB020C62BC3}"/>
    <dgm:cxn modelId="{6AAD9A0E-2D57-4FE7-B113-D6B60A11B34B}" type="presOf" srcId="{4ED303F4-B187-42D9-A25E-0CFE7A28336F}" destId="{C641D0E0-597B-4BF2-99A9-F5C30B297395}" srcOrd="0" destOrd="0" presId="urn:microsoft.com/office/officeart/2005/8/layout/vList2"/>
    <dgm:cxn modelId="{9334661A-F758-40FE-81AA-22023A293358}" type="presOf" srcId="{0146F49E-DF86-4763-80F4-AABC6729EB43}" destId="{D19DFE6C-971C-40CF-AE4E-86CFFBB7ED80}" srcOrd="0" destOrd="0" presId="urn:microsoft.com/office/officeart/2005/8/layout/vList2"/>
    <dgm:cxn modelId="{D317161B-6773-4702-8E66-3491D5BDBD76}" type="presOf" srcId="{0FCBD2E1-3AA8-4433-9E3B-1216928BE138}" destId="{288DAE30-32C1-4D6A-91D7-67646D31AF01}" srcOrd="0" destOrd="0" presId="urn:microsoft.com/office/officeart/2005/8/layout/vList2"/>
    <dgm:cxn modelId="{B699E33E-DDDD-4296-BCCB-59145FE332A4}" srcId="{18C75E61-42FC-4573-99DD-AD23B3DFAD8C}" destId="{811C85DE-68DD-4360-94CC-7107D5B024F4}" srcOrd="1" destOrd="0" parTransId="{047D55A0-69B6-4723-9A70-0934405F5D30}" sibTransId="{0792BE2E-323C-42DD-BED5-8A7F65EFB08F}"/>
    <dgm:cxn modelId="{E4DA235D-4144-4A11-B27D-77C2A919430C}" srcId="{18C75E61-42FC-4573-99DD-AD23B3DFAD8C}" destId="{0FCBD2E1-3AA8-4433-9E3B-1216928BE138}" srcOrd="6" destOrd="0" parTransId="{BCF6390A-F67A-448B-9DFE-8E5AC0BBE97A}" sibTransId="{DE909FBD-C95D-40FC-B607-76B5B480E915}"/>
    <dgm:cxn modelId="{D2F6E947-CFE3-487E-84CC-FFA8285A00CC}" type="presOf" srcId="{811C85DE-68DD-4360-94CC-7107D5B024F4}" destId="{3D8DE1C8-CE6B-4EAD-B65C-DBE3F1B33633}" srcOrd="0" destOrd="0" presId="urn:microsoft.com/office/officeart/2005/8/layout/vList2"/>
    <dgm:cxn modelId="{B5F0C056-41D5-43C5-BAA9-06507186F385}" type="presOf" srcId="{FBDF6DF6-045F-430A-A23F-2C5CFC09C6FA}" destId="{40E63CE1-0216-4E4D-BD33-E80360D70990}" srcOrd="0" destOrd="0" presId="urn:microsoft.com/office/officeart/2005/8/layout/vList2"/>
    <dgm:cxn modelId="{2FFD8B58-95E8-4DE8-833E-6F80C063F49A}" srcId="{18C75E61-42FC-4573-99DD-AD23B3DFAD8C}" destId="{0146F49E-DF86-4763-80F4-AABC6729EB43}" srcOrd="0" destOrd="0" parTransId="{ECD8558C-070E-4BFE-9C30-D2295FB5F342}" sibTransId="{5364E21E-15CD-4F56-9AA9-74AB10373A69}"/>
    <dgm:cxn modelId="{73ED967A-3526-46A7-ABE9-4573AF4DA0E4}" type="presOf" srcId="{46B223FE-B2E1-4994-88D9-3B9CC76B974E}" destId="{0E700F6D-5123-4A49-A165-EDEC027FAD32}" srcOrd="0" destOrd="0" presId="urn:microsoft.com/office/officeart/2005/8/layout/vList2"/>
    <dgm:cxn modelId="{8F66CB5A-404A-4942-A82D-DB1E800670BA}" srcId="{18C75E61-42FC-4573-99DD-AD23B3DFAD8C}" destId="{46B223FE-B2E1-4994-88D9-3B9CC76B974E}" srcOrd="4" destOrd="0" parTransId="{A910165D-8F10-43B1-A7E2-24B89FC4E7AF}" sibTransId="{0D2A3A1C-97F4-414C-8A28-2DB13EEDA00B}"/>
    <dgm:cxn modelId="{D006EB7E-3CDC-4DBF-8BAC-E2A8117670D6}" srcId="{18C75E61-42FC-4573-99DD-AD23B3DFAD8C}" destId="{FBDF6DF6-045F-430A-A23F-2C5CFC09C6FA}" srcOrd="2" destOrd="0" parTransId="{C592A644-9C57-4660-997C-1DACE9F7B23D}" sibTransId="{32EC54FA-18D0-4469-8374-D08FBB82EA81}"/>
    <dgm:cxn modelId="{C02F167F-4D25-48F8-A774-F7BEEF6D0217}" srcId="{18C75E61-42FC-4573-99DD-AD23B3DFAD8C}" destId="{0364F8E2-4686-4666-AF1A-15BF9F00EBC3}" srcOrd="3" destOrd="0" parTransId="{14D839A0-744B-467A-8E3E-FAB703422C75}" sibTransId="{E4DB5597-B3B8-46A9-85E4-BC9AB6E2DEE7}"/>
    <dgm:cxn modelId="{3B241096-86AD-478D-938C-78DD9A8D5049}" type="presOf" srcId="{CA5A2899-2C4A-48C1-B463-EF138BE2F5D6}" destId="{6103FDEE-AAB8-4370-B332-2540B00DF677}" srcOrd="0" destOrd="0" presId="urn:microsoft.com/office/officeart/2005/8/layout/vList2"/>
    <dgm:cxn modelId="{805FC3AA-ACD0-4D41-8DBF-B4BCCFD06DA4}" type="presOf" srcId="{0364F8E2-4686-4666-AF1A-15BF9F00EBC3}" destId="{6ED85808-4829-4912-96CE-82E1CE7D9471}" srcOrd="0" destOrd="0" presId="urn:microsoft.com/office/officeart/2005/8/layout/vList2"/>
    <dgm:cxn modelId="{BDED7ECD-9E22-423A-9B0F-5AB77E89C2FD}" srcId="{18C75E61-42FC-4573-99DD-AD23B3DFAD8C}" destId="{CA5A2899-2C4A-48C1-B463-EF138BE2F5D6}" srcOrd="5" destOrd="0" parTransId="{952D4484-106C-4B9F-BCD0-AA40C1D782D0}" sibTransId="{108DBFBA-4E22-494E-A6B1-97E0CDFA9CB8}"/>
    <dgm:cxn modelId="{3EA27DDB-2F8C-41B8-99ED-F043CD4359E5}" srcId="{18C75E61-42FC-4573-99DD-AD23B3DFAD8C}" destId="{FBC78CA3-4BED-4583-84C4-3C44DA591E2C}" srcOrd="7" destOrd="0" parTransId="{809D696D-7B07-4FC9-9FE0-349EE3C4B02E}" sibTransId="{FA322F7F-D8C5-4359-A9BD-9F53C5E6B771}"/>
    <dgm:cxn modelId="{3B1491F2-03A0-46BD-AD42-F09E721098F5}" type="presOf" srcId="{FBC78CA3-4BED-4583-84C4-3C44DA591E2C}" destId="{18B89547-ACB8-451E-A75B-20C676BC1AFF}" srcOrd="0" destOrd="0" presId="urn:microsoft.com/office/officeart/2005/8/layout/vList2"/>
    <dgm:cxn modelId="{5B3657F4-FC71-4EAC-B6AD-9374235FEEBD}" type="presOf" srcId="{18C75E61-42FC-4573-99DD-AD23B3DFAD8C}" destId="{A413B920-22F7-45B4-896B-88D8762DA91D}" srcOrd="0" destOrd="0" presId="urn:microsoft.com/office/officeart/2005/8/layout/vList2"/>
    <dgm:cxn modelId="{FA85AF58-C3CD-419A-BDF0-AD1B584F365D}" type="presParOf" srcId="{A413B920-22F7-45B4-896B-88D8762DA91D}" destId="{D19DFE6C-971C-40CF-AE4E-86CFFBB7ED80}" srcOrd="0" destOrd="0" presId="urn:microsoft.com/office/officeart/2005/8/layout/vList2"/>
    <dgm:cxn modelId="{0E1F809B-AE77-4AAC-8055-64B6BB814065}" type="presParOf" srcId="{A413B920-22F7-45B4-896B-88D8762DA91D}" destId="{0EBF7D32-AB5D-4BC6-91C3-FE83DDEA55DE}" srcOrd="1" destOrd="0" presId="urn:microsoft.com/office/officeart/2005/8/layout/vList2"/>
    <dgm:cxn modelId="{9493ADA6-FDCC-4FED-90C5-F8BDFAC2081F}" type="presParOf" srcId="{A413B920-22F7-45B4-896B-88D8762DA91D}" destId="{3D8DE1C8-CE6B-4EAD-B65C-DBE3F1B33633}" srcOrd="2" destOrd="0" presId="urn:microsoft.com/office/officeart/2005/8/layout/vList2"/>
    <dgm:cxn modelId="{38D16868-0F39-42E7-980D-B7B77B3118B4}" type="presParOf" srcId="{A413B920-22F7-45B4-896B-88D8762DA91D}" destId="{1E1F79D8-B980-4E46-9EC3-046F49FBC7E4}" srcOrd="3" destOrd="0" presId="urn:microsoft.com/office/officeart/2005/8/layout/vList2"/>
    <dgm:cxn modelId="{9C04EE17-7E1A-4825-BEBE-EB4903D66F5C}" type="presParOf" srcId="{A413B920-22F7-45B4-896B-88D8762DA91D}" destId="{40E63CE1-0216-4E4D-BD33-E80360D70990}" srcOrd="4" destOrd="0" presId="urn:microsoft.com/office/officeart/2005/8/layout/vList2"/>
    <dgm:cxn modelId="{EA348FE2-AF23-45FA-83F3-C861932538D9}" type="presParOf" srcId="{A413B920-22F7-45B4-896B-88D8762DA91D}" destId="{5B40A39A-AE98-4BEA-AC7D-E114DA817ADA}" srcOrd="5" destOrd="0" presId="urn:microsoft.com/office/officeart/2005/8/layout/vList2"/>
    <dgm:cxn modelId="{DD902579-F87D-40F6-9F74-212798E37CB8}" type="presParOf" srcId="{A413B920-22F7-45B4-896B-88D8762DA91D}" destId="{6ED85808-4829-4912-96CE-82E1CE7D9471}" srcOrd="6" destOrd="0" presId="urn:microsoft.com/office/officeart/2005/8/layout/vList2"/>
    <dgm:cxn modelId="{2F161A0E-F207-4105-98F0-9181F8744D3F}" type="presParOf" srcId="{A413B920-22F7-45B4-896B-88D8762DA91D}" destId="{7EBA8595-C01C-436A-9670-880A885FCE34}" srcOrd="7" destOrd="0" presId="urn:microsoft.com/office/officeart/2005/8/layout/vList2"/>
    <dgm:cxn modelId="{A94B4211-E1D8-4EB4-AF13-0AF9D636AA10}" type="presParOf" srcId="{A413B920-22F7-45B4-896B-88D8762DA91D}" destId="{0E700F6D-5123-4A49-A165-EDEC027FAD32}" srcOrd="8" destOrd="0" presId="urn:microsoft.com/office/officeart/2005/8/layout/vList2"/>
    <dgm:cxn modelId="{AB0BDDC0-A285-4E85-A671-F8A787F59983}" type="presParOf" srcId="{A413B920-22F7-45B4-896B-88D8762DA91D}" destId="{6C3DF382-28C2-4B94-A814-A4B6D1794504}" srcOrd="9" destOrd="0" presId="urn:microsoft.com/office/officeart/2005/8/layout/vList2"/>
    <dgm:cxn modelId="{5652FC4A-A84B-41C8-B7FD-157F08E10006}" type="presParOf" srcId="{A413B920-22F7-45B4-896B-88D8762DA91D}" destId="{6103FDEE-AAB8-4370-B332-2540B00DF677}" srcOrd="10" destOrd="0" presId="urn:microsoft.com/office/officeart/2005/8/layout/vList2"/>
    <dgm:cxn modelId="{AB20C26E-BD84-43F3-A83D-90BF054CAA3B}" type="presParOf" srcId="{A413B920-22F7-45B4-896B-88D8762DA91D}" destId="{A7DEC355-B633-4ABC-9F19-B5A2A9EAED3A}" srcOrd="11" destOrd="0" presId="urn:microsoft.com/office/officeart/2005/8/layout/vList2"/>
    <dgm:cxn modelId="{6E5644A2-496F-4893-B0E1-733B459E8A33}" type="presParOf" srcId="{A413B920-22F7-45B4-896B-88D8762DA91D}" destId="{288DAE30-32C1-4D6A-91D7-67646D31AF01}" srcOrd="12" destOrd="0" presId="urn:microsoft.com/office/officeart/2005/8/layout/vList2"/>
    <dgm:cxn modelId="{A06A9B69-435D-4211-AAFB-5D868FAA28B2}" type="presParOf" srcId="{A413B920-22F7-45B4-896B-88D8762DA91D}" destId="{E216245C-EF14-40DC-8518-C865B8431EE5}" srcOrd="13" destOrd="0" presId="urn:microsoft.com/office/officeart/2005/8/layout/vList2"/>
    <dgm:cxn modelId="{7810FCB6-40F6-46A2-B9C7-A55446A9342F}" type="presParOf" srcId="{A413B920-22F7-45B4-896B-88D8762DA91D}" destId="{18B89547-ACB8-451E-A75B-20C676BC1AFF}" srcOrd="14" destOrd="0" presId="urn:microsoft.com/office/officeart/2005/8/layout/vList2"/>
    <dgm:cxn modelId="{E9213FF2-D1DA-4E7A-AC07-E132E0695EEA}" type="presParOf" srcId="{A413B920-22F7-45B4-896B-88D8762DA91D}" destId="{17E4C232-1B68-42A6-96E0-DB69C3B55B2B}" srcOrd="15" destOrd="0" presId="urn:microsoft.com/office/officeart/2005/8/layout/vList2"/>
    <dgm:cxn modelId="{2643BF00-65CC-4206-9C06-ACF48DF8AAA8}" type="presParOf" srcId="{A413B920-22F7-45B4-896B-88D8762DA91D}" destId="{C641D0E0-597B-4BF2-99A9-F5C30B297395}" srcOrd="1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8C75E61-42FC-4573-99DD-AD23B3DFAD8C}" type="doc">
      <dgm:prSet loTypeId="urn:microsoft.com/office/officeart/2005/8/layout/vList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PT"/>
        </a:p>
      </dgm:t>
    </dgm:pt>
    <dgm:pt modelId="{0146F49E-DF86-4763-80F4-AABC6729EB43}">
      <dgm:prSet phldrT="[Texto]"/>
      <dgm:spPr>
        <a:xfrm>
          <a:off x="0" y="6915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+mj-lt"/>
            <a:buNone/>
          </a:pPr>
          <a:r>
            <a:rPr lang="pt-PT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ctions</a:t>
          </a:r>
          <a:r>
            <a:rPr lang="pt-PT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Font size 16, centered, bold, with the first capital letter.</a:t>
          </a:r>
          <a:endParaRPr lang="pt-PT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CD8558C-070E-4BFE-9C30-D2295FB5F342}" type="parTrans" cxnId="{2FFD8B58-95E8-4DE8-833E-6F80C063F49A}">
      <dgm:prSet/>
      <dgm:spPr/>
      <dgm:t>
        <a:bodyPr/>
        <a:lstStyle/>
        <a:p>
          <a:endParaRPr lang="pt-PT"/>
        </a:p>
      </dgm:t>
    </dgm:pt>
    <dgm:pt modelId="{5364E21E-15CD-4F56-9AA9-74AB10373A69}" type="sibTrans" cxnId="{2FFD8B58-95E8-4DE8-833E-6F80C063F49A}">
      <dgm:prSet/>
      <dgm:spPr/>
      <dgm:t>
        <a:bodyPr/>
        <a:lstStyle/>
        <a:p>
          <a:endParaRPr lang="pt-PT"/>
        </a:p>
      </dgm:t>
    </dgm:pt>
    <dgm:pt modelId="{232FABB3-E991-47C2-9790-79AD26DFEA14}">
      <dgm:prSet/>
      <dgm:spPr>
        <a:xfrm>
          <a:off x="0" y="305151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PT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bsections</a:t>
          </a:r>
          <a:r>
            <a:rPr lang="pt-PT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Font size 14, centered, bold, with the first capital letter.</a:t>
          </a:r>
          <a:endParaRPr lang="pt-PT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1815A50-267A-4567-B09F-D124D111E46B}" type="parTrans" cxnId="{45CF8C5E-BFC9-4ADD-AC4E-3A824D18B76E}">
      <dgm:prSet/>
      <dgm:spPr/>
      <dgm:t>
        <a:bodyPr/>
        <a:lstStyle/>
        <a:p>
          <a:endParaRPr lang="pt-PT"/>
        </a:p>
      </dgm:t>
    </dgm:pt>
    <dgm:pt modelId="{3BEF945D-AE35-4350-9375-D7C5858B2DE8}" type="sibTrans" cxnId="{45CF8C5E-BFC9-4ADD-AC4E-3A824D18B76E}">
      <dgm:prSet/>
      <dgm:spPr/>
      <dgm:t>
        <a:bodyPr/>
        <a:lstStyle/>
        <a:p>
          <a:endParaRPr lang="pt-PT"/>
        </a:p>
      </dgm:t>
    </dgm:pt>
    <dgm:pt modelId="{6596E6AF-E66F-4313-BA39-3A893CF0D4AA}">
      <dgm:prSet/>
      <dgm:spPr>
        <a:xfrm>
          <a:off x="0" y="603387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PT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ext body</a:t>
          </a:r>
          <a:r>
            <a:rPr lang="pt-PT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Font size 12. There should NOT be line breaks between paragraphs.</a:t>
          </a:r>
          <a:endParaRPr lang="pt-PT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808A1D3-8F44-4B35-8A0A-9F8B66485623}" type="parTrans" cxnId="{EA8D67B2-F817-43A9-ADC4-9B4A9D188C2A}">
      <dgm:prSet/>
      <dgm:spPr/>
      <dgm:t>
        <a:bodyPr/>
        <a:lstStyle/>
        <a:p>
          <a:endParaRPr lang="pt-PT"/>
        </a:p>
      </dgm:t>
    </dgm:pt>
    <dgm:pt modelId="{AC88DE33-5ED6-4F6E-9A5D-5A7CE7644EE2}" type="sibTrans" cxnId="{EA8D67B2-F817-43A9-ADC4-9B4A9D188C2A}">
      <dgm:prSet/>
      <dgm:spPr/>
      <dgm:t>
        <a:bodyPr/>
        <a:lstStyle/>
        <a:p>
          <a:endParaRPr lang="pt-PT"/>
        </a:p>
      </dgm:t>
    </dgm:pt>
    <dgm:pt modelId="{6FE4E388-0D54-4556-928E-4E96CD0992A0}">
      <dgm:prSet/>
      <dgm:spPr>
        <a:xfrm>
          <a:off x="0" y="901623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PT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Quote with more than three lines</a:t>
          </a:r>
          <a:r>
            <a:rPr lang="pt-PT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Font size 12, left margin of 4 cm.</a:t>
          </a:r>
          <a:endParaRPr lang="pt-PT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1801D54-18C8-4BA8-AD57-E31864CD16E1}" type="parTrans" cxnId="{29FAFB0E-1EFC-4479-9611-EE6F1626D53A}">
      <dgm:prSet/>
      <dgm:spPr/>
      <dgm:t>
        <a:bodyPr/>
        <a:lstStyle/>
        <a:p>
          <a:endParaRPr lang="pt-PT"/>
        </a:p>
      </dgm:t>
    </dgm:pt>
    <dgm:pt modelId="{8C7259E8-081F-4A20-B688-27AC20246BC8}" type="sibTrans" cxnId="{29FAFB0E-1EFC-4479-9611-EE6F1626D53A}">
      <dgm:prSet/>
      <dgm:spPr/>
      <dgm:t>
        <a:bodyPr/>
        <a:lstStyle/>
        <a:p>
          <a:endParaRPr lang="pt-PT"/>
        </a:p>
      </dgm:t>
    </dgm:pt>
    <dgm:pt modelId="{3916B498-1611-4A06-9C4C-1E5A65BBCEDC}">
      <dgm:prSet/>
      <dgm:spPr>
        <a:xfrm>
          <a:off x="0" y="1199859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PT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age title</a:t>
          </a:r>
          <a:r>
            <a:rPr lang="pt-PT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Font size 12, centered and bold. Image description: Size 12.</a:t>
          </a:r>
          <a:endParaRPr lang="pt-PT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7F16564-8EB6-4CAC-89B1-103B39973BDE}" type="parTrans" cxnId="{83792B2E-CBE7-4A60-8094-F4D51F1B6A7E}">
      <dgm:prSet/>
      <dgm:spPr/>
      <dgm:t>
        <a:bodyPr/>
        <a:lstStyle/>
        <a:p>
          <a:endParaRPr lang="pt-PT"/>
        </a:p>
      </dgm:t>
    </dgm:pt>
    <dgm:pt modelId="{50D49BDB-7113-41BD-90AC-5F95F1247872}" type="sibTrans" cxnId="{83792B2E-CBE7-4A60-8094-F4D51F1B6A7E}">
      <dgm:prSet/>
      <dgm:spPr/>
      <dgm:t>
        <a:bodyPr/>
        <a:lstStyle/>
        <a:p>
          <a:endParaRPr lang="pt-PT"/>
        </a:p>
      </dgm:t>
    </dgm:pt>
    <dgm:pt modelId="{A02D4D8F-A0C8-4576-A61F-7F98E0C8E59E}">
      <dgm:prSet/>
      <dgm:spPr>
        <a:xfrm>
          <a:off x="0" y="1498095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PT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ages</a:t>
          </a:r>
          <a:r>
            <a:rPr lang="pt-PT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Must be in the body of the text, inserted in png or jpg format and centered. Images must be in line with the text.</a:t>
          </a:r>
          <a:endParaRPr lang="pt-PT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8F4B4BD-E576-42FB-A774-9CE36DA89304}" type="parTrans" cxnId="{DE1B15C1-D81A-4F28-8EB9-312ED374BB5C}">
      <dgm:prSet/>
      <dgm:spPr/>
      <dgm:t>
        <a:bodyPr/>
        <a:lstStyle/>
        <a:p>
          <a:endParaRPr lang="pt-PT"/>
        </a:p>
      </dgm:t>
    </dgm:pt>
    <dgm:pt modelId="{C3CD74C0-D09B-41B4-B58C-F3F00626AF9C}" type="sibTrans" cxnId="{DE1B15C1-D81A-4F28-8EB9-312ED374BB5C}">
      <dgm:prSet/>
      <dgm:spPr/>
      <dgm:t>
        <a:bodyPr/>
        <a:lstStyle/>
        <a:p>
          <a:endParaRPr lang="pt-PT"/>
        </a:p>
      </dgm:t>
    </dgm:pt>
    <dgm:pt modelId="{AB15E2BE-FD6C-4536-8CBC-ADB775C59002}">
      <dgm:prSet/>
      <dgm:spPr>
        <a:xfrm>
          <a:off x="0" y="1796331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PT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ext tables</a:t>
          </a:r>
          <a:r>
            <a:rPr lang="pt-PT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The title of the columns in the tables must be bold and the table content data with normal font. Scientific names must be italic.</a:t>
          </a:r>
          <a:endParaRPr lang="pt-PT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46D3B94-A08C-44B3-9B43-5FCCF6936E9D}" type="parTrans" cxnId="{128A3B7D-C66B-4422-BC0D-438EC6FD6306}">
      <dgm:prSet/>
      <dgm:spPr/>
      <dgm:t>
        <a:bodyPr/>
        <a:lstStyle/>
        <a:p>
          <a:endParaRPr lang="pt-PT"/>
        </a:p>
      </dgm:t>
    </dgm:pt>
    <dgm:pt modelId="{FBB3A165-085B-4885-AB32-8065DF2E5D32}" type="sibTrans" cxnId="{128A3B7D-C66B-4422-BC0D-438EC6FD6306}">
      <dgm:prSet/>
      <dgm:spPr/>
      <dgm:t>
        <a:bodyPr/>
        <a:lstStyle/>
        <a:p>
          <a:endParaRPr lang="pt-PT"/>
        </a:p>
      </dgm:t>
    </dgm:pt>
    <dgm:pt modelId="{1E1CD0CF-CD1E-4C08-9622-42060B4B35F3}">
      <dgm:prSet/>
      <dgm:spPr>
        <a:xfrm>
          <a:off x="0" y="2094567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PT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quations can be in Mathtype or in image;</a:t>
          </a:r>
          <a:endParaRPr lang="pt-PT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4513CB4-C74F-4405-8BE2-E1DE6C7F9012}" type="parTrans" cxnId="{5595A408-7717-4D75-92DA-F2CBAB5D8CC3}">
      <dgm:prSet/>
      <dgm:spPr/>
      <dgm:t>
        <a:bodyPr/>
        <a:lstStyle/>
        <a:p>
          <a:endParaRPr lang="pt-PT"/>
        </a:p>
      </dgm:t>
    </dgm:pt>
    <dgm:pt modelId="{61F7C85F-484A-4CB2-9E33-4860C02AC217}" type="sibTrans" cxnId="{5595A408-7717-4D75-92DA-F2CBAB5D8CC3}">
      <dgm:prSet/>
      <dgm:spPr/>
      <dgm:t>
        <a:bodyPr/>
        <a:lstStyle/>
        <a:p>
          <a:endParaRPr lang="pt-PT"/>
        </a:p>
      </dgm:t>
    </dgm:pt>
    <dgm:pt modelId="{BB82B235-30E3-4212-9614-FC219FB758D4}">
      <dgm:prSet/>
      <dgm:spPr>
        <a:xfrm>
          <a:off x="0" y="2392803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pt-PT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citations of the type and year of the author should be in parentheses, with the author's surname followed by the year (Souza, 2007), first letter in capital letters;</a:t>
          </a:r>
          <a:endParaRPr lang="pt-PT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5377BFA4-B8FA-4241-8FCC-1572D6BFB991}" type="parTrans" cxnId="{1051CAC9-32EB-490D-B546-B504BA942A47}">
      <dgm:prSet/>
      <dgm:spPr/>
      <dgm:t>
        <a:bodyPr/>
        <a:lstStyle/>
        <a:p>
          <a:endParaRPr lang="pt-PT"/>
        </a:p>
      </dgm:t>
    </dgm:pt>
    <dgm:pt modelId="{C32C16E6-D34C-4FAD-ADE1-774231D416E4}" type="sibTrans" cxnId="{1051CAC9-32EB-490D-B546-B504BA942A47}">
      <dgm:prSet/>
      <dgm:spPr/>
      <dgm:t>
        <a:bodyPr/>
        <a:lstStyle/>
        <a:p>
          <a:endParaRPr lang="pt-PT"/>
        </a:p>
      </dgm:t>
    </dgm:pt>
    <dgm:pt modelId="{A413B920-22F7-45B4-896B-88D8762DA91D}" type="pres">
      <dgm:prSet presAssocID="{18C75E61-42FC-4573-99DD-AD23B3DFAD8C}" presName="linear" presStyleCnt="0">
        <dgm:presLayoutVars>
          <dgm:animLvl val="lvl"/>
          <dgm:resizeHandles val="exact"/>
        </dgm:presLayoutVars>
      </dgm:prSet>
      <dgm:spPr/>
    </dgm:pt>
    <dgm:pt modelId="{D19DFE6C-971C-40CF-AE4E-86CFFBB7ED80}" type="pres">
      <dgm:prSet presAssocID="{0146F49E-DF86-4763-80F4-AABC6729EB43}" presName="parentText" presStyleLbl="node1" presStyleIdx="0" presStyleCnt="9">
        <dgm:presLayoutVars>
          <dgm:chMax val="0"/>
          <dgm:bulletEnabled val="1"/>
        </dgm:presLayoutVars>
      </dgm:prSet>
      <dgm:spPr/>
    </dgm:pt>
    <dgm:pt modelId="{0EBF7D32-AB5D-4BC6-91C3-FE83DDEA55DE}" type="pres">
      <dgm:prSet presAssocID="{5364E21E-15CD-4F56-9AA9-74AB10373A69}" presName="spacer" presStyleCnt="0"/>
      <dgm:spPr/>
    </dgm:pt>
    <dgm:pt modelId="{5E203C59-F0D6-4214-A654-BC0D6E923FAC}" type="pres">
      <dgm:prSet presAssocID="{232FABB3-E991-47C2-9790-79AD26DFEA14}" presName="parentText" presStyleLbl="node1" presStyleIdx="1" presStyleCnt="9">
        <dgm:presLayoutVars>
          <dgm:chMax val="0"/>
          <dgm:bulletEnabled val="1"/>
        </dgm:presLayoutVars>
      </dgm:prSet>
      <dgm:spPr/>
    </dgm:pt>
    <dgm:pt modelId="{A81A9049-0815-42EB-A307-EF1FCFCF72F7}" type="pres">
      <dgm:prSet presAssocID="{3BEF945D-AE35-4350-9375-D7C5858B2DE8}" presName="spacer" presStyleCnt="0"/>
      <dgm:spPr/>
    </dgm:pt>
    <dgm:pt modelId="{B29EA40B-3BD5-4CF3-932D-1821E9835133}" type="pres">
      <dgm:prSet presAssocID="{6596E6AF-E66F-4313-BA39-3A893CF0D4AA}" presName="parentText" presStyleLbl="node1" presStyleIdx="2" presStyleCnt="9">
        <dgm:presLayoutVars>
          <dgm:chMax val="0"/>
          <dgm:bulletEnabled val="1"/>
        </dgm:presLayoutVars>
      </dgm:prSet>
      <dgm:spPr/>
    </dgm:pt>
    <dgm:pt modelId="{9D4DA080-3B19-440F-BF0D-8BF08287388B}" type="pres">
      <dgm:prSet presAssocID="{AC88DE33-5ED6-4F6E-9A5D-5A7CE7644EE2}" presName="spacer" presStyleCnt="0"/>
      <dgm:spPr/>
    </dgm:pt>
    <dgm:pt modelId="{657DA12B-939E-4A71-827C-60D4140CD1B1}" type="pres">
      <dgm:prSet presAssocID="{6FE4E388-0D54-4556-928E-4E96CD0992A0}" presName="parentText" presStyleLbl="node1" presStyleIdx="3" presStyleCnt="9">
        <dgm:presLayoutVars>
          <dgm:chMax val="0"/>
          <dgm:bulletEnabled val="1"/>
        </dgm:presLayoutVars>
      </dgm:prSet>
      <dgm:spPr/>
    </dgm:pt>
    <dgm:pt modelId="{D75B24B8-9B98-4B95-AC0F-C8296560732E}" type="pres">
      <dgm:prSet presAssocID="{8C7259E8-081F-4A20-B688-27AC20246BC8}" presName="spacer" presStyleCnt="0"/>
      <dgm:spPr/>
    </dgm:pt>
    <dgm:pt modelId="{545CC066-A52B-494B-9986-2C9E2D3535DF}" type="pres">
      <dgm:prSet presAssocID="{3916B498-1611-4A06-9C4C-1E5A65BBCEDC}" presName="parentText" presStyleLbl="node1" presStyleIdx="4" presStyleCnt="9">
        <dgm:presLayoutVars>
          <dgm:chMax val="0"/>
          <dgm:bulletEnabled val="1"/>
        </dgm:presLayoutVars>
      </dgm:prSet>
      <dgm:spPr/>
    </dgm:pt>
    <dgm:pt modelId="{E4E56629-BE8C-4560-9D1D-835B74D176CB}" type="pres">
      <dgm:prSet presAssocID="{50D49BDB-7113-41BD-90AC-5F95F1247872}" presName="spacer" presStyleCnt="0"/>
      <dgm:spPr/>
    </dgm:pt>
    <dgm:pt modelId="{3512C75C-1BD2-4467-9CF1-3B32C813151D}" type="pres">
      <dgm:prSet presAssocID="{A02D4D8F-A0C8-4576-A61F-7F98E0C8E59E}" presName="parentText" presStyleLbl="node1" presStyleIdx="5" presStyleCnt="9">
        <dgm:presLayoutVars>
          <dgm:chMax val="0"/>
          <dgm:bulletEnabled val="1"/>
        </dgm:presLayoutVars>
      </dgm:prSet>
      <dgm:spPr/>
    </dgm:pt>
    <dgm:pt modelId="{9DB49CF3-DBF7-42A9-A368-85D254B41A01}" type="pres">
      <dgm:prSet presAssocID="{C3CD74C0-D09B-41B4-B58C-F3F00626AF9C}" presName="spacer" presStyleCnt="0"/>
      <dgm:spPr/>
    </dgm:pt>
    <dgm:pt modelId="{0C671F76-961D-403F-A006-A6967AE1FB05}" type="pres">
      <dgm:prSet presAssocID="{AB15E2BE-FD6C-4536-8CBC-ADB775C59002}" presName="parentText" presStyleLbl="node1" presStyleIdx="6" presStyleCnt="9">
        <dgm:presLayoutVars>
          <dgm:chMax val="0"/>
          <dgm:bulletEnabled val="1"/>
        </dgm:presLayoutVars>
      </dgm:prSet>
      <dgm:spPr/>
    </dgm:pt>
    <dgm:pt modelId="{D2E9E54D-0EF8-4532-B644-A825F2C4EEE3}" type="pres">
      <dgm:prSet presAssocID="{FBB3A165-085B-4885-AB32-8065DF2E5D32}" presName="spacer" presStyleCnt="0"/>
      <dgm:spPr/>
    </dgm:pt>
    <dgm:pt modelId="{6B85B323-ABCC-482F-97C8-A059E156323A}" type="pres">
      <dgm:prSet presAssocID="{1E1CD0CF-CD1E-4C08-9622-42060B4B35F3}" presName="parentText" presStyleLbl="node1" presStyleIdx="7" presStyleCnt="9">
        <dgm:presLayoutVars>
          <dgm:chMax val="0"/>
          <dgm:bulletEnabled val="1"/>
        </dgm:presLayoutVars>
      </dgm:prSet>
      <dgm:spPr/>
    </dgm:pt>
    <dgm:pt modelId="{269B7835-9B4B-4D7A-A3F5-3A8510AE037E}" type="pres">
      <dgm:prSet presAssocID="{61F7C85F-484A-4CB2-9E33-4860C02AC217}" presName="spacer" presStyleCnt="0"/>
      <dgm:spPr/>
    </dgm:pt>
    <dgm:pt modelId="{0DF4B021-C24E-4DED-923F-437D53151194}" type="pres">
      <dgm:prSet presAssocID="{BB82B235-30E3-4212-9614-FC219FB758D4}" presName="parentText" presStyleLbl="node1" presStyleIdx="8" presStyleCnt="9">
        <dgm:presLayoutVars>
          <dgm:chMax val="0"/>
          <dgm:bulletEnabled val="1"/>
        </dgm:presLayoutVars>
      </dgm:prSet>
      <dgm:spPr/>
    </dgm:pt>
  </dgm:ptLst>
  <dgm:cxnLst>
    <dgm:cxn modelId="{E73ADE00-8F0E-43AB-9623-8501C3F48260}" type="presOf" srcId="{232FABB3-E991-47C2-9790-79AD26DFEA14}" destId="{5E203C59-F0D6-4214-A654-BC0D6E923FAC}" srcOrd="0" destOrd="0" presId="urn:microsoft.com/office/officeart/2005/8/layout/vList2"/>
    <dgm:cxn modelId="{5595A408-7717-4D75-92DA-F2CBAB5D8CC3}" srcId="{18C75E61-42FC-4573-99DD-AD23B3DFAD8C}" destId="{1E1CD0CF-CD1E-4C08-9622-42060B4B35F3}" srcOrd="7" destOrd="0" parTransId="{14513CB4-C74F-4405-8BE2-E1DE6C7F9012}" sibTransId="{61F7C85F-484A-4CB2-9E33-4860C02AC217}"/>
    <dgm:cxn modelId="{2FF9A909-3875-4696-AAF5-12460C3AB2D7}" type="presOf" srcId="{AB15E2BE-FD6C-4536-8CBC-ADB775C59002}" destId="{0C671F76-961D-403F-A006-A6967AE1FB05}" srcOrd="0" destOrd="0" presId="urn:microsoft.com/office/officeart/2005/8/layout/vList2"/>
    <dgm:cxn modelId="{29FAFB0E-1EFC-4479-9611-EE6F1626D53A}" srcId="{18C75E61-42FC-4573-99DD-AD23B3DFAD8C}" destId="{6FE4E388-0D54-4556-928E-4E96CD0992A0}" srcOrd="3" destOrd="0" parTransId="{E1801D54-18C8-4BA8-AD57-E31864CD16E1}" sibTransId="{8C7259E8-081F-4A20-B688-27AC20246BC8}"/>
    <dgm:cxn modelId="{9334661A-F758-40FE-81AA-22023A293358}" type="presOf" srcId="{0146F49E-DF86-4763-80F4-AABC6729EB43}" destId="{D19DFE6C-971C-40CF-AE4E-86CFFBB7ED80}" srcOrd="0" destOrd="0" presId="urn:microsoft.com/office/officeart/2005/8/layout/vList2"/>
    <dgm:cxn modelId="{83792B2E-CBE7-4A60-8094-F4D51F1B6A7E}" srcId="{18C75E61-42FC-4573-99DD-AD23B3DFAD8C}" destId="{3916B498-1611-4A06-9C4C-1E5A65BBCEDC}" srcOrd="4" destOrd="0" parTransId="{C7F16564-8EB6-4CAC-89B1-103B39973BDE}" sibTransId="{50D49BDB-7113-41BD-90AC-5F95F1247872}"/>
    <dgm:cxn modelId="{45CF8C5E-BFC9-4ADD-AC4E-3A824D18B76E}" srcId="{18C75E61-42FC-4573-99DD-AD23B3DFAD8C}" destId="{232FABB3-E991-47C2-9790-79AD26DFEA14}" srcOrd="1" destOrd="0" parTransId="{71815A50-267A-4567-B09F-D124D111E46B}" sibTransId="{3BEF945D-AE35-4350-9375-D7C5858B2DE8}"/>
    <dgm:cxn modelId="{2FFD8B58-95E8-4DE8-833E-6F80C063F49A}" srcId="{18C75E61-42FC-4573-99DD-AD23B3DFAD8C}" destId="{0146F49E-DF86-4763-80F4-AABC6729EB43}" srcOrd="0" destOrd="0" parTransId="{ECD8558C-070E-4BFE-9C30-D2295FB5F342}" sibTransId="{5364E21E-15CD-4F56-9AA9-74AB10373A69}"/>
    <dgm:cxn modelId="{0EF5D959-23D9-4F64-9E25-8D97E05DC0CE}" type="presOf" srcId="{A02D4D8F-A0C8-4576-A61F-7F98E0C8E59E}" destId="{3512C75C-1BD2-4467-9CF1-3B32C813151D}" srcOrd="0" destOrd="0" presId="urn:microsoft.com/office/officeart/2005/8/layout/vList2"/>
    <dgm:cxn modelId="{128A3B7D-C66B-4422-BC0D-438EC6FD6306}" srcId="{18C75E61-42FC-4573-99DD-AD23B3DFAD8C}" destId="{AB15E2BE-FD6C-4536-8CBC-ADB775C59002}" srcOrd="6" destOrd="0" parTransId="{B46D3B94-A08C-44B3-9B43-5FCCF6936E9D}" sibTransId="{FBB3A165-085B-4885-AB32-8065DF2E5D32}"/>
    <dgm:cxn modelId="{EA8D67B2-F817-43A9-ADC4-9B4A9D188C2A}" srcId="{18C75E61-42FC-4573-99DD-AD23B3DFAD8C}" destId="{6596E6AF-E66F-4313-BA39-3A893CF0D4AA}" srcOrd="2" destOrd="0" parTransId="{3808A1D3-8F44-4B35-8A0A-9F8B66485623}" sibTransId="{AC88DE33-5ED6-4F6E-9A5D-5A7CE7644EE2}"/>
    <dgm:cxn modelId="{FFA0C0B3-FEE2-4170-8FD6-142E8721A6B7}" type="presOf" srcId="{3916B498-1611-4A06-9C4C-1E5A65BBCEDC}" destId="{545CC066-A52B-494B-9986-2C9E2D3535DF}" srcOrd="0" destOrd="0" presId="urn:microsoft.com/office/officeart/2005/8/layout/vList2"/>
    <dgm:cxn modelId="{DE1B15C1-D81A-4F28-8EB9-312ED374BB5C}" srcId="{18C75E61-42FC-4573-99DD-AD23B3DFAD8C}" destId="{A02D4D8F-A0C8-4576-A61F-7F98E0C8E59E}" srcOrd="5" destOrd="0" parTransId="{28F4B4BD-E576-42FB-A774-9CE36DA89304}" sibTransId="{C3CD74C0-D09B-41B4-B58C-F3F00626AF9C}"/>
    <dgm:cxn modelId="{1051CAC9-32EB-490D-B546-B504BA942A47}" srcId="{18C75E61-42FC-4573-99DD-AD23B3DFAD8C}" destId="{BB82B235-30E3-4212-9614-FC219FB758D4}" srcOrd="8" destOrd="0" parTransId="{5377BFA4-B8FA-4241-8FCC-1572D6BFB991}" sibTransId="{C32C16E6-D34C-4FAD-ADE1-774231D416E4}"/>
    <dgm:cxn modelId="{46754DD9-6392-4190-85A0-43D91F486F56}" type="presOf" srcId="{6FE4E388-0D54-4556-928E-4E96CD0992A0}" destId="{657DA12B-939E-4A71-827C-60D4140CD1B1}" srcOrd="0" destOrd="0" presId="urn:microsoft.com/office/officeart/2005/8/layout/vList2"/>
    <dgm:cxn modelId="{08AD19E6-D81C-4766-9099-4A77149B6186}" type="presOf" srcId="{1E1CD0CF-CD1E-4C08-9622-42060B4B35F3}" destId="{6B85B323-ABCC-482F-97C8-A059E156323A}" srcOrd="0" destOrd="0" presId="urn:microsoft.com/office/officeart/2005/8/layout/vList2"/>
    <dgm:cxn modelId="{5B3657F4-FC71-4EAC-B6AD-9374235FEEBD}" type="presOf" srcId="{18C75E61-42FC-4573-99DD-AD23B3DFAD8C}" destId="{A413B920-22F7-45B4-896B-88D8762DA91D}" srcOrd="0" destOrd="0" presId="urn:microsoft.com/office/officeart/2005/8/layout/vList2"/>
    <dgm:cxn modelId="{316432F5-6A78-440F-AF07-5229A09C91ED}" type="presOf" srcId="{BB82B235-30E3-4212-9614-FC219FB758D4}" destId="{0DF4B021-C24E-4DED-923F-437D53151194}" srcOrd="0" destOrd="0" presId="urn:microsoft.com/office/officeart/2005/8/layout/vList2"/>
    <dgm:cxn modelId="{F8DA95F6-5D0D-4ECB-84E9-AFA8E587CF28}" type="presOf" srcId="{6596E6AF-E66F-4313-BA39-3A893CF0D4AA}" destId="{B29EA40B-3BD5-4CF3-932D-1821E9835133}" srcOrd="0" destOrd="0" presId="urn:microsoft.com/office/officeart/2005/8/layout/vList2"/>
    <dgm:cxn modelId="{FA85AF58-C3CD-419A-BDF0-AD1B584F365D}" type="presParOf" srcId="{A413B920-22F7-45B4-896B-88D8762DA91D}" destId="{D19DFE6C-971C-40CF-AE4E-86CFFBB7ED80}" srcOrd="0" destOrd="0" presId="urn:microsoft.com/office/officeart/2005/8/layout/vList2"/>
    <dgm:cxn modelId="{0E1F809B-AE77-4AAC-8055-64B6BB814065}" type="presParOf" srcId="{A413B920-22F7-45B4-896B-88D8762DA91D}" destId="{0EBF7D32-AB5D-4BC6-91C3-FE83DDEA55DE}" srcOrd="1" destOrd="0" presId="urn:microsoft.com/office/officeart/2005/8/layout/vList2"/>
    <dgm:cxn modelId="{D2D95D36-3FD9-4757-9889-F34676245C85}" type="presParOf" srcId="{A413B920-22F7-45B4-896B-88D8762DA91D}" destId="{5E203C59-F0D6-4214-A654-BC0D6E923FAC}" srcOrd="2" destOrd="0" presId="urn:microsoft.com/office/officeart/2005/8/layout/vList2"/>
    <dgm:cxn modelId="{3792C50C-CA4B-4786-BE84-0574102ABBC9}" type="presParOf" srcId="{A413B920-22F7-45B4-896B-88D8762DA91D}" destId="{A81A9049-0815-42EB-A307-EF1FCFCF72F7}" srcOrd="3" destOrd="0" presId="urn:microsoft.com/office/officeart/2005/8/layout/vList2"/>
    <dgm:cxn modelId="{EDE147E2-57AC-449A-A206-20497EF6C08F}" type="presParOf" srcId="{A413B920-22F7-45B4-896B-88D8762DA91D}" destId="{B29EA40B-3BD5-4CF3-932D-1821E9835133}" srcOrd="4" destOrd="0" presId="urn:microsoft.com/office/officeart/2005/8/layout/vList2"/>
    <dgm:cxn modelId="{2581A468-B8E7-4E88-9727-A2861AE00AEF}" type="presParOf" srcId="{A413B920-22F7-45B4-896B-88D8762DA91D}" destId="{9D4DA080-3B19-440F-BF0D-8BF08287388B}" srcOrd="5" destOrd="0" presId="urn:microsoft.com/office/officeart/2005/8/layout/vList2"/>
    <dgm:cxn modelId="{34CF2A95-DC0D-4961-BBD8-194FEB5E31E0}" type="presParOf" srcId="{A413B920-22F7-45B4-896B-88D8762DA91D}" destId="{657DA12B-939E-4A71-827C-60D4140CD1B1}" srcOrd="6" destOrd="0" presId="urn:microsoft.com/office/officeart/2005/8/layout/vList2"/>
    <dgm:cxn modelId="{D277ABB8-53A3-40E3-A6C8-B23172FC51C7}" type="presParOf" srcId="{A413B920-22F7-45B4-896B-88D8762DA91D}" destId="{D75B24B8-9B98-4B95-AC0F-C8296560732E}" srcOrd="7" destOrd="0" presId="urn:microsoft.com/office/officeart/2005/8/layout/vList2"/>
    <dgm:cxn modelId="{BBD8238F-1E9E-4F0A-9260-4F4C03104E73}" type="presParOf" srcId="{A413B920-22F7-45B4-896B-88D8762DA91D}" destId="{545CC066-A52B-494B-9986-2C9E2D3535DF}" srcOrd="8" destOrd="0" presId="urn:microsoft.com/office/officeart/2005/8/layout/vList2"/>
    <dgm:cxn modelId="{9D244988-E644-4CC4-86B9-71EF11D2AAB7}" type="presParOf" srcId="{A413B920-22F7-45B4-896B-88D8762DA91D}" destId="{E4E56629-BE8C-4560-9D1D-835B74D176CB}" srcOrd="9" destOrd="0" presId="urn:microsoft.com/office/officeart/2005/8/layout/vList2"/>
    <dgm:cxn modelId="{FEB3364F-661D-4A21-B5BB-398487BC28F0}" type="presParOf" srcId="{A413B920-22F7-45B4-896B-88D8762DA91D}" destId="{3512C75C-1BD2-4467-9CF1-3B32C813151D}" srcOrd="10" destOrd="0" presId="urn:microsoft.com/office/officeart/2005/8/layout/vList2"/>
    <dgm:cxn modelId="{756D3263-4526-46B8-8FFD-45A3793389C0}" type="presParOf" srcId="{A413B920-22F7-45B4-896B-88D8762DA91D}" destId="{9DB49CF3-DBF7-42A9-A368-85D254B41A01}" srcOrd="11" destOrd="0" presId="urn:microsoft.com/office/officeart/2005/8/layout/vList2"/>
    <dgm:cxn modelId="{B6CEE577-71E0-4E28-8C9F-7F4431899F5B}" type="presParOf" srcId="{A413B920-22F7-45B4-896B-88D8762DA91D}" destId="{0C671F76-961D-403F-A006-A6967AE1FB05}" srcOrd="12" destOrd="0" presId="urn:microsoft.com/office/officeart/2005/8/layout/vList2"/>
    <dgm:cxn modelId="{B3D89AA5-BD96-4A1D-96A1-2B70E3B113C7}" type="presParOf" srcId="{A413B920-22F7-45B4-896B-88D8762DA91D}" destId="{D2E9E54D-0EF8-4532-B644-A825F2C4EEE3}" srcOrd="13" destOrd="0" presId="urn:microsoft.com/office/officeart/2005/8/layout/vList2"/>
    <dgm:cxn modelId="{1CC988F0-BB0A-4EE8-8390-32433EDC2B01}" type="presParOf" srcId="{A413B920-22F7-45B4-896B-88D8762DA91D}" destId="{6B85B323-ABCC-482F-97C8-A059E156323A}" srcOrd="14" destOrd="0" presId="urn:microsoft.com/office/officeart/2005/8/layout/vList2"/>
    <dgm:cxn modelId="{EF0EB408-CACC-4087-AC77-E22A6D1CD534}" type="presParOf" srcId="{A413B920-22F7-45B4-896B-88D8762DA91D}" destId="{269B7835-9B4B-4D7A-A3F5-3A8510AE037E}" srcOrd="15" destOrd="0" presId="urn:microsoft.com/office/officeart/2005/8/layout/vList2"/>
    <dgm:cxn modelId="{06DD2ACD-B19F-4831-A34E-8C938AF88F84}" type="presParOf" srcId="{A413B920-22F7-45B4-896B-88D8762DA91D}" destId="{0DF4B021-C24E-4DED-923F-437D53151194}" srcOrd="1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E3378C-DAD3-427C-89B6-111E03AE4244}">
      <dsp:nvSpPr>
        <dsp:cNvPr id="0" name=""/>
        <dsp:cNvSpPr/>
      </dsp:nvSpPr>
      <dsp:spPr>
        <a:xfrm>
          <a:off x="0" y="0"/>
          <a:ext cx="5400039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6D63E7-7255-4BC3-AA27-E7D8A8C40E7E}">
      <dsp:nvSpPr>
        <dsp:cNvPr id="0" name=""/>
        <dsp:cNvSpPr/>
      </dsp:nvSpPr>
      <dsp:spPr>
        <a:xfrm>
          <a:off x="0" y="0"/>
          <a:ext cx="1080008" cy="2122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 preenchimento do template deve respeitar a seguinte formatação</a:t>
          </a:r>
        </a:p>
      </dsp:txBody>
      <dsp:txXfrm>
        <a:off x="0" y="0"/>
        <a:ext cx="1080008" cy="2122805"/>
      </dsp:txXfrm>
    </dsp:sp>
    <dsp:sp modelId="{91BC2942-9140-44C6-A47F-593EA612FD98}">
      <dsp:nvSpPr>
        <dsp:cNvPr id="0" name=""/>
        <dsp:cNvSpPr/>
      </dsp:nvSpPr>
      <dsp:spPr>
        <a:xfrm>
          <a:off x="1161008" y="16713"/>
          <a:ext cx="4239031" cy="334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nte utilizada: Arial;</a:t>
          </a:r>
        </a:p>
      </dsp:txBody>
      <dsp:txXfrm>
        <a:off x="1161008" y="16713"/>
        <a:ext cx="4239031" cy="334279"/>
      </dsp:txXfrm>
    </dsp:sp>
    <dsp:sp modelId="{498B5565-3294-47F1-A6E8-D126D2C874E6}">
      <dsp:nvSpPr>
        <dsp:cNvPr id="0" name=""/>
        <dsp:cNvSpPr/>
      </dsp:nvSpPr>
      <dsp:spPr>
        <a:xfrm>
          <a:off x="1080008" y="350993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505962-D829-462B-8DBF-3085E2D019D4}">
      <dsp:nvSpPr>
        <dsp:cNvPr id="0" name=""/>
        <dsp:cNvSpPr/>
      </dsp:nvSpPr>
      <dsp:spPr>
        <a:xfrm>
          <a:off x="1161008" y="367707"/>
          <a:ext cx="4239031" cy="334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 título no idioma original do artigo deve ser negrito, tamanho 14, centrado;</a:t>
          </a:r>
        </a:p>
      </dsp:txBody>
      <dsp:txXfrm>
        <a:off x="1161008" y="367707"/>
        <a:ext cx="4239031" cy="334279"/>
      </dsp:txXfrm>
    </dsp:sp>
    <dsp:sp modelId="{E3EE642F-E533-4E3A-9BD0-EA9248009BD9}">
      <dsp:nvSpPr>
        <dsp:cNvPr id="0" name=""/>
        <dsp:cNvSpPr/>
      </dsp:nvSpPr>
      <dsp:spPr>
        <a:xfrm>
          <a:off x="1080008" y="701987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419AD4-D311-4E1C-B1DD-DC2247657082}">
      <dsp:nvSpPr>
        <dsp:cNvPr id="0" name=""/>
        <dsp:cNvSpPr/>
      </dsp:nvSpPr>
      <dsp:spPr>
        <a:xfrm>
          <a:off x="1161008" y="718701"/>
          <a:ext cx="4239031" cy="334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 título em inglês surge na próxima linha, em negrito e centrado. </a:t>
          </a:r>
        </a:p>
      </dsp:txBody>
      <dsp:txXfrm>
        <a:off x="1161008" y="718701"/>
        <a:ext cx="4239031" cy="334279"/>
      </dsp:txXfrm>
    </dsp:sp>
    <dsp:sp modelId="{EE347934-8269-46FF-88FE-23185B5E1413}">
      <dsp:nvSpPr>
        <dsp:cNvPr id="0" name=""/>
        <dsp:cNvSpPr/>
      </dsp:nvSpPr>
      <dsp:spPr>
        <a:xfrm>
          <a:off x="1080008" y="1052980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03BA87-775D-4C09-9E56-234D2428BA36}">
      <dsp:nvSpPr>
        <dsp:cNvPr id="0" name=""/>
        <dsp:cNvSpPr/>
      </dsp:nvSpPr>
      <dsp:spPr>
        <a:xfrm>
          <a:off x="1161008" y="1069694"/>
          <a:ext cx="4239031" cy="334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 resumo deve vir depois do título, alinhado à esquerda, tamanho 12. A palavra “Resumo:” deve estar a negrito.O texto começa na linha seguinte, tamanho 12.;</a:t>
          </a:r>
        </a:p>
      </dsp:txBody>
      <dsp:txXfrm>
        <a:off x="1161008" y="1069694"/>
        <a:ext cx="4239031" cy="334279"/>
      </dsp:txXfrm>
    </dsp:sp>
    <dsp:sp modelId="{09BA02D4-473B-4022-9E3C-D44B3705C08B}">
      <dsp:nvSpPr>
        <dsp:cNvPr id="0" name=""/>
        <dsp:cNvSpPr/>
      </dsp:nvSpPr>
      <dsp:spPr>
        <a:xfrm>
          <a:off x="1080008" y="1403974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6EC892-9EA2-4A84-81A7-A90419BFC831}">
      <dsp:nvSpPr>
        <dsp:cNvPr id="0" name=""/>
        <dsp:cNvSpPr/>
      </dsp:nvSpPr>
      <dsp:spPr>
        <a:xfrm>
          <a:off x="1161008" y="1420688"/>
          <a:ext cx="4239031" cy="334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s palavras-chave devem ser após o resumo, tamanho 12. O texto “Palavras-chave:” deve ser em negrito seguido de dois pontos (:). Cada uma das palavras-chave deve ser separada por vírgula;</a:t>
          </a:r>
        </a:p>
      </dsp:txBody>
      <dsp:txXfrm>
        <a:off x="1161008" y="1420688"/>
        <a:ext cx="4239031" cy="334279"/>
      </dsp:txXfrm>
    </dsp:sp>
    <dsp:sp modelId="{24EDA7B9-ACC3-4DDA-8A03-57197367E117}">
      <dsp:nvSpPr>
        <dsp:cNvPr id="0" name=""/>
        <dsp:cNvSpPr/>
      </dsp:nvSpPr>
      <dsp:spPr>
        <a:xfrm>
          <a:off x="1080008" y="1754967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8CA57C-5D64-4471-ACFF-205ECF6EFED9}">
      <dsp:nvSpPr>
        <dsp:cNvPr id="0" name=""/>
        <dsp:cNvSpPr/>
      </dsp:nvSpPr>
      <dsp:spPr>
        <a:xfrm>
          <a:off x="1161008" y="1771681"/>
          <a:ext cx="4239031" cy="334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ntre cada resumo e palavras-chave dos diferentes idiomas deve saltar uma linha.</a:t>
          </a:r>
        </a:p>
      </dsp:txBody>
      <dsp:txXfrm>
        <a:off x="1161008" y="1771681"/>
        <a:ext cx="4239031" cy="334279"/>
      </dsp:txXfrm>
    </dsp:sp>
    <dsp:sp modelId="{B8969A12-3A40-49E3-919E-A74B55BA5D91}">
      <dsp:nvSpPr>
        <dsp:cNvPr id="0" name=""/>
        <dsp:cNvSpPr/>
      </dsp:nvSpPr>
      <dsp:spPr>
        <a:xfrm>
          <a:off x="1080008" y="2105961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E3378C-DAD3-427C-89B6-111E03AE4244}">
      <dsp:nvSpPr>
        <dsp:cNvPr id="0" name=""/>
        <dsp:cNvSpPr/>
      </dsp:nvSpPr>
      <dsp:spPr>
        <a:xfrm>
          <a:off x="0" y="0"/>
          <a:ext cx="5400039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6D63E7-7255-4BC3-AA27-E7D8A8C40E7E}">
      <dsp:nvSpPr>
        <dsp:cNvPr id="0" name=""/>
        <dsp:cNvSpPr/>
      </dsp:nvSpPr>
      <dsp:spPr>
        <a:xfrm>
          <a:off x="0" y="0"/>
          <a:ext cx="1080008" cy="21228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 template must respect the following formatting</a:t>
          </a:r>
        </a:p>
      </dsp:txBody>
      <dsp:txXfrm>
        <a:off x="0" y="0"/>
        <a:ext cx="1080008" cy="2122805"/>
      </dsp:txXfrm>
    </dsp:sp>
    <dsp:sp modelId="{EC077D75-7F7D-4498-8566-913E1E6D685F}">
      <dsp:nvSpPr>
        <dsp:cNvPr id="0" name=""/>
        <dsp:cNvSpPr/>
      </dsp:nvSpPr>
      <dsp:spPr>
        <a:xfrm>
          <a:off x="1161008" y="16713"/>
          <a:ext cx="4239031" cy="334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nt: Arial;</a:t>
          </a:r>
        </a:p>
      </dsp:txBody>
      <dsp:txXfrm>
        <a:off x="1161008" y="16713"/>
        <a:ext cx="4239031" cy="334279"/>
      </dsp:txXfrm>
    </dsp:sp>
    <dsp:sp modelId="{2B8319D5-291E-4B18-91A4-D04450FA47D2}">
      <dsp:nvSpPr>
        <dsp:cNvPr id="0" name=""/>
        <dsp:cNvSpPr/>
      </dsp:nvSpPr>
      <dsp:spPr>
        <a:xfrm>
          <a:off x="1080008" y="350993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C80A9A-AC8F-4677-8AA8-DD1FBC34EA38}">
      <dsp:nvSpPr>
        <dsp:cNvPr id="0" name=""/>
        <dsp:cNvSpPr/>
      </dsp:nvSpPr>
      <dsp:spPr>
        <a:xfrm>
          <a:off x="1161008" y="367707"/>
          <a:ext cx="4239031" cy="334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title in the original language of the article should be bold, size 14, centered;</a:t>
          </a:r>
        </a:p>
      </dsp:txBody>
      <dsp:txXfrm>
        <a:off x="1161008" y="367707"/>
        <a:ext cx="4239031" cy="334279"/>
      </dsp:txXfrm>
    </dsp:sp>
    <dsp:sp modelId="{DD97E32F-BBA2-4D8A-BA34-272DB065E6FB}">
      <dsp:nvSpPr>
        <dsp:cNvPr id="0" name=""/>
        <dsp:cNvSpPr/>
      </dsp:nvSpPr>
      <dsp:spPr>
        <a:xfrm>
          <a:off x="1080008" y="701987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966CEE6-FDD7-464E-85CB-A59A268F4F38}">
      <dsp:nvSpPr>
        <dsp:cNvPr id="0" name=""/>
        <dsp:cNvSpPr/>
      </dsp:nvSpPr>
      <dsp:spPr>
        <a:xfrm>
          <a:off x="1161008" y="718701"/>
          <a:ext cx="4239031" cy="334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English title appears in the next line, bold and centered. </a:t>
          </a:r>
        </a:p>
      </dsp:txBody>
      <dsp:txXfrm>
        <a:off x="1161008" y="718701"/>
        <a:ext cx="4239031" cy="334279"/>
      </dsp:txXfrm>
    </dsp:sp>
    <dsp:sp modelId="{EEB3F727-02A3-440A-855C-88AB291D43BE}">
      <dsp:nvSpPr>
        <dsp:cNvPr id="0" name=""/>
        <dsp:cNvSpPr/>
      </dsp:nvSpPr>
      <dsp:spPr>
        <a:xfrm>
          <a:off x="1080008" y="1052980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5972F00-4791-4331-8C64-A22A093A4ED0}">
      <dsp:nvSpPr>
        <dsp:cNvPr id="0" name=""/>
        <dsp:cNvSpPr/>
      </dsp:nvSpPr>
      <dsp:spPr>
        <a:xfrm>
          <a:off x="1161008" y="1069694"/>
          <a:ext cx="4239031" cy="334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summary should come after the title, left-aligned, size 12. The word "summary:" should be bold. The text starts at the next line, size 12.;</a:t>
          </a:r>
        </a:p>
      </dsp:txBody>
      <dsp:txXfrm>
        <a:off x="1161008" y="1069694"/>
        <a:ext cx="4239031" cy="334279"/>
      </dsp:txXfrm>
    </dsp:sp>
    <dsp:sp modelId="{B27654C4-C0F5-4A3E-ABC2-BBE56B65815E}">
      <dsp:nvSpPr>
        <dsp:cNvPr id="0" name=""/>
        <dsp:cNvSpPr/>
      </dsp:nvSpPr>
      <dsp:spPr>
        <a:xfrm>
          <a:off x="1080008" y="1403974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E974EA-B612-4D81-A6C4-A65102751D62}">
      <dsp:nvSpPr>
        <dsp:cNvPr id="0" name=""/>
        <dsp:cNvSpPr/>
      </dsp:nvSpPr>
      <dsp:spPr>
        <a:xfrm>
          <a:off x="1161008" y="1420688"/>
          <a:ext cx="4239031" cy="334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keywords should be after the summary, size 12. The text "Keywords:" should be bold followed by a colon (:). Each of the keywords must be separated by a comma;</a:t>
          </a:r>
        </a:p>
      </dsp:txBody>
      <dsp:txXfrm>
        <a:off x="1161008" y="1420688"/>
        <a:ext cx="4239031" cy="334279"/>
      </dsp:txXfrm>
    </dsp:sp>
    <dsp:sp modelId="{033BBAB5-FB0C-478C-ABB0-DBA27314DAE1}">
      <dsp:nvSpPr>
        <dsp:cNvPr id="0" name=""/>
        <dsp:cNvSpPr/>
      </dsp:nvSpPr>
      <dsp:spPr>
        <a:xfrm>
          <a:off x="1080008" y="1754967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EACD0B-D815-42F4-AA25-02029561D141}">
      <dsp:nvSpPr>
        <dsp:cNvPr id="0" name=""/>
        <dsp:cNvSpPr/>
      </dsp:nvSpPr>
      <dsp:spPr>
        <a:xfrm>
          <a:off x="1161008" y="1771681"/>
          <a:ext cx="4239031" cy="3342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etween each summary and keywords of the different languages should jump a line.</a:t>
          </a:r>
        </a:p>
      </dsp:txBody>
      <dsp:txXfrm>
        <a:off x="1161008" y="1771681"/>
        <a:ext cx="4239031" cy="334279"/>
      </dsp:txXfrm>
    </dsp:sp>
    <dsp:sp modelId="{BB0F47F7-99AA-4268-BC40-18130600C1F6}">
      <dsp:nvSpPr>
        <dsp:cNvPr id="0" name=""/>
        <dsp:cNvSpPr/>
      </dsp:nvSpPr>
      <dsp:spPr>
        <a:xfrm>
          <a:off x="1080008" y="2105961"/>
          <a:ext cx="4320032" cy="0"/>
        </a:xfrm>
        <a:prstGeom prst="lin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tint val="5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9DFE6C-971C-40CF-AE4E-86CFFBB7ED80}">
      <dsp:nvSpPr>
        <dsp:cNvPr id="0" name=""/>
        <dsp:cNvSpPr/>
      </dsp:nvSpPr>
      <dsp:spPr>
        <a:xfrm>
          <a:off x="0" y="51365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PT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cções:</a:t>
          </a:r>
          <a:r>
            <a:rPr lang="pt-PT" sz="7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 Tamanho da fonte 16, centrado, negrito, com a primeira letra maiúscula.</a:t>
          </a:r>
          <a:endParaRPr lang="pt-PT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575" y="64940"/>
        <a:ext cx="5372889" cy="250926"/>
      </dsp:txXfrm>
    </dsp:sp>
    <dsp:sp modelId="{3D8DE1C8-CE6B-4EAD-B65C-DBE3F1B33633}">
      <dsp:nvSpPr>
        <dsp:cNvPr id="0" name=""/>
        <dsp:cNvSpPr/>
      </dsp:nvSpPr>
      <dsp:spPr>
        <a:xfrm>
          <a:off x="0" y="349601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PT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bsecções</a:t>
          </a:r>
          <a:r>
            <a:rPr lang="pt-PT" sz="7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Tamanho da fonte 14, centrado, negrito, com a primeira letra maiúscula. </a:t>
          </a:r>
        </a:p>
      </dsp:txBody>
      <dsp:txXfrm>
        <a:off x="13575" y="363176"/>
        <a:ext cx="5372889" cy="250926"/>
      </dsp:txXfrm>
    </dsp:sp>
    <dsp:sp modelId="{40E63CE1-0216-4E4D-BD33-E80360D70990}">
      <dsp:nvSpPr>
        <dsp:cNvPr id="0" name=""/>
        <dsp:cNvSpPr/>
      </dsp:nvSpPr>
      <dsp:spPr>
        <a:xfrm>
          <a:off x="0" y="647837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PT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rpo de texto: </a:t>
          </a:r>
          <a:r>
            <a:rPr lang="pt-PT" sz="7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manho da fonte 12. NÃO deve haver quebras de linha entre parágrafos.</a:t>
          </a:r>
        </a:p>
      </dsp:txBody>
      <dsp:txXfrm>
        <a:off x="13575" y="661412"/>
        <a:ext cx="5372889" cy="250926"/>
      </dsp:txXfrm>
    </dsp:sp>
    <dsp:sp modelId="{6ED85808-4829-4912-96CE-82E1CE7D9471}">
      <dsp:nvSpPr>
        <dsp:cNvPr id="0" name=""/>
        <dsp:cNvSpPr/>
      </dsp:nvSpPr>
      <dsp:spPr>
        <a:xfrm>
          <a:off x="0" y="946073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PT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tação com mais de três linhas</a:t>
          </a:r>
          <a:r>
            <a:rPr lang="pt-PT" sz="7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Tamanho da fonte 12, margem esquerda de 4 cm.</a:t>
          </a:r>
        </a:p>
      </dsp:txBody>
      <dsp:txXfrm>
        <a:off x="13575" y="959648"/>
        <a:ext cx="5372889" cy="250926"/>
      </dsp:txXfrm>
    </dsp:sp>
    <dsp:sp modelId="{0E700F6D-5123-4A49-A165-EDEC027FAD32}">
      <dsp:nvSpPr>
        <dsp:cNvPr id="0" name=""/>
        <dsp:cNvSpPr/>
      </dsp:nvSpPr>
      <dsp:spPr>
        <a:xfrm>
          <a:off x="0" y="1244309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PT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ítulo de imagem: </a:t>
          </a:r>
          <a:r>
            <a:rPr lang="pt-PT" sz="7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manho da fonte 12, centrado e negrito. </a:t>
          </a:r>
          <a:r>
            <a:rPr lang="pt-PT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crição das imagens:</a:t>
          </a:r>
          <a:r>
            <a:rPr lang="pt-PT" sz="7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 Tamanho 12.</a:t>
          </a:r>
        </a:p>
      </dsp:txBody>
      <dsp:txXfrm>
        <a:off x="13575" y="1257884"/>
        <a:ext cx="5372889" cy="250926"/>
      </dsp:txXfrm>
    </dsp:sp>
    <dsp:sp modelId="{6103FDEE-AAB8-4370-B332-2540B00DF677}">
      <dsp:nvSpPr>
        <dsp:cNvPr id="0" name=""/>
        <dsp:cNvSpPr/>
      </dsp:nvSpPr>
      <dsp:spPr>
        <a:xfrm>
          <a:off x="0" y="1542545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PT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agens: </a:t>
          </a:r>
          <a:r>
            <a:rPr lang="pt-PT" sz="7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vem estar no corpo do texto, inserido em formato png ou jpg e centrado. As imagens devem estar em consonância com o texto.</a:t>
          </a:r>
        </a:p>
      </dsp:txBody>
      <dsp:txXfrm>
        <a:off x="13575" y="1556120"/>
        <a:ext cx="5372889" cy="250926"/>
      </dsp:txXfrm>
    </dsp:sp>
    <dsp:sp modelId="{288DAE30-32C1-4D6A-91D7-67646D31AF01}">
      <dsp:nvSpPr>
        <dsp:cNvPr id="0" name=""/>
        <dsp:cNvSpPr/>
      </dsp:nvSpPr>
      <dsp:spPr>
        <a:xfrm>
          <a:off x="0" y="1840781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PT" sz="700" b="1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abelas de texto:</a:t>
          </a:r>
          <a:r>
            <a:rPr lang="pt-PT" sz="7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 O título das colunas nas tabelas deve ser negrito e os dados do conteúdo da tabela com fonte normal. Os nomes científicos devem ser itálicos.</a:t>
          </a:r>
        </a:p>
      </dsp:txBody>
      <dsp:txXfrm>
        <a:off x="13575" y="1854356"/>
        <a:ext cx="5372889" cy="250926"/>
      </dsp:txXfrm>
    </dsp:sp>
    <dsp:sp modelId="{18B89547-ACB8-451E-A75B-20C676BC1AFF}">
      <dsp:nvSpPr>
        <dsp:cNvPr id="0" name=""/>
        <dsp:cNvSpPr/>
      </dsp:nvSpPr>
      <dsp:spPr>
        <a:xfrm>
          <a:off x="0" y="2139017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PT" sz="7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quações podem estar em Mathtype  ou em imagem. </a:t>
          </a:r>
        </a:p>
      </dsp:txBody>
      <dsp:txXfrm>
        <a:off x="13575" y="2152592"/>
        <a:ext cx="5372889" cy="250926"/>
      </dsp:txXfrm>
    </dsp:sp>
    <dsp:sp modelId="{C641D0E0-597B-4BF2-99A9-F5C30B297395}">
      <dsp:nvSpPr>
        <dsp:cNvPr id="0" name=""/>
        <dsp:cNvSpPr/>
      </dsp:nvSpPr>
      <dsp:spPr>
        <a:xfrm>
          <a:off x="0" y="2437253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PT" sz="7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s citações do tipo e do ano do autor devem ser em parênteses, com o sobrenome do autor seguido do ano (Souza, 2007), primeira letra em maiúsculas;</a:t>
          </a:r>
        </a:p>
      </dsp:txBody>
      <dsp:txXfrm>
        <a:off x="13575" y="2450828"/>
        <a:ext cx="5372889" cy="25092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9DFE6C-971C-40CF-AE4E-86CFFBB7ED80}">
      <dsp:nvSpPr>
        <dsp:cNvPr id="0" name=""/>
        <dsp:cNvSpPr/>
      </dsp:nvSpPr>
      <dsp:spPr>
        <a:xfrm>
          <a:off x="0" y="6915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t-PT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ections</a:t>
          </a:r>
          <a:r>
            <a:rPr lang="pt-PT" sz="7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Font size 16, centered, bold, with the first capital letter.</a:t>
          </a:r>
          <a:endParaRPr lang="pt-PT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575" y="20490"/>
        <a:ext cx="5372889" cy="250926"/>
      </dsp:txXfrm>
    </dsp:sp>
    <dsp:sp modelId="{5E203C59-F0D6-4214-A654-BC0D6E923FAC}">
      <dsp:nvSpPr>
        <dsp:cNvPr id="0" name=""/>
        <dsp:cNvSpPr/>
      </dsp:nvSpPr>
      <dsp:spPr>
        <a:xfrm>
          <a:off x="0" y="305151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bsections</a:t>
          </a:r>
          <a:r>
            <a:rPr lang="pt-PT" sz="7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Font size 14, centered, bold, with the first capital letter.</a:t>
          </a:r>
          <a:endParaRPr lang="pt-PT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575" y="318726"/>
        <a:ext cx="5372889" cy="250926"/>
      </dsp:txXfrm>
    </dsp:sp>
    <dsp:sp modelId="{B29EA40B-3BD5-4CF3-932D-1821E9835133}">
      <dsp:nvSpPr>
        <dsp:cNvPr id="0" name=""/>
        <dsp:cNvSpPr/>
      </dsp:nvSpPr>
      <dsp:spPr>
        <a:xfrm>
          <a:off x="0" y="603387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ext body</a:t>
          </a:r>
          <a:r>
            <a:rPr lang="pt-PT" sz="7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Font size 12. There should NOT be line breaks between paragraphs.</a:t>
          </a:r>
          <a:endParaRPr lang="pt-PT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575" y="616962"/>
        <a:ext cx="5372889" cy="250926"/>
      </dsp:txXfrm>
    </dsp:sp>
    <dsp:sp modelId="{657DA12B-939E-4A71-827C-60D4140CD1B1}">
      <dsp:nvSpPr>
        <dsp:cNvPr id="0" name=""/>
        <dsp:cNvSpPr/>
      </dsp:nvSpPr>
      <dsp:spPr>
        <a:xfrm>
          <a:off x="0" y="901623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Quote with more than three lines</a:t>
          </a:r>
          <a:r>
            <a:rPr lang="pt-PT" sz="7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Font size 12, left margin of 4 cm.</a:t>
          </a:r>
          <a:endParaRPr lang="pt-PT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575" y="915198"/>
        <a:ext cx="5372889" cy="250926"/>
      </dsp:txXfrm>
    </dsp:sp>
    <dsp:sp modelId="{545CC066-A52B-494B-9986-2C9E2D3535DF}">
      <dsp:nvSpPr>
        <dsp:cNvPr id="0" name=""/>
        <dsp:cNvSpPr/>
      </dsp:nvSpPr>
      <dsp:spPr>
        <a:xfrm>
          <a:off x="0" y="1199859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age title</a:t>
          </a:r>
          <a:r>
            <a:rPr lang="pt-PT" sz="7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Font size 12, centered and bold. Image description: Size 12.</a:t>
          </a:r>
          <a:endParaRPr lang="pt-PT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575" y="1213434"/>
        <a:ext cx="5372889" cy="250926"/>
      </dsp:txXfrm>
    </dsp:sp>
    <dsp:sp modelId="{3512C75C-1BD2-4467-9CF1-3B32C813151D}">
      <dsp:nvSpPr>
        <dsp:cNvPr id="0" name=""/>
        <dsp:cNvSpPr/>
      </dsp:nvSpPr>
      <dsp:spPr>
        <a:xfrm>
          <a:off x="0" y="1498095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mages</a:t>
          </a:r>
          <a:r>
            <a:rPr lang="pt-PT" sz="7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Must be in the body of the text, inserted in png or jpg format and centered. Images must be in line with the text.</a:t>
          </a:r>
          <a:endParaRPr lang="pt-PT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575" y="1511670"/>
        <a:ext cx="5372889" cy="250926"/>
      </dsp:txXfrm>
    </dsp:sp>
    <dsp:sp modelId="{0C671F76-961D-403F-A006-A6967AE1FB05}">
      <dsp:nvSpPr>
        <dsp:cNvPr id="0" name=""/>
        <dsp:cNvSpPr/>
      </dsp:nvSpPr>
      <dsp:spPr>
        <a:xfrm>
          <a:off x="0" y="1796331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ext tables</a:t>
          </a:r>
          <a:r>
            <a:rPr lang="pt-PT" sz="7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: The title of the columns in the tables must be bold and the table content data with normal font. Scientific names must be italic.</a:t>
          </a:r>
          <a:endParaRPr lang="pt-PT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575" y="1809906"/>
        <a:ext cx="5372889" cy="250926"/>
      </dsp:txXfrm>
    </dsp:sp>
    <dsp:sp modelId="{6B85B323-ABCC-482F-97C8-A059E156323A}">
      <dsp:nvSpPr>
        <dsp:cNvPr id="0" name=""/>
        <dsp:cNvSpPr/>
      </dsp:nvSpPr>
      <dsp:spPr>
        <a:xfrm>
          <a:off x="0" y="2094567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quations can be in Mathtype or in image;</a:t>
          </a:r>
          <a:endParaRPr lang="pt-PT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575" y="2108142"/>
        <a:ext cx="5372889" cy="250926"/>
      </dsp:txXfrm>
    </dsp:sp>
    <dsp:sp modelId="{0DF4B021-C24E-4DED-923F-437D53151194}">
      <dsp:nvSpPr>
        <dsp:cNvPr id="0" name=""/>
        <dsp:cNvSpPr/>
      </dsp:nvSpPr>
      <dsp:spPr>
        <a:xfrm>
          <a:off x="0" y="2392803"/>
          <a:ext cx="5400039" cy="278076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 citations of the type and year of the author should be in parentheses, with the author's surname followed by the year (Souza, 2007), first letter in capital letters;</a:t>
          </a:r>
          <a:endParaRPr lang="pt-PT" sz="7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3575" y="2406378"/>
        <a:ext cx="5372889" cy="2509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E628-3F54-4DBB-AF6E-3067ECAF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60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Filipe Sardinha</dc:creator>
  <cp:keywords/>
  <dc:description/>
  <cp:lastModifiedBy>Luís Filipe Sardinha</cp:lastModifiedBy>
  <cp:revision>51</cp:revision>
  <cp:lastPrinted>2022-09-25T11:44:00Z</cp:lastPrinted>
  <dcterms:created xsi:type="dcterms:W3CDTF">2022-12-04T10:26:00Z</dcterms:created>
  <dcterms:modified xsi:type="dcterms:W3CDTF">2022-12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